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08ED" w14:textId="4593A8F0" w:rsidR="00E044CF" w:rsidRPr="000C2515" w:rsidRDefault="00515FE2" w:rsidP="00CC5554">
      <w:pPr>
        <w:pStyle w:val="Default"/>
        <w:spacing w:line="276" w:lineRule="auto"/>
        <w:rPr>
          <w:rFonts w:ascii="Fortum Sans TT Regular" w:hAnsi="Fortum Sans TT Regular" w:cs="Fortum Sans TT Regular"/>
          <w:b/>
          <w:bCs/>
          <w:sz w:val="22"/>
          <w:szCs w:val="22"/>
        </w:rPr>
      </w:pPr>
      <w:r w:rsidRPr="000C2515">
        <w:rPr>
          <w:rFonts w:ascii="Fortum Sans TT Regular" w:hAnsi="Fortum Sans TT Regular" w:cs="Fortum Sans TT Regular"/>
          <w:b/>
          <w:bCs/>
          <w:sz w:val="22"/>
          <w:szCs w:val="22"/>
        </w:rPr>
        <w:t>Ilmoittautumis</w:t>
      </w:r>
      <w:r w:rsidR="00707FF7" w:rsidRPr="000C2515">
        <w:rPr>
          <w:rFonts w:ascii="Fortum Sans TT Regular" w:hAnsi="Fortum Sans TT Regular" w:cs="Fortum Sans TT Regular"/>
          <w:b/>
          <w:bCs/>
          <w:sz w:val="22"/>
          <w:szCs w:val="22"/>
        </w:rPr>
        <w:t>-</w:t>
      </w:r>
      <w:r w:rsidRPr="000C2515">
        <w:rPr>
          <w:rFonts w:ascii="Fortum Sans TT Regular" w:hAnsi="Fortum Sans TT Regular" w:cs="Fortum Sans TT Regular"/>
          <w:b/>
          <w:bCs/>
          <w:sz w:val="22"/>
          <w:szCs w:val="22"/>
        </w:rPr>
        <w:t xml:space="preserve"> ja e</w:t>
      </w:r>
      <w:r w:rsidR="000E0339" w:rsidRPr="000C2515">
        <w:rPr>
          <w:rFonts w:ascii="Fortum Sans TT Regular" w:hAnsi="Fortum Sans TT Regular" w:cs="Fortum Sans TT Regular"/>
          <w:b/>
          <w:bCs/>
          <w:sz w:val="22"/>
          <w:szCs w:val="22"/>
        </w:rPr>
        <w:t xml:space="preserve">nnakkoäänestyslomake </w:t>
      </w:r>
      <w:r w:rsidR="00E044CF" w:rsidRPr="000C2515">
        <w:rPr>
          <w:rFonts w:ascii="Fortum Sans TT Regular" w:hAnsi="Fortum Sans TT Regular" w:cs="Fortum Sans TT Regular"/>
          <w:b/>
          <w:bCs/>
          <w:sz w:val="22"/>
          <w:szCs w:val="22"/>
        </w:rPr>
        <w:t xml:space="preserve">yhtiökokousta varten </w:t>
      </w:r>
    </w:p>
    <w:p w14:paraId="0B836C06" w14:textId="3C8787F0" w:rsidR="00E044CF" w:rsidRPr="000C2515" w:rsidRDefault="00E044CF" w:rsidP="00CC5554">
      <w:pPr>
        <w:pStyle w:val="Default"/>
        <w:spacing w:line="276" w:lineRule="auto"/>
        <w:rPr>
          <w:rFonts w:ascii="Fortum Sans TT Regular" w:hAnsi="Fortum Sans TT Regular" w:cs="Fortum Sans TT Regular"/>
          <w:sz w:val="22"/>
          <w:szCs w:val="22"/>
        </w:rPr>
      </w:pPr>
    </w:p>
    <w:p w14:paraId="3676E0AC" w14:textId="77777777" w:rsidR="000E0EB1" w:rsidRPr="000C2515" w:rsidRDefault="000E0EB1" w:rsidP="00CC5554">
      <w:pPr>
        <w:pStyle w:val="Default"/>
        <w:spacing w:line="276" w:lineRule="auto"/>
        <w:rPr>
          <w:rFonts w:ascii="Fortum Sans TT Regular" w:hAnsi="Fortum Sans TT Regular" w:cs="Fortum Sans TT Regular"/>
          <w:sz w:val="22"/>
          <w:szCs w:val="22"/>
        </w:rPr>
      </w:pPr>
    </w:p>
    <w:p w14:paraId="2C4D1991" w14:textId="2BD7EBFD" w:rsidR="007A1A0E" w:rsidRPr="000C2515" w:rsidRDefault="00AE6CDB" w:rsidP="2208EB7C">
      <w:pPr>
        <w:pStyle w:val="Default"/>
        <w:spacing w:line="276" w:lineRule="auto"/>
        <w:rPr>
          <w:rFonts w:ascii="Fortum Sans TT Regular" w:hAnsi="Fortum Sans TT Regular" w:cs="Fortum Sans TT Regular"/>
          <w:b/>
          <w:bCs/>
          <w:sz w:val="22"/>
          <w:szCs w:val="22"/>
        </w:rPr>
      </w:pPr>
      <w:r w:rsidRPr="000C2515">
        <w:rPr>
          <w:rFonts w:ascii="Fortum Sans TT Regular" w:hAnsi="Fortum Sans TT Regular" w:cs="Fortum Sans TT Regular"/>
          <w:b/>
          <w:bCs/>
          <w:sz w:val="22"/>
          <w:szCs w:val="22"/>
        </w:rPr>
        <w:t xml:space="preserve">Fortum </w:t>
      </w:r>
      <w:r w:rsidR="007A1A0E" w:rsidRPr="000C2515">
        <w:rPr>
          <w:rFonts w:ascii="Fortum Sans TT Regular" w:hAnsi="Fortum Sans TT Regular" w:cs="Fortum Sans TT Regular"/>
          <w:b/>
          <w:bCs/>
          <w:sz w:val="22"/>
          <w:szCs w:val="22"/>
        </w:rPr>
        <w:t xml:space="preserve">Oyj:n </w:t>
      </w:r>
      <w:r w:rsidR="00F95AEA" w:rsidRPr="000C2515">
        <w:rPr>
          <w:rFonts w:ascii="Fortum Sans TT Regular" w:hAnsi="Fortum Sans TT Regular" w:cs="Fortum Sans TT Regular"/>
          <w:b/>
          <w:bCs/>
          <w:sz w:val="22"/>
          <w:szCs w:val="22"/>
        </w:rPr>
        <w:t>vuoden 202</w:t>
      </w:r>
      <w:r w:rsidR="00BD34C9">
        <w:rPr>
          <w:rFonts w:ascii="Fortum Sans TT Regular" w:hAnsi="Fortum Sans TT Regular" w:cs="Fortum Sans TT Regular"/>
          <w:b/>
          <w:bCs/>
          <w:sz w:val="22"/>
          <w:szCs w:val="22"/>
        </w:rPr>
        <w:t>6</w:t>
      </w:r>
      <w:r w:rsidR="00F95AEA" w:rsidRPr="000C2515">
        <w:rPr>
          <w:rFonts w:ascii="Fortum Sans TT Regular" w:hAnsi="Fortum Sans TT Regular" w:cs="Fortum Sans TT Regular"/>
          <w:b/>
          <w:bCs/>
          <w:sz w:val="22"/>
          <w:szCs w:val="22"/>
        </w:rPr>
        <w:t xml:space="preserve"> </w:t>
      </w:r>
      <w:r w:rsidR="007A1A0E" w:rsidRPr="000C2515">
        <w:rPr>
          <w:rFonts w:ascii="Fortum Sans TT Regular" w:hAnsi="Fortum Sans TT Regular" w:cs="Fortum Sans TT Regular"/>
          <w:b/>
          <w:bCs/>
          <w:sz w:val="22"/>
          <w:szCs w:val="22"/>
        </w:rPr>
        <w:t xml:space="preserve">varsinainen yhtiökokous </w:t>
      </w:r>
      <w:r w:rsidR="00BD34C9">
        <w:rPr>
          <w:rFonts w:ascii="Fortum Sans TT Regular" w:hAnsi="Fortum Sans TT Regular" w:cs="Fortum Sans TT Regular"/>
          <w:b/>
          <w:bCs/>
          <w:sz w:val="22"/>
          <w:szCs w:val="22"/>
        </w:rPr>
        <w:t>3</w:t>
      </w:r>
      <w:r w:rsidR="00F95AEA" w:rsidRPr="000C2515">
        <w:rPr>
          <w:rFonts w:ascii="Fortum Sans TT Regular" w:hAnsi="Fortum Sans TT Regular" w:cs="Fortum Sans TT Regular"/>
          <w:b/>
          <w:bCs/>
          <w:sz w:val="22"/>
          <w:szCs w:val="22"/>
        </w:rPr>
        <w:t>1.</w:t>
      </w:r>
      <w:r w:rsidR="00BD34C9">
        <w:rPr>
          <w:rFonts w:ascii="Fortum Sans TT Regular" w:hAnsi="Fortum Sans TT Regular" w:cs="Fortum Sans TT Regular"/>
          <w:b/>
          <w:bCs/>
          <w:sz w:val="22"/>
          <w:szCs w:val="22"/>
        </w:rPr>
        <w:t>3</w:t>
      </w:r>
      <w:r w:rsidR="00F95AEA" w:rsidRPr="000C2515">
        <w:rPr>
          <w:rFonts w:ascii="Fortum Sans TT Regular" w:hAnsi="Fortum Sans TT Regular" w:cs="Fortum Sans TT Regular"/>
          <w:b/>
          <w:bCs/>
          <w:sz w:val="22"/>
          <w:szCs w:val="22"/>
        </w:rPr>
        <w:t>.202</w:t>
      </w:r>
      <w:r w:rsidR="00BD34C9">
        <w:rPr>
          <w:rFonts w:ascii="Fortum Sans TT Regular" w:hAnsi="Fortum Sans TT Regular" w:cs="Fortum Sans TT Regular"/>
          <w:b/>
          <w:bCs/>
          <w:sz w:val="22"/>
          <w:szCs w:val="22"/>
        </w:rPr>
        <w:t>6</w:t>
      </w:r>
    </w:p>
    <w:p w14:paraId="24DAA2C6" w14:textId="77777777" w:rsidR="007A1A0E" w:rsidRPr="000C2515" w:rsidRDefault="007A1A0E" w:rsidP="00CC5554">
      <w:pPr>
        <w:pStyle w:val="Default"/>
        <w:spacing w:line="276" w:lineRule="auto"/>
        <w:rPr>
          <w:rFonts w:ascii="Fortum Sans TT Regular" w:hAnsi="Fortum Sans TT Regular" w:cs="Fortum Sans TT Regular"/>
          <w:sz w:val="22"/>
          <w:szCs w:val="22"/>
        </w:rPr>
      </w:pPr>
    </w:p>
    <w:p w14:paraId="024BBB67" w14:textId="128DFC3F" w:rsidR="00431AB0" w:rsidRPr="000C2515" w:rsidRDefault="00F95AEA" w:rsidP="00B81EEA">
      <w:pPr>
        <w:pStyle w:val="Default"/>
        <w:spacing w:line="276" w:lineRule="auto"/>
        <w:jc w:val="both"/>
        <w:rPr>
          <w:rFonts w:ascii="Fortum Sans TT Regular" w:hAnsi="Fortum Sans TT Regular" w:cs="Fortum Sans TT Regular"/>
          <w:sz w:val="22"/>
          <w:szCs w:val="22"/>
        </w:rPr>
      </w:pPr>
      <w:r w:rsidRPr="000C2515">
        <w:rPr>
          <w:rFonts w:ascii="Fortum Sans TT Regular" w:hAnsi="Fortum Sans TT Regular" w:cs="Fortum Sans TT Regular"/>
          <w:sz w:val="22"/>
          <w:szCs w:val="22"/>
        </w:rPr>
        <w:t>Fortum</w:t>
      </w:r>
      <w:r w:rsidR="004525D6" w:rsidRPr="000C2515">
        <w:rPr>
          <w:rFonts w:ascii="Fortum Sans TT Regular" w:hAnsi="Fortum Sans TT Regular" w:cs="Fortum Sans TT Regular"/>
          <w:sz w:val="22"/>
          <w:szCs w:val="22"/>
        </w:rPr>
        <w:t xml:space="preserve"> Oyj:n (”Yhtiö”) </w:t>
      </w:r>
      <w:r w:rsidRPr="000C2515">
        <w:rPr>
          <w:rFonts w:ascii="Fortum Sans TT Regular" w:hAnsi="Fortum Sans TT Regular" w:cs="Fortum Sans TT Regular"/>
          <w:sz w:val="22"/>
          <w:szCs w:val="22"/>
        </w:rPr>
        <w:t>vuoden 202</w:t>
      </w:r>
      <w:r w:rsidR="00BD34C9">
        <w:rPr>
          <w:rFonts w:ascii="Fortum Sans TT Regular" w:hAnsi="Fortum Sans TT Regular" w:cs="Fortum Sans TT Regular"/>
          <w:sz w:val="22"/>
          <w:szCs w:val="22"/>
        </w:rPr>
        <w:t>6</w:t>
      </w:r>
      <w:r w:rsidRPr="000C2515">
        <w:rPr>
          <w:rFonts w:ascii="Fortum Sans TT Regular" w:hAnsi="Fortum Sans TT Regular" w:cs="Fortum Sans TT Regular"/>
          <w:sz w:val="22"/>
          <w:szCs w:val="22"/>
        </w:rPr>
        <w:t xml:space="preserve"> </w:t>
      </w:r>
      <w:r w:rsidR="004525D6" w:rsidRPr="000C2515">
        <w:rPr>
          <w:rFonts w:ascii="Fortum Sans TT Regular" w:hAnsi="Fortum Sans TT Regular" w:cs="Fortum Sans TT Regular"/>
          <w:sz w:val="22"/>
          <w:szCs w:val="22"/>
        </w:rPr>
        <w:t>varsinainen yhtiökokous (”Yhtiökokous”) pidetään</w:t>
      </w:r>
      <w:r w:rsidRPr="000C2515">
        <w:rPr>
          <w:rFonts w:ascii="Fortum Sans TT Regular" w:hAnsi="Fortum Sans TT Regular" w:cs="Fortum Sans TT Regular"/>
          <w:sz w:val="22"/>
          <w:szCs w:val="22"/>
        </w:rPr>
        <w:t xml:space="preserve"> </w:t>
      </w:r>
      <w:r w:rsidR="00BD34C9">
        <w:rPr>
          <w:rFonts w:ascii="Fortum Sans TT Regular" w:hAnsi="Fortum Sans TT Regular" w:cs="Fortum Sans TT Regular"/>
          <w:sz w:val="22"/>
          <w:szCs w:val="22"/>
        </w:rPr>
        <w:t>3</w:t>
      </w:r>
      <w:r w:rsidRPr="000C2515">
        <w:rPr>
          <w:rFonts w:ascii="Fortum Sans TT Regular" w:hAnsi="Fortum Sans TT Regular" w:cs="Fortum Sans TT Regular"/>
          <w:sz w:val="22"/>
          <w:szCs w:val="22"/>
        </w:rPr>
        <w:t>1.</w:t>
      </w:r>
      <w:r w:rsidR="00BD34C9">
        <w:rPr>
          <w:rFonts w:ascii="Fortum Sans TT Regular" w:hAnsi="Fortum Sans TT Regular" w:cs="Fortum Sans TT Regular"/>
          <w:sz w:val="22"/>
          <w:szCs w:val="22"/>
        </w:rPr>
        <w:t>3</w:t>
      </w:r>
      <w:r w:rsidRPr="000C2515">
        <w:rPr>
          <w:rFonts w:ascii="Fortum Sans TT Regular" w:hAnsi="Fortum Sans TT Regular" w:cs="Fortum Sans TT Regular"/>
          <w:sz w:val="22"/>
          <w:szCs w:val="22"/>
        </w:rPr>
        <w:t>.202</w:t>
      </w:r>
      <w:r w:rsidR="00BD34C9">
        <w:rPr>
          <w:rFonts w:ascii="Fortum Sans TT Regular" w:hAnsi="Fortum Sans TT Regular" w:cs="Fortum Sans TT Regular"/>
          <w:sz w:val="22"/>
          <w:szCs w:val="22"/>
        </w:rPr>
        <w:t>6</w:t>
      </w:r>
      <w:r w:rsidR="008B1194" w:rsidRPr="000C2515">
        <w:rPr>
          <w:rFonts w:ascii="Fortum Sans TT Regular" w:hAnsi="Fortum Sans TT Regular" w:cs="Fortum Sans TT Regular"/>
          <w:sz w:val="22"/>
          <w:szCs w:val="22"/>
        </w:rPr>
        <w:t>.</w:t>
      </w:r>
    </w:p>
    <w:p w14:paraId="4C0DBC88" w14:textId="77777777" w:rsidR="00431AB0" w:rsidRPr="000C2515" w:rsidRDefault="00431AB0" w:rsidP="00CC5554">
      <w:pPr>
        <w:pStyle w:val="Default"/>
        <w:spacing w:line="276" w:lineRule="auto"/>
        <w:rPr>
          <w:rFonts w:ascii="Fortum Sans TT Regular" w:hAnsi="Fortum Sans TT Regular" w:cs="Fortum Sans TT Regular"/>
          <w:sz w:val="22"/>
          <w:szCs w:val="22"/>
        </w:rPr>
      </w:pPr>
    </w:p>
    <w:p w14:paraId="207BA5B7" w14:textId="1B5CAE04" w:rsidR="000E0339" w:rsidRPr="000C2515" w:rsidRDefault="00ED12D5" w:rsidP="00B81EEA">
      <w:pPr>
        <w:pStyle w:val="Default"/>
        <w:spacing w:line="276" w:lineRule="auto"/>
        <w:jc w:val="both"/>
        <w:rPr>
          <w:rFonts w:ascii="Fortum Sans TT Regular" w:hAnsi="Fortum Sans TT Regular" w:cs="Fortum Sans TT Regular"/>
          <w:color w:val="auto"/>
          <w:sz w:val="22"/>
          <w:szCs w:val="22"/>
        </w:rPr>
      </w:pPr>
      <w:r w:rsidRPr="000C2515">
        <w:rPr>
          <w:rFonts w:ascii="Fortum Sans TT Regular" w:hAnsi="Fortum Sans TT Regular" w:cs="Fortum Sans TT Regular"/>
          <w:sz w:val="22"/>
          <w:szCs w:val="22"/>
        </w:rPr>
        <w:t xml:space="preserve">Tällä lomakkeella </w:t>
      </w:r>
      <w:r w:rsidR="030447FA" w:rsidRPr="000C2515">
        <w:rPr>
          <w:rFonts w:ascii="Fortum Sans TT Regular" w:hAnsi="Fortum Sans TT Regular" w:cs="Fortum Sans TT Regular"/>
          <w:sz w:val="22"/>
          <w:szCs w:val="22"/>
        </w:rPr>
        <w:t>osakkeenomistaja voi ilmoittautua</w:t>
      </w:r>
      <w:r w:rsidRPr="000C2515">
        <w:rPr>
          <w:rFonts w:ascii="Fortum Sans TT Regular" w:hAnsi="Fortum Sans TT Regular" w:cs="Fortum Sans TT Regular"/>
          <w:sz w:val="22"/>
          <w:szCs w:val="22"/>
        </w:rPr>
        <w:t xml:space="preserve"> </w:t>
      </w:r>
      <w:r w:rsidR="00F95AEA" w:rsidRPr="000C2515">
        <w:rPr>
          <w:rFonts w:ascii="Fortum Sans TT Regular" w:hAnsi="Fortum Sans TT Regular" w:cs="Fortum Sans TT Regular"/>
          <w:sz w:val="22"/>
          <w:szCs w:val="22"/>
        </w:rPr>
        <w:t>Y</w:t>
      </w:r>
      <w:r w:rsidRPr="000C2515">
        <w:rPr>
          <w:rFonts w:ascii="Fortum Sans TT Regular" w:hAnsi="Fortum Sans TT Regular" w:cs="Fortum Sans TT Regular"/>
          <w:sz w:val="22"/>
          <w:szCs w:val="22"/>
        </w:rPr>
        <w:t>htiökokoukseen</w:t>
      </w:r>
      <w:r w:rsidR="00B81EEA" w:rsidRPr="000C2515">
        <w:rPr>
          <w:rFonts w:ascii="Fortum Sans TT Regular" w:hAnsi="Fortum Sans TT Regular" w:cs="Fortum Sans TT Regular"/>
          <w:sz w:val="22"/>
          <w:szCs w:val="22"/>
        </w:rPr>
        <w:t xml:space="preserve"> ja halutessaan myös</w:t>
      </w:r>
      <w:r w:rsidR="00173F48" w:rsidRPr="000C2515">
        <w:rPr>
          <w:rFonts w:ascii="Fortum Sans TT Regular" w:hAnsi="Fortum Sans TT Regular" w:cs="Fortum Sans TT Regular"/>
          <w:sz w:val="22"/>
          <w:szCs w:val="22"/>
        </w:rPr>
        <w:t xml:space="preserve"> äänestää ennakkoon </w:t>
      </w:r>
      <w:r w:rsidR="00623C75" w:rsidRPr="000C2515">
        <w:rPr>
          <w:rFonts w:ascii="Fortum Sans TT Regular" w:hAnsi="Fortum Sans TT Regular" w:cs="Fortum Sans TT Regular"/>
          <w:color w:val="auto"/>
          <w:sz w:val="22"/>
          <w:szCs w:val="22"/>
        </w:rPr>
        <w:t xml:space="preserve">tiettyjen </w:t>
      </w:r>
      <w:r w:rsidR="004525D6" w:rsidRPr="000C2515">
        <w:rPr>
          <w:rFonts w:ascii="Fortum Sans TT Regular" w:hAnsi="Fortum Sans TT Regular" w:cs="Fortum Sans TT Regular"/>
          <w:color w:val="auto"/>
          <w:sz w:val="22"/>
          <w:szCs w:val="22"/>
        </w:rPr>
        <w:t>Y</w:t>
      </w:r>
      <w:r w:rsidR="000E0339" w:rsidRPr="000C2515">
        <w:rPr>
          <w:rFonts w:ascii="Fortum Sans TT Regular" w:hAnsi="Fortum Sans TT Regular" w:cs="Fortum Sans TT Regular"/>
          <w:color w:val="auto"/>
          <w:sz w:val="22"/>
          <w:szCs w:val="22"/>
        </w:rPr>
        <w:t>htiökokouksen asialistalla olevi</w:t>
      </w:r>
      <w:r w:rsidR="009B33F3" w:rsidRPr="000C2515">
        <w:rPr>
          <w:rFonts w:ascii="Fortum Sans TT Regular" w:hAnsi="Fortum Sans TT Regular" w:cs="Fortum Sans TT Regular"/>
          <w:color w:val="auto"/>
          <w:sz w:val="22"/>
          <w:szCs w:val="22"/>
        </w:rPr>
        <w:t>en</w:t>
      </w:r>
      <w:r w:rsidR="000E0339" w:rsidRPr="000C2515">
        <w:rPr>
          <w:rFonts w:ascii="Fortum Sans TT Regular" w:hAnsi="Fortum Sans TT Regular" w:cs="Fortum Sans TT Regular"/>
          <w:color w:val="auto"/>
          <w:sz w:val="22"/>
          <w:szCs w:val="22"/>
        </w:rPr>
        <w:t xml:space="preserve"> asiakoh</w:t>
      </w:r>
      <w:r w:rsidR="009B33F3" w:rsidRPr="000C2515">
        <w:rPr>
          <w:rFonts w:ascii="Fortum Sans TT Regular" w:hAnsi="Fortum Sans TT Regular" w:cs="Fortum Sans TT Regular"/>
          <w:color w:val="auto"/>
          <w:sz w:val="22"/>
          <w:szCs w:val="22"/>
        </w:rPr>
        <w:t>tien osalta</w:t>
      </w:r>
      <w:r w:rsidR="000E0339" w:rsidRPr="000C2515">
        <w:rPr>
          <w:rFonts w:ascii="Fortum Sans TT Regular" w:hAnsi="Fortum Sans TT Regular" w:cs="Fortum Sans TT Regular"/>
          <w:color w:val="auto"/>
          <w:sz w:val="22"/>
          <w:szCs w:val="22"/>
        </w:rPr>
        <w:t>.</w:t>
      </w:r>
      <w:r w:rsidR="0052525E" w:rsidRPr="000C2515">
        <w:rPr>
          <w:rFonts w:ascii="Fortum Sans TT Regular" w:hAnsi="Fortum Sans TT Regular" w:cs="Fortum Sans TT Regular"/>
          <w:color w:val="auto"/>
          <w:sz w:val="22"/>
          <w:szCs w:val="22"/>
        </w:rPr>
        <w:t xml:space="preserve"> </w:t>
      </w:r>
      <w:r w:rsidR="03E36B1A" w:rsidRPr="000C2515">
        <w:rPr>
          <w:rFonts w:ascii="Fortum Sans TT Regular" w:hAnsi="Fortum Sans TT Regular" w:cs="Fortum Sans TT Regular"/>
          <w:color w:val="auto"/>
          <w:sz w:val="22"/>
          <w:szCs w:val="22"/>
        </w:rPr>
        <w:t>Su</w:t>
      </w:r>
      <w:r w:rsidR="0052525E" w:rsidRPr="000C2515">
        <w:rPr>
          <w:rFonts w:ascii="Fortum Sans TT Regular" w:hAnsi="Fortum Sans TT Regular" w:cs="Fortum Sans TT Regular"/>
          <w:sz w:val="22"/>
          <w:szCs w:val="22"/>
        </w:rPr>
        <w:t>omalais</w:t>
      </w:r>
      <w:r w:rsidR="6620DBFE" w:rsidRPr="000C2515">
        <w:rPr>
          <w:rFonts w:ascii="Fortum Sans TT Regular" w:hAnsi="Fortum Sans TT Regular" w:cs="Fortum Sans TT Regular"/>
          <w:sz w:val="22"/>
          <w:szCs w:val="22"/>
        </w:rPr>
        <w:t>t</w:t>
      </w:r>
      <w:r w:rsidR="0052525E" w:rsidRPr="000C2515">
        <w:rPr>
          <w:rFonts w:ascii="Fortum Sans TT Regular" w:hAnsi="Fortum Sans TT Regular" w:cs="Fortum Sans TT Regular"/>
          <w:sz w:val="22"/>
          <w:szCs w:val="22"/>
        </w:rPr>
        <w:t>en arvo-osuustili</w:t>
      </w:r>
      <w:r w:rsidR="340621CC" w:rsidRPr="000C2515">
        <w:rPr>
          <w:rFonts w:ascii="Fortum Sans TT Regular" w:hAnsi="Fortum Sans TT Regular" w:cs="Fortum Sans TT Regular"/>
          <w:sz w:val="22"/>
          <w:szCs w:val="22"/>
        </w:rPr>
        <w:t>en</w:t>
      </w:r>
      <w:r w:rsidR="00C1161C">
        <w:rPr>
          <w:rFonts w:ascii="Fortum Sans TT Regular" w:hAnsi="Fortum Sans TT Regular" w:cs="Fortum Sans TT Regular"/>
          <w:sz w:val="22"/>
          <w:szCs w:val="22"/>
        </w:rPr>
        <w:t xml:space="preserve"> (mukaan lukien osakesäästötili)</w:t>
      </w:r>
      <w:r w:rsidR="0052525E" w:rsidRPr="000C2515">
        <w:rPr>
          <w:rFonts w:ascii="Fortum Sans TT Regular" w:hAnsi="Fortum Sans TT Regular" w:cs="Fortum Sans TT Regular"/>
          <w:sz w:val="22"/>
          <w:szCs w:val="22"/>
        </w:rPr>
        <w:t xml:space="preserve"> halti</w:t>
      </w:r>
      <w:r w:rsidR="7809391D" w:rsidRPr="000C2515">
        <w:rPr>
          <w:rFonts w:ascii="Fortum Sans TT Regular" w:hAnsi="Fortum Sans TT Regular" w:cs="Fortum Sans TT Regular"/>
          <w:sz w:val="22"/>
          <w:szCs w:val="22"/>
        </w:rPr>
        <w:t xml:space="preserve">joita suositellaan </w:t>
      </w:r>
      <w:r w:rsidR="0052525E" w:rsidRPr="000C2515">
        <w:rPr>
          <w:rFonts w:ascii="Fortum Sans TT Regular" w:hAnsi="Fortum Sans TT Regular" w:cs="Fortum Sans TT Regular"/>
          <w:sz w:val="22"/>
          <w:szCs w:val="22"/>
        </w:rPr>
        <w:t>ilmoittautu</w:t>
      </w:r>
      <w:r w:rsidR="54730DF4" w:rsidRPr="000C2515">
        <w:rPr>
          <w:rFonts w:ascii="Fortum Sans TT Regular" w:hAnsi="Fortum Sans TT Regular" w:cs="Fortum Sans TT Regular"/>
          <w:sz w:val="22"/>
          <w:szCs w:val="22"/>
        </w:rPr>
        <w:t>maan</w:t>
      </w:r>
      <w:r w:rsidR="0052525E" w:rsidRPr="000C2515">
        <w:rPr>
          <w:rFonts w:ascii="Fortum Sans TT Regular" w:hAnsi="Fortum Sans TT Regular" w:cs="Fortum Sans TT Regular"/>
          <w:sz w:val="22"/>
          <w:szCs w:val="22"/>
        </w:rPr>
        <w:t xml:space="preserve"> ja äänestä</w:t>
      </w:r>
      <w:r w:rsidR="0DB426B4" w:rsidRPr="000C2515">
        <w:rPr>
          <w:rFonts w:ascii="Fortum Sans TT Regular" w:hAnsi="Fortum Sans TT Regular" w:cs="Fortum Sans TT Regular"/>
          <w:sz w:val="22"/>
          <w:szCs w:val="22"/>
        </w:rPr>
        <w:t>mään</w:t>
      </w:r>
      <w:r w:rsidR="0052525E" w:rsidRPr="000C2515">
        <w:rPr>
          <w:rFonts w:ascii="Fortum Sans TT Regular" w:hAnsi="Fortum Sans TT Regular" w:cs="Fortum Sans TT Regular"/>
          <w:sz w:val="22"/>
          <w:szCs w:val="22"/>
        </w:rPr>
        <w:t xml:space="preserve"> ennakkoon ensisijaisesti sähköisesti </w:t>
      </w:r>
      <w:r w:rsidR="00F95AEA" w:rsidRPr="000C2515">
        <w:rPr>
          <w:rFonts w:ascii="Fortum Sans TT Regular" w:hAnsi="Fortum Sans TT Regular" w:cs="Fortum Sans TT Regular"/>
          <w:sz w:val="22"/>
          <w:szCs w:val="22"/>
        </w:rPr>
        <w:t xml:space="preserve">Yhtiön internetsivujen kautta </w:t>
      </w:r>
      <w:r w:rsidR="0052525E" w:rsidRPr="000C2515">
        <w:rPr>
          <w:rFonts w:ascii="Fortum Sans TT Regular" w:hAnsi="Fortum Sans TT Regular" w:cs="Fortum Sans TT Regular"/>
          <w:sz w:val="22"/>
          <w:szCs w:val="22"/>
        </w:rPr>
        <w:t xml:space="preserve">osoitteessa </w:t>
      </w:r>
      <w:hyperlink r:id="rId13" w:history="1">
        <w:r w:rsidR="00F95AEA" w:rsidRPr="000C2515">
          <w:rPr>
            <w:rStyle w:val="Hyperlink"/>
            <w:rFonts w:ascii="Fortum Sans TT Regular" w:hAnsi="Fortum Sans TT Regular" w:cs="Fortum Sans TT Regular"/>
            <w:sz w:val="22"/>
            <w:szCs w:val="22"/>
          </w:rPr>
          <w:t>www.fortum.fi/yhtiokokous</w:t>
        </w:r>
      </w:hyperlink>
      <w:r w:rsidR="00F95AEA" w:rsidRPr="000C2515">
        <w:rPr>
          <w:rFonts w:ascii="Fortum Sans TT Regular" w:hAnsi="Fortum Sans TT Regular" w:cs="Fortum Sans TT Regular"/>
          <w:sz w:val="22"/>
          <w:szCs w:val="22"/>
        </w:rPr>
        <w:t xml:space="preserve">. </w:t>
      </w:r>
    </w:p>
    <w:p w14:paraId="429120C4" w14:textId="77777777" w:rsidR="000E0339" w:rsidRPr="000C2515" w:rsidRDefault="000E0339" w:rsidP="00831E4D">
      <w:pPr>
        <w:pStyle w:val="Default"/>
        <w:spacing w:line="276" w:lineRule="auto"/>
        <w:jc w:val="both"/>
        <w:rPr>
          <w:rFonts w:ascii="Fortum Sans TT Regular" w:hAnsi="Fortum Sans TT Regular" w:cs="Fortum Sans TT Regular"/>
          <w:color w:val="auto"/>
          <w:sz w:val="22"/>
          <w:szCs w:val="22"/>
        </w:rPr>
      </w:pPr>
    </w:p>
    <w:p w14:paraId="61A1069A" w14:textId="103F5613" w:rsidR="00CC2886" w:rsidRPr="000C2515" w:rsidRDefault="00F824EB" w:rsidP="00831E4D">
      <w:pPr>
        <w:pStyle w:val="Default"/>
        <w:spacing w:line="276" w:lineRule="auto"/>
        <w:jc w:val="both"/>
        <w:rPr>
          <w:rFonts w:ascii="Fortum Sans TT Regular" w:hAnsi="Fortum Sans TT Regular" w:cs="Fortum Sans TT Regular"/>
          <w:color w:val="auto"/>
          <w:sz w:val="22"/>
          <w:szCs w:val="22"/>
        </w:rPr>
      </w:pPr>
      <w:r w:rsidRPr="000C2515">
        <w:rPr>
          <w:rFonts w:ascii="Fortum Sans TT Regular" w:hAnsi="Fortum Sans TT Regular" w:cs="Fortum Sans TT Regular"/>
          <w:color w:val="auto"/>
          <w:sz w:val="22"/>
          <w:szCs w:val="22"/>
        </w:rPr>
        <w:t xml:space="preserve">Oikeus osallistua </w:t>
      </w:r>
      <w:r w:rsidR="009B33F3" w:rsidRPr="000C2515">
        <w:rPr>
          <w:rFonts w:ascii="Fortum Sans TT Regular" w:hAnsi="Fortum Sans TT Regular" w:cs="Fortum Sans TT Regular"/>
          <w:color w:val="auto"/>
          <w:sz w:val="22"/>
          <w:szCs w:val="22"/>
        </w:rPr>
        <w:t>Y</w:t>
      </w:r>
      <w:r w:rsidRPr="000C2515">
        <w:rPr>
          <w:rFonts w:ascii="Fortum Sans TT Regular" w:hAnsi="Fortum Sans TT Regular" w:cs="Fortum Sans TT Regular"/>
          <w:color w:val="auto"/>
          <w:sz w:val="22"/>
          <w:szCs w:val="22"/>
        </w:rPr>
        <w:t xml:space="preserve">htiökokoukseen on osakkeenomistajalla, joka on </w:t>
      </w:r>
      <w:r w:rsidR="004D3C70" w:rsidRPr="000C2515">
        <w:rPr>
          <w:rFonts w:ascii="Fortum Sans TT Regular" w:hAnsi="Fortum Sans TT Regular" w:cs="Fortum Sans TT Regular"/>
          <w:color w:val="auto"/>
          <w:sz w:val="22"/>
          <w:szCs w:val="22"/>
        </w:rPr>
        <w:t>Y</w:t>
      </w:r>
      <w:r w:rsidRPr="000C2515">
        <w:rPr>
          <w:rFonts w:ascii="Fortum Sans TT Regular" w:hAnsi="Fortum Sans TT Regular" w:cs="Fortum Sans TT Regular"/>
          <w:color w:val="auto"/>
          <w:sz w:val="22"/>
          <w:szCs w:val="22"/>
        </w:rPr>
        <w:t>htiökokouksen täsmäytyspäivänä</w:t>
      </w:r>
      <w:r w:rsidR="004D3C70" w:rsidRPr="000C2515">
        <w:rPr>
          <w:rFonts w:ascii="Fortum Sans TT Regular" w:hAnsi="Fortum Sans TT Regular" w:cs="Fortum Sans TT Regular"/>
          <w:color w:val="auto"/>
          <w:sz w:val="22"/>
          <w:szCs w:val="22"/>
        </w:rPr>
        <w:t xml:space="preserve"> </w:t>
      </w:r>
      <w:r w:rsidR="00BD34C9">
        <w:rPr>
          <w:rFonts w:ascii="Fortum Sans TT Regular" w:hAnsi="Fortum Sans TT Regular" w:cs="Fortum Sans TT Regular"/>
          <w:color w:val="auto"/>
          <w:sz w:val="22"/>
          <w:szCs w:val="22"/>
        </w:rPr>
        <w:t>19</w:t>
      </w:r>
      <w:r w:rsidR="004D3C70" w:rsidRPr="000C2515">
        <w:rPr>
          <w:rFonts w:ascii="Fortum Sans TT Regular" w:hAnsi="Fortum Sans TT Regular" w:cs="Fortum Sans TT Regular"/>
          <w:color w:val="auto"/>
          <w:sz w:val="22"/>
          <w:szCs w:val="22"/>
        </w:rPr>
        <w:t>.3.202</w:t>
      </w:r>
      <w:r w:rsidR="00BD34C9">
        <w:rPr>
          <w:rFonts w:ascii="Fortum Sans TT Regular" w:hAnsi="Fortum Sans TT Regular" w:cs="Fortum Sans TT Regular"/>
          <w:color w:val="auto"/>
          <w:sz w:val="22"/>
          <w:szCs w:val="22"/>
        </w:rPr>
        <w:t>6</w:t>
      </w:r>
      <w:r w:rsidRPr="000C2515">
        <w:rPr>
          <w:rFonts w:ascii="Fortum Sans TT Regular" w:hAnsi="Fortum Sans TT Regular" w:cs="Fortum Sans TT Regular"/>
          <w:color w:val="auto"/>
          <w:sz w:val="22"/>
          <w:szCs w:val="22"/>
        </w:rPr>
        <w:t xml:space="preserve"> rekisteröity</w:t>
      </w:r>
      <w:r w:rsidR="004D3C70" w:rsidRPr="000C2515">
        <w:rPr>
          <w:rFonts w:ascii="Fortum Sans TT Regular" w:hAnsi="Fortum Sans TT Regular" w:cs="Fortum Sans TT Regular"/>
          <w:color w:val="auto"/>
          <w:sz w:val="22"/>
          <w:szCs w:val="22"/>
        </w:rPr>
        <w:t>nä</w:t>
      </w:r>
      <w:r w:rsidRPr="000C2515">
        <w:rPr>
          <w:rFonts w:ascii="Fortum Sans TT Regular" w:hAnsi="Fortum Sans TT Regular" w:cs="Fortum Sans TT Regular"/>
          <w:color w:val="auto"/>
          <w:sz w:val="22"/>
          <w:szCs w:val="22"/>
        </w:rPr>
        <w:t xml:space="preserve"> Euroclear Finland Oy:n </w:t>
      </w:r>
      <w:r w:rsidR="00871C1D" w:rsidRPr="000C2515">
        <w:rPr>
          <w:rFonts w:ascii="Fortum Sans TT Regular" w:hAnsi="Fortum Sans TT Regular" w:cs="Fortum Sans TT Regular"/>
          <w:color w:val="auto"/>
          <w:sz w:val="22"/>
          <w:szCs w:val="22"/>
        </w:rPr>
        <w:t>yllä</w:t>
      </w:r>
      <w:r w:rsidRPr="000C2515">
        <w:rPr>
          <w:rFonts w:ascii="Fortum Sans TT Regular" w:hAnsi="Fortum Sans TT Regular" w:cs="Fortum Sans TT Regular"/>
          <w:color w:val="auto"/>
          <w:sz w:val="22"/>
          <w:szCs w:val="22"/>
        </w:rPr>
        <w:t>pitämään</w:t>
      </w:r>
      <w:r w:rsidR="00B81EEA" w:rsidRPr="000C2515">
        <w:rPr>
          <w:rFonts w:ascii="Fortum Sans TT Regular" w:hAnsi="Fortum Sans TT Regular" w:cs="Fortum Sans TT Regular"/>
          <w:color w:val="auto"/>
          <w:sz w:val="22"/>
          <w:szCs w:val="22"/>
        </w:rPr>
        <w:t xml:space="preserve"> </w:t>
      </w:r>
      <w:r w:rsidRPr="000C2515">
        <w:rPr>
          <w:rFonts w:ascii="Fortum Sans TT Regular" w:hAnsi="Fortum Sans TT Regular" w:cs="Fortum Sans TT Regular"/>
          <w:color w:val="auto"/>
          <w:sz w:val="22"/>
          <w:szCs w:val="22"/>
        </w:rPr>
        <w:t xml:space="preserve">Yhtiön osakasluetteloon. Osakkeenomistaja, jonka osakkeet on merkitty hänen </w:t>
      </w:r>
      <w:r w:rsidR="00E07EEA" w:rsidRPr="000C2515">
        <w:rPr>
          <w:rFonts w:ascii="Fortum Sans TT Regular" w:hAnsi="Fortum Sans TT Regular" w:cs="Fortum Sans TT Regular"/>
          <w:color w:val="auto"/>
          <w:sz w:val="22"/>
          <w:szCs w:val="22"/>
        </w:rPr>
        <w:t xml:space="preserve">henkilökohtaiselle </w:t>
      </w:r>
      <w:r w:rsidRPr="000C2515">
        <w:rPr>
          <w:rFonts w:ascii="Fortum Sans TT Regular" w:hAnsi="Fortum Sans TT Regular" w:cs="Fortum Sans TT Regular"/>
          <w:color w:val="auto"/>
          <w:sz w:val="22"/>
          <w:szCs w:val="22"/>
        </w:rPr>
        <w:t>suomalaiselle arvo</w:t>
      </w:r>
      <w:r w:rsidR="006B3A58" w:rsidRPr="000C2515">
        <w:rPr>
          <w:rFonts w:ascii="Fortum Sans TT Regular" w:hAnsi="Fortum Sans TT Regular" w:cs="Fortum Sans TT Regular"/>
          <w:color w:val="auto"/>
          <w:sz w:val="22"/>
          <w:szCs w:val="22"/>
        </w:rPr>
        <w:t>-</w:t>
      </w:r>
      <w:r w:rsidRPr="000C2515">
        <w:rPr>
          <w:rFonts w:ascii="Fortum Sans TT Regular" w:hAnsi="Fortum Sans TT Regular" w:cs="Fortum Sans TT Regular"/>
          <w:color w:val="auto"/>
          <w:sz w:val="22"/>
          <w:szCs w:val="22"/>
        </w:rPr>
        <w:t>osuustililleen</w:t>
      </w:r>
      <w:r w:rsidR="00C1161C">
        <w:rPr>
          <w:rFonts w:ascii="Fortum Sans TT Regular" w:hAnsi="Fortum Sans TT Regular" w:cs="Fortum Sans TT Regular"/>
          <w:color w:val="auto"/>
          <w:sz w:val="22"/>
          <w:szCs w:val="22"/>
        </w:rPr>
        <w:t xml:space="preserve"> (mukaan lukien osakesäästötili)</w:t>
      </w:r>
      <w:r w:rsidRPr="000C2515">
        <w:rPr>
          <w:rFonts w:ascii="Fortum Sans TT Regular" w:hAnsi="Fortum Sans TT Regular" w:cs="Fortum Sans TT Regular"/>
          <w:color w:val="auto"/>
          <w:sz w:val="22"/>
          <w:szCs w:val="22"/>
        </w:rPr>
        <w:t xml:space="preserve">, on rekisteröity Yhtiön osakasluetteloon. </w:t>
      </w:r>
      <w:r w:rsidR="004338B4" w:rsidRPr="000C2515">
        <w:rPr>
          <w:rFonts w:ascii="Fortum Sans TT Regular" w:hAnsi="Fortum Sans TT Regular" w:cs="Fortum Sans TT Regular"/>
          <w:color w:val="auto"/>
          <w:sz w:val="22"/>
          <w:szCs w:val="22"/>
        </w:rPr>
        <w:t xml:space="preserve">Yhtiön osakasluetteloon merkityn osakkeenomistajan, joka haluaa osallistua </w:t>
      </w:r>
      <w:r w:rsidR="00B95481" w:rsidRPr="000C2515">
        <w:rPr>
          <w:rFonts w:ascii="Fortum Sans TT Regular" w:hAnsi="Fortum Sans TT Regular" w:cs="Fortum Sans TT Regular"/>
          <w:color w:val="auto"/>
          <w:sz w:val="22"/>
          <w:szCs w:val="22"/>
        </w:rPr>
        <w:t>Y</w:t>
      </w:r>
      <w:r w:rsidR="004338B4" w:rsidRPr="000C2515">
        <w:rPr>
          <w:rFonts w:ascii="Fortum Sans TT Regular" w:hAnsi="Fortum Sans TT Regular" w:cs="Fortum Sans TT Regular"/>
          <w:color w:val="auto"/>
          <w:sz w:val="22"/>
          <w:szCs w:val="22"/>
        </w:rPr>
        <w:t xml:space="preserve">htiökokoukseen, tulee ilmoittautua </w:t>
      </w:r>
      <w:r w:rsidR="00B95481" w:rsidRPr="000C2515">
        <w:rPr>
          <w:rFonts w:ascii="Fortum Sans TT Regular" w:hAnsi="Fortum Sans TT Regular" w:cs="Fortum Sans TT Regular"/>
          <w:color w:val="auto"/>
          <w:sz w:val="22"/>
          <w:szCs w:val="22"/>
        </w:rPr>
        <w:t>Y</w:t>
      </w:r>
      <w:r w:rsidR="004338B4" w:rsidRPr="000C2515">
        <w:rPr>
          <w:rFonts w:ascii="Fortum Sans TT Regular" w:hAnsi="Fortum Sans TT Regular" w:cs="Fortum Sans TT Regular"/>
          <w:color w:val="auto"/>
          <w:sz w:val="22"/>
          <w:szCs w:val="22"/>
        </w:rPr>
        <w:t>htiökokoukseen</w:t>
      </w:r>
      <w:r w:rsidR="00E85A81" w:rsidRPr="000C2515">
        <w:rPr>
          <w:rFonts w:ascii="Fortum Sans TT Regular" w:hAnsi="Fortum Sans TT Regular" w:cs="Fortum Sans TT Regular"/>
          <w:color w:val="auto"/>
          <w:sz w:val="22"/>
          <w:szCs w:val="22"/>
        </w:rPr>
        <w:t xml:space="preserve"> täyttämällä </w:t>
      </w:r>
      <w:r w:rsidR="005D3539" w:rsidRPr="000C2515">
        <w:rPr>
          <w:rFonts w:ascii="Fortum Sans TT Regular" w:hAnsi="Fortum Sans TT Regular" w:cs="Fortum Sans TT Regular"/>
          <w:color w:val="auto"/>
          <w:sz w:val="22"/>
          <w:szCs w:val="22"/>
        </w:rPr>
        <w:t xml:space="preserve">tämän </w:t>
      </w:r>
      <w:r w:rsidR="00497289" w:rsidRPr="000C2515">
        <w:rPr>
          <w:rFonts w:ascii="Fortum Sans TT Regular" w:hAnsi="Fortum Sans TT Regular" w:cs="Fortum Sans TT Regular"/>
          <w:color w:val="auto"/>
          <w:sz w:val="22"/>
          <w:szCs w:val="22"/>
        </w:rPr>
        <w:t>lomak</w:t>
      </w:r>
      <w:r w:rsidR="00B713DA" w:rsidRPr="000C2515">
        <w:rPr>
          <w:rFonts w:ascii="Fortum Sans TT Regular" w:hAnsi="Fortum Sans TT Regular" w:cs="Fortum Sans TT Regular"/>
          <w:color w:val="auto"/>
          <w:sz w:val="22"/>
          <w:szCs w:val="22"/>
        </w:rPr>
        <w:t>k</w:t>
      </w:r>
      <w:r w:rsidR="00497289" w:rsidRPr="000C2515">
        <w:rPr>
          <w:rFonts w:ascii="Fortum Sans TT Regular" w:hAnsi="Fortum Sans TT Regular" w:cs="Fortum Sans TT Regular"/>
          <w:color w:val="auto"/>
          <w:sz w:val="22"/>
          <w:szCs w:val="22"/>
        </w:rPr>
        <w:t>een</w:t>
      </w:r>
      <w:r w:rsidR="006730A5" w:rsidRPr="000C2515">
        <w:rPr>
          <w:rFonts w:ascii="Fortum Sans TT Regular" w:hAnsi="Fortum Sans TT Regular" w:cs="Fortum Sans TT Regular"/>
          <w:color w:val="auto"/>
          <w:sz w:val="22"/>
          <w:szCs w:val="22"/>
        </w:rPr>
        <w:t xml:space="preserve"> sivulla</w:t>
      </w:r>
      <w:r w:rsidR="00B95481" w:rsidRPr="000C2515">
        <w:rPr>
          <w:rFonts w:ascii="Fortum Sans TT Regular" w:hAnsi="Fortum Sans TT Regular" w:cs="Fortum Sans TT Regular"/>
          <w:color w:val="auto"/>
          <w:sz w:val="22"/>
          <w:szCs w:val="22"/>
        </w:rPr>
        <w:t xml:space="preserve"> 2</w:t>
      </w:r>
      <w:r w:rsidR="006730A5" w:rsidRPr="000C2515">
        <w:rPr>
          <w:rFonts w:ascii="Fortum Sans TT Regular" w:hAnsi="Fortum Sans TT Regular" w:cs="Fortum Sans TT Regular"/>
          <w:color w:val="auto"/>
          <w:sz w:val="22"/>
          <w:szCs w:val="22"/>
        </w:rPr>
        <w:t xml:space="preserve"> </w:t>
      </w:r>
      <w:r w:rsidR="009B33F3" w:rsidRPr="000C2515">
        <w:rPr>
          <w:rFonts w:ascii="Fortum Sans TT Regular" w:hAnsi="Fortum Sans TT Regular" w:cs="Fortum Sans TT Regular"/>
          <w:color w:val="auto"/>
          <w:sz w:val="22"/>
          <w:szCs w:val="22"/>
        </w:rPr>
        <w:t>pyydetyt</w:t>
      </w:r>
      <w:r w:rsidR="00E85A81" w:rsidRPr="000C2515">
        <w:rPr>
          <w:rFonts w:ascii="Fortum Sans TT Regular" w:hAnsi="Fortum Sans TT Regular" w:cs="Fortum Sans TT Regular"/>
          <w:color w:val="auto"/>
          <w:sz w:val="22"/>
          <w:szCs w:val="22"/>
        </w:rPr>
        <w:t xml:space="preserve"> tiedot</w:t>
      </w:r>
      <w:r w:rsidR="00B46884" w:rsidRPr="000C2515">
        <w:rPr>
          <w:rFonts w:ascii="Fortum Sans TT Regular" w:hAnsi="Fortum Sans TT Regular" w:cs="Fortum Sans TT Regular"/>
          <w:color w:val="auto"/>
          <w:sz w:val="22"/>
          <w:szCs w:val="22"/>
        </w:rPr>
        <w:t>,</w:t>
      </w:r>
      <w:r w:rsidR="00E85A81" w:rsidRPr="000C2515">
        <w:rPr>
          <w:rFonts w:ascii="Fortum Sans TT Regular" w:hAnsi="Fortum Sans TT Regular" w:cs="Fortum Sans TT Regular"/>
          <w:color w:val="auto"/>
          <w:sz w:val="22"/>
          <w:szCs w:val="22"/>
        </w:rPr>
        <w:t xml:space="preserve"> allekirjoittamalla</w:t>
      </w:r>
      <w:r w:rsidR="008B183D" w:rsidRPr="000C2515">
        <w:rPr>
          <w:rFonts w:ascii="Fortum Sans TT Regular" w:hAnsi="Fortum Sans TT Regular" w:cs="Fortum Sans TT Regular"/>
          <w:color w:val="auto"/>
          <w:sz w:val="22"/>
          <w:szCs w:val="22"/>
        </w:rPr>
        <w:t xml:space="preserve"> </w:t>
      </w:r>
      <w:r w:rsidR="0030155E" w:rsidRPr="000C2515">
        <w:rPr>
          <w:rFonts w:ascii="Fortum Sans TT Regular" w:hAnsi="Fortum Sans TT Regular" w:cs="Fortum Sans TT Regular"/>
          <w:color w:val="auto"/>
          <w:sz w:val="22"/>
          <w:szCs w:val="22"/>
        </w:rPr>
        <w:t>sekä</w:t>
      </w:r>
      <w:r w:rsidR="008B183D" w:rsidRPr="000C2515">
        <w:rPr>
          <w:rFonts w:ascii="Fortum Sans TT Regular" w:hAnsi="Fortum Sans TT Regular" w:cs="Fortum Sans TT Regular"/>
          <w:color w:val="auto"/>
          <w:sz w:val="22"/>
          <w:szCs w:val="22"/>
        </w:rPr>
        <w:t xml:space="preserve"> päiväämällä</w:t>
      </w:r>
      <w:r w:rsidR="00E85A81" w:rsidRPr="000C2515">
        <w:rPr>
          <w:rFonts w:ascii="Fortum Sans TT Regular" w:hAnsi="Fortum Sans TT Regular" w:cs="Fortum Sans TT Regular"/>
          <w:color w:val="auto"/>
          <w:sz w:val="22"/>
          <w:szCs w:val="22"/>
        </w:rPr>
        <w:t xml:space="preserve"> täm</w:t>
      </w:r>
      <w:r w:rsidR="00E81CDB" w:rsidRPr="000C2515">
        <w:rPr>
          <w:rFonts w:ascii="Fortum Sans TT Regular" w:hAnsi="Fortum Sans TT Regular" w:cs="Fortum Sans TT Regular"/>
          <w:color w:val="auto"/>
          <w:sz w:val="22"/>
          <w:szCs w:val="22"/>
        </w:rPr>
        <w:t>ä lomak</w:t>
      </w:r>
      <w:r w:rsidR="00B46884" w:rsidRPr="000C2515">
        <w:rPr>
          <w:rFonts w:ascii="Fortum Sans TT Regular" w:hAnsi="Fortum Sans TT Regular" w:cs="Fortum Sans TT Regular"/>
          <w:color w:val="auto"/>
          <w:sz w:val="22"/>
          <w:szCs w:val="22"/>
        </w:rPr>
        <w:t>e</w:t>
      </w:r>
      <w:r w:rsidR="00495311" w:rsidRPr="000C2515">
        <w:rPr>
          <w:rFonts w:ascii="Fortum Sans TT Regular" w:hAnsi="Fortum Sans TT Regular" w:cs="Fortum Sans TT Regular"/>
          <w:color w:val="auto"/>
          <w:sz w:val="22"/>
          <w:szCs w:val="22"/>
        </w:rPr>
        <w:t xml:space="preserve"> (allekirjoitus ja päivämäärä tulevat lomakkeen viimeiselle sivulle)</w:t>
      </w:r>
      <w:r w:rsidR="00B46884" w:rsidRPr="000C2515">
        <w:rPr>
          <w:rFonts w:ascii="Fortum Sans TT Regular" w:hAnsi="Fortum Sans TT Regular" w:cs="Fortum Sans TT Regular"/>
          <w:color w:val="auto"/>
          <w:sz w:val="22"/>
          <w:szCs w:val="22"/>
        </w:rPr>
        <w:t xml:space="preserve"> ja lähettämällä se Innovatics Oy:lle</w:t>
      </w:r>
      <w:r w:rsidR="008E53F1" w:rsidRPr="000C2515">
        <w:rPr>
          <w:rFonts w:ascii="Fortum Sans TT Regular" w:hAnsi="Fortum Sans TT Regular" w:cs="Fortum Sans TT Regular"/>
          <w:color w:val="auto"/>
          <w:sz w:val="22"/>
          <w:szCs w:val="22"/>
        </w:rPr>
        <w:t xml:space="preserve"> jäljempänä esitetyllä tavalla</w:t>
      </w:r>
      <w:r w:rsidR="00E81CDB" w:rsidRPr="000C2515">
        <w:rPr>
          <w:rFonts w:ascii="Fortum Sans TT Regular" w:hAnsi="Fortum Sans TT Regular" w:cs="Fortum Sans TT Regular"/>
          <w:color w:val="auto"/>
          <w:sz w:val="22"/>
          <w:szCs w:val="22"/>
        </w:rPr>
        <w:t>.</w:t>
      </w:r>
      <w:r w:rsidR="000B7838" w:rsidRPr="000C2515">
        <w:rPr>
          <w:rFonts w:ascii="Fortum Sans TT Regular" w:hAnsi="Fortum Sans TT Regular" w:cs="Fortum Sans TT Regular"/>
          <w:color w:val="auto"/>
          <w:sz w:val="22"/>
          <w:szCs w:val="22"/>
        </w:rPr>
        <w:t xml:space="preserve"> </w:t>
      </w:r>
    </w:p>
    <w:p w14:paraId="522FFDF0" w14:textId="77777777" w:rsidR="00CC2886" w:rsidRPr="000C2515" w:rsidRDefault="00CC2886" w:rsidP="00831E4D">
      <w:pPr>
        <w:pStyle w:val="Default"/>
        <w:spacing w:line="276" w:lineRule="auto"/>
        <w:jc w:val="both"/>
        <w:rPr>
          <w:rFonts w:ascii="Fortum Sans TT Regular" w:hAnsi="Fortum Sans TT Regular" w:cs="Fortum Sans TT Regular"/>
          <w:color w:val="auto"/>
          <w:sz w:val="22"/>
          <w:szCs w:val="22"/>
        </w:rPr>
      </w:pPr>
    </w:p>
    <w:p w14:paraId="6DEBB914" w14:textId="4F9A5CC4" w:rsidR="000E0339" w:rsidRPr="000C2515" w:rsidRDefault="00B46884" w:rsidP="00831E4D">
      <w:pPr>
        <w:pStyle w:val="Default"/>
        <w:spacing w:line="276" w:lineRule="auto"/>
        <w:jc w:val="both"/>
        <w:rPr>
          <w:rFonts w:ascii="Fortum Sans TT Regular" w:hAnsi="Fortum Sans TT Regular" w:cs="Fortum Sans TT Regular"/>
          <w:color w:val="auto"/>
          <w:sz w:val="22"/>
          <w:szCs w:val="22"/>
        </w:rPr>
      </w:pPr>
      <w:r w:rsidRPr="000C2515">
        <w:rPr>
          <w:rFonts w:ascii="Fortum Sans TT Regular" w:hAnsi="Fortum Sans TT Regular" w:cs="Fortum Sans TT Regular"/>
          <w:color w:val="auto"/>
          <w:sz w:val="22"/>
          <w:szCs w:val="22"/>
        </w:rPr>
        <w:t>Jos</w:t>
      </w:r>
      <w:r w:rsidR="000B7838" w:rsidRPr="000C2515">
        <w:rPr>
          <w:rFonts w:ascii="Fortum Sans TT Regular" w:hAnsi="Fortum Sans TT Regular" w:cs="Fortum Sans TT Regular"/>
          <w:color w:val="auto"/>
          <w:sz w:val="22"/>
          <w:szCs w:val="22"/>
        </w:rPr>
        <w:t xml:space="preserve"> osakkeenomistaja haluaa</w:t>
      </w:r>
      <w:r w:rsidR="008E53F1" w:rsidRPr="000C2515">
        <w:rPr>
          <w:rFonts w:ascii="Fortum Sans TT Regular" w:hAnsi="Fortum Sans TT Regular" w:cs="Fortum Sans TT Regular"/>
          <w:color w:val="auto"/>
          <w:sz w:val="22"/>
          <w:szCs w:val="22"/>
        </w:rPr>
        <w:t xml:space="preserve"> myös</w:t>
      </w:r>
      <w:r w:rsidR="007875D2" w:rsidRPr="000C2515">
        <w:rPr>
          <w:rFonts w:ascii="Fortum Sans TT Regular" w:hAnsi="Fortum Sans TT Regular" w:cs="Fortum Sans TT Regular"/>
          <w:color w:val="auto"/>
          <w:sz w:val="22"/>
          <w:szCs w:val="22"/>
        </w:rPr>
        <w:t xml:space="preserve"> </w:t>
      </w:r>
      <w:r w:rsidR="000B7838" w:rsidRPr="000C2515">
        <w:rPr>
          <w:rFonts w:ascii="Fortum Sans TT Regular" w:hAnsi="Fortum Sans TT Regular" w:cs="Fortum Sans TT Regular"/>
          <w:color w:val="auto"/>
          <w:sz w:val="22"/>
          <w:szCs w:val="22"/>
        </w:rPr>
        <w:t>äänestää ennakkoon</w:t>
      </w:r>
      <w:r w:rsidR="0052525E" w:rsidRPr="000C2515">
        <w:rPr>
          <w:rFonts w:ascii="Fortum Sans TT Regular" w:hAnsi="Fortum Sans TT Regular" w:cs="Fortum Sans TT Regular"/>
          <w:color w:val="auto"/>
          <w:sz w:val="22"/>
          <w:szCs w:val="22"/>
        </w:rPr>
        <w:t xml:space="preserve"> tällä lomakkeella</w:t>
      </w:r>
      <w:r w:rsidR="000B7838" w:rsidRPr="000C2515">
        <w:rPr>
          <w:rFonts w:ascii="Fortum Sans TT Regular" w:hAnsi="Fortum Sans TT Regular" w:cs="Fortum Sans TT Regular"/>
          <w:color w:val="auto"/>
          <w:sz w:val="22"/>
          <w:szCs w:val="22"/>
        </w:rPr>
        <w:t xml:space="preserve">, tulee hänen lisäksi täyttää </w:t>
      </w:r>
      <w:r w:rsidRPr="000C2515">
        <w:rPr>
          <w:rFonts w:ascii="Fortum Sans TT Regular" w:hAnsi="Fortum Sans TT Regular" w:cs="Fortum Sans TT Regular"/>
          <w:color w:val="auto"/>
          <w:sz w:val="22"/>
          <w:szCs w:val="22"/>
        </w:rPr>
        <w:t xml:space="preserve">lomakkeen </w:t>
      </w:r>
      <w:r w:rsidR="000B7838" w:rsidRPr="000C2515">
        <w:rPr>
          <w:rFonts w:ascii="Fortum Sans TT Regular" w:hAnsi="Fortum Sans TT Regular" w:cs="Fortum Sans TT Regular"/>
          <w:color w:val="auto"/>
          <w:sz w:val="22"/>
          <w:szCs w:val="22"/>
        </w:rPr>
        <w:t>viimeisellä sivulla oleva ennakkoäänestystaulukko</w:t>
      </w:r>
      <w:r w:rsidR="009376E8" w:rsidRPr="000C2515">
        <w:rPr>
          <w:rFonts w:ascii="Fortum Sans TT Regular" w:hAnsi="Fortum Sans TT Regular" w:cs="Fortum Sans TT Regular"/>
          <w:color w:val="auto"/>
          <w:sz w:val="22"/>
          <w:szCs w:val="22"/>
        </w:rPr>
        <w:t xml:space="preserve">. </w:t>
      </w:r>
      <w:r w:rsidR="00905ABE" w:rsidRPr="000C2515">
        <w:rPr>
          <w:rFonts w:ascii="Fortum Sans TT Regular" w:hAnsi="Fortum Sans TT Regular" w:cs="Fortum Sans TT Regular"/>
          <w:color w:val="auto"/>
          <w:sz w:val="22"/>
          <w:szCs w:val="22"/>
        </w:rPr>
        <w:t xml:space="preserve">Ennakkoon äänestäminen ei ole </w:t>
      </w:r>
      <w:r w:rsidR="001551E9" w:rsidRPr="000C2515">
        <w:rPr>
          <w:rFonts w:ascii="Fortum Sans TT Regular" w:hAnsi="Fortum Sans TT Regular" w:cs="Fortum Sans TT Regular"/>
          <w:color w:val="auto"/>
          <w:sz w:val="22"/>
          <w:szCs w:val="22"/>
        </w:rPr>
        <w:t xml:space="preserve">pakollista. </w:t>
      </w:r>
      <w:r w:rsidR="002933FD" w:rsidRPr="000C2515">
        <w:rPr>
          <w:rFonts w:ascii="Fortum Sans TT Regular" w:hAnsi="Fortum Sans TT Regular" w:cs="Fortum Sans TT Regular"/>
          <w:color w:val="auto"/>
          <w:sz w:val="22"/>
          <w:szCs w:val="22"/>
        </w:rPr>
        <w:t>M</w:t>
      </w:r>
      <w:r w:rsidR="00C94E13" w:rsidRPr="000C2515">
        <w:rPr>
          <w:rFonts w:ascii="Fortum Sans TT Regular" w:hAnsi="Fortum Sans TT Regular" w:cs="Fortum Sans TT Regular"/>
          <w:color w:val="auto"/>
          <w:sz w:val="22"/>
          <w:szCs w:val="22"/>
        </w:rPr>
        <w:t xml:space="preserve">ahdollinen ennakkoon äänestäminen tämän lomakkeen perusteella edellyttää, että osakkeenomistajan osakkeet on merkitty hänen </w:t>
      </w:r>
      <w:r w:rsidR="0080528D" w:rsidRPr="000C2515">
        <w:rPr>
          <w:rFonts w:ascii="Fortum Sans TT Regular" w:hAnsi="Fortum Sans TT Regular" w:cs="Fortum Sans TT Regular"/>
          <w:color w:val="auto"/>
          <w:sz w:val="22"/>
          <w:szCs w:val="22"/>
        </w:rPr>
        <w:t xml:space="preserve">henkilökohtaiselle </w:t>
      </w:r>
      <w:r w:rsidR="00C94E13" w:rsidRPr="000C2515">
        <w:rPr>
          <w:rFonts w:ascii="Fortum Sans TT Regular" w:hAnsi="Fortum Sans TT Regular" w:cs="Fortum Sans TT Regular"/>
          <w:color w:val="auto"/>
          <w:sz w:val="22"/>
          <w:szCs w:val="22"/>
        </w:rPr>
        <w:t>suomalaiselle arvo-osuustilille</w:t>
      </w:r>
      <w:r w:rsidR="008F66D1" w:rsidRPr="000C2515">
        <w:rPr>
          <w:rFonts w:ascii="Fortum Sans TT Regular" w:hAnsi="Fortum Sans TT Regular" w:cs="Fortum Sans TT Regular"/>
          <w:color w:val="auto"/>
          <w:sz w:val="22"/>
          <w:szCs w:val="22"/>
        </w:rPr>
        <w:t>e</w:t>
      </w:r>
      <w:r w:rsidR="00C94E13" w:rsidRPr="000C2515">
        <w:rPr>
          <w:rFonts w:ascii="Fortum Sans TT Regular" w:hAnsi="Fortum Sans TT Regular" w:cs="Fortum Sans TT Regular"/>
          <w:color w:val="auto"/>
          <w:sz w:val="22"/>
          <w:szCs w:val="22"/>
        </w:rPr>
        <w:t>n</w:t>
      </w:r>
      <w:r w:rsidR="00C1161C">
        <w:rPr>
          <w:rFonts w:ascii="Fortum Sans TT Regular" w:hAnsi="Fortum Sans TT Regular" w:cs="Fortum Sans TT Regular"/>
          <w:color w:val="auto"/>
          <w:sz w:val="22"/>
          <w:szCs w:val="22"/>
        </w:rPr>
        <w:t xml:space="preserve"> (tai osakesäästötililleen)</w:t>
      </w:r>
      <w:r w:rsidR="00C94E13" w:rsidRPr="000C2515">
        <w:rPr>
          <w:rFonts w:ascii="Fortum Sans TT Regular" w:hAnsi="Fortum Sans TT Regular" w:cs="Fortum Sans TT Regular"/>
          <w:color w:val="auto"/>
          <w:sz w:val="22"/>
          <w:szCs w:val="22"/>
        </w:rPr>
        <w:t xml:space="preserve">. </w:t>
      </w:r>
      <w:r w:rsidR="00515FE2" w:rsidRPr="000C2515">
        <w:rPr>
          <w:rFonts w:ascii="Fortum Sans TT Regular" w:hAnsi="Fortum Sans TT Regular" w:cs="Fortum Sans TT Regular"/>
          <w:color w:val="auto"/>
          <w:sz w:val="22"/>
          <w:szCs w:val="22"/>
        </w:rPr>
        <w:t>Mahdollisten e</w:t>
      </w:r>
      <w:r w:rsidR="000E0339" w:rsidRPr="000C2515">
        <w:rPr>
          <w:rFonts w:ascii="Fortum Sans TT Regular" w:hAnsi="Fortum Sans TT Regular" w:cs="Fortum Sans TT Regular"/>
          <w:color w:val="auto"/>
          <w:sz w:val="22"/>
          <w:szCs w:val="22"/>
        </w:rPr>
        <w:t xml:space="preserve">nnakkoäänten määrä vahvistuu </w:t>
      </w:r>
      <w:r w:rsidRPr="000C2515">
        <w:rPr>
          <w:rFonts w:ascii="Fortum Sans TT Regular" w:hAnsi="Fortum Sans TT Regular" w:cs="Fortum Sans TT Regular"/>
          <w:color w:val="auto"/>
          <w:sz w:val="22"/>
          <w:szCs w:val="22"/>
        </w:rPr>
        <w:t>Y</w:t>
      </w:r>
      <w:r w:rsidR="000E0339" w:rsidRPr="000C2515">
        <w:rPr>
          <w:rFonts w:ascii="Fortum Sans TT Regular" w:hAnsi="Fortum Sans TT Regular" w:cs="Fortum Sans TT Regular"/>
          <w:color w:val="auto"/>
          <w:sz w:val="22"/>
          <w:szCs w:val="22"/>
        </w:rPr>
        <w:t>htiökokouksen täsmäytyspäivänä</w:t>
      </w:r>
      <w:r w:rsidRPr="000C2515">
        <w:rPr>
          <w:rFonts w:ascii="Fortum Sans TT Regular" w:hAnsi="Fortum Sans TT Regular" w:cs="Fortum Sans TT Regular"/>
          <w:color w:val="auto"/>
          <w:sz w:val="22"/>
          <w:szCs w:val="22"/>
        </w:rPr>
        <w:t xml:space="preserve"> </w:t>
      </w:r>
      <w:r w:rsidR="00BD34C9">
        <w:rPr>
          <w:rFonts w:ascii="Fortum Sans TT Regular" w:hAnsi="Fortum Sans TT Regular" w:cs="Fortum Sans TT Regular"/>
          <w:color w:val="auto"/>
          <w:sz w:val="22"/>
          <w:szCs w:val="22"/>
        </w:rPr>
        <w:t>19</w:t>
      </w:r>
      <w:r w:rsidRPr="000C2515">
        <w:rPr>
          <w:rFonts w:ascii="Fortum Sans TT Regular" w:hAnsi="Fortum Sans TT Regular" w:cs="Fortum Sans TT Regular"/>
          <w:color w:val="auto"/>
          <w:sz w:val="22"/>
          <w:szCs w:val="22"/>
        </w:rPr>
        <w:t>.3.202</w:t>
      </w:r>
      <w:r w:rsidR="00BD34C9">
        <w:rPr>
          <w:rFonts w:ascii="Fortum Sans TT Regular" w:hAnsi="Fortum Sans TT Regular" w:cs="Fortum Sans TT Regular"/>
          <w:color w:val="auto"/>
          <w:sz w:val="22"/>
          <w:szCs w:val="22"/>
        </w:rPr>
        <w:t>6</w:t>
      </w:r>
      <w:r w:rsidR="000E0339" w:rsidRPr="000C2515">
        <w:rPr>
          <w:rFonts w:ascii="Fortum Sans TT Regular" w:hAnsi="Fortum Sans TT Regular" w:cs="Fortum Sans TT Regular"/>
          <w:color w:val="auto"/>
          <w:sz w:val="22"/>
          <w:szCs w:val="22"/>
        </w:rPr>
        <w:t xml:space="preserve"> arvo-osuustilillä</w:t>
      </w:r>
      <w:r w:rsidR="00C1161C">
        <w:rPr>
          <w:rFonts w:ascii="Fortum Sans TT Regular" w:hAnsi="Fortum Sans TT Regular" w:cs="Fortum Sans TT Regular"/>
          <w:color w:val="auto"/>
          <w:sz w:val="22"/>
          <w:szCs w:val="22"/>
        </w:rPr>
        <w:t xml:space="preserve"> (mukaan lukien osakesäästötili)</w:t>
      </w:r>
      <w:r w:rsidR="000E0339" w:rsidRPr="000C2515">
        <w:rPr>
          <w:rFonts w:ascii="Fortum Sans TT Regular" w:hAnsi="Fortum Sans TT Regular" w:cs="Fortum Sans TT Regular"/>
          <w:color w:val="auto"/>
          <w:sz w:val="22"/>
          <w:szCs w:val="22"/>
        </w:rPr>
        <w:t xml:space="preserve"> olevan omistu</w:t>
      </w:r>
      <w:r w:rsidRPr="000C2515">
        <w:rPr>
          <w:rFonts w:ascii="Fortum Sans TT Regular" w:hAnsi="Fortum Sans TT Regular" w:cs="Fortum Sans TT Regular"/>
          <w:color w:val="auto"/>
          <w:sz w:val="22"/>
          <w:szCs w:val="22"/>
        </w:rPr>
        <w:t>stilanteen</w:t>
      </w:r>
      <w:r w:rsidR="000E0339" w:rsidRPr="000C2515">
        <w:rPr>
          <w:rFonts w:ascii="Fortum Sans TT Regular" w:hAnsi="Fortum Sans TT Regular" w:cs="Fortum Sans TT Regular"/>
          <w:color w:val="auto"/>
          <w:sz w:val="22"/>
          <w:szCs w:val="22"/>
        </w:rPr>
        <w:t xml:space="preserve"> perusteella.</w:t>
      </w:r>
    </w:p>
    <w:p w14:paraId="45F29120" w14:textId="77777777" w:rsidR="00C12753" w:rsidRPr="000C2515" w:rsidRDefault="00C12753" w:rsidP="00831E4D">
      <w:pPr>
        <w:pStyle w:val="Default"/>
        <w:spacing w:line="276" w:lineRule="auto"/>
        <w:jc w:val="both"/>
        <w:rPr>
          <w:rFonts w:ascii="Fortum Sans TT Regular" w:hAnsi="Fortum Sans TT Regular" w:cs="Fortum Sans TT Regular"/>
          <w:color w:val="auto"/>
          <w:sz w:val="22"/>
          <w:szCs w:val="22"/>
        </w:rPr>
      </w:pPr>
    </w:p>
    <w:p w14:paraId="3B52F1ED" w14:textId="51F4FF3F" w:rsidR="00AD5A9B" w:rsidRPr="000C2515" w:rsidRDefault="00AD5A9B" w:rsidP="00831E4D">
      <w:pPr>
        <w:pStyle w:val="Default"/>
        <w:spacing w:line="276" w:lineRule="auto"/>
        <w:jc w:val="both"/>
        <w:rPr>
          <w:rFonts w:ascii="Fortum Sans TT Regular" w:hAnsi="Fortum Sans TT Regular" w:cs="Fortum Sans TT Regular"/>
          <w:color w:val="auto"/>
          <w:sz w:val="22"/>
          <w:szCs w:val="22"/>
        </w:rPr>
      </w:pPr>
      <w:r w:rsidRPr="000C2515">
        <w:rPr>
          <w:rFonts w:ascii="Fortum Sans TT Regular" w:hAnsi="Fortum Sans TT Regular" w:cs="Fortum Sans TT Regular"/>
          <w:color w:val="auto"/>
          <w:sz w:val="22"/>
          <w:szCs w:val="22"/>
        </w:rPr>
        <w:t xml:space="preserve">Mikäli osakkeenomistaja on yhteisö, yhteisön laillisen edustajan tai yhteisön valtuuttaman henkilön </w:t>
      </w:r>
      <w:r w:rsidR="008B1194" w:rsidRPr="000C2515">
        <w:rPr>
          <w:rFonts w:ascii="Fortum Sans TT Regular" w:hAnsi="Fortum Sans TT Regular" w:cs="Fortum Sans TT Regular"/>
          <w:color w:val="auto"/>
          <w:sz w:val="22"/>
          <w:szCs w:val="22"/>
        </w:rPr>
        <w:t xml:space="preserve">on toimitettava </w:t>
      </w:r>
      <w:r w:rsidRPr="000C2515">
        <w:rPr>
          <w:rFonts w:ascii="Fortum Sans TT Regular" w:hAnsi="Fortum Sans TT Regular" w:cs="Fortum Sans TT Regular"/>
          <w:color w:val="auto"/>
          <w:sz w:val="22"/>
          <w:szCs w:val="22"/>
        </w:rPr>
        <w:t>tarvittavat asiakirjat yhteisön edustamisoikeuden todistamiseksi (esimerkiksi kaupparekisteriote tai</w:t>
      </w:r>
      <w:r w:rsidR="17D5FE08" w:rsidRPr="000C2515">
        <w:rPr>
          <w:rFonts w:ascii="Fortum Sans TT Regular" w:hAnsi="Fortum Sans TT Regular" w:cs="Fortum Sans TT Regular"/>
          <w:color w:val="auto"/>
          <w:sz w:val="22"/>
          <w:szCs w:val="22"/>
        </w:rPr>
        <w:t xml:space="preserve"> kopio </w:t>
      </w:r>
      <w:r w:rsidRPr="000C2515">
        <w:rPr>
          <w:rFonts w:ascii="Fortum Sans TT Regular" w:hAnsi="Fortum Sans TT Regular" w:cs="Fortum Sans TT Regular"/>
          <w:color w:val="auto"/>
          <w:sz w:val="22"/>
          <w:szCs w:val="22"/>
        </w:rPr>
        <w:t>hallituksen päätö</w:t>
      </w:r>
      <w:r w:rsidR="26719E4B" w:rsidRPr="000C2515">
        <w:rPr>
          <w:rFonts w:ascii="Fortum Sans TT Regular" w:hAnsi="Fortum Sans TT Regular" w:cs="Fortum Sans TT Regular"/>
          <w:color w:val="auto"/>
          <w:sz w:val="22"/>
          <w:szCs w:val="22"/>
        </w:rPr>
        <w:t>ksestä</w:t>
      </w:r>
      <w:r w:rsidRPr="000C2515">
        <w:rPr>
          <w:rFonts w:ascii="Fortum Sans TT Regular" w:hAnsi="Fortum Sans TT Regular" w:cs="Fortum Sans TT Regular"/>
          <w:color w:val="auto"/>
          <w:sz w:val="22"/>
          <w:szCs w:val="22"/>
        </w:rPr>
        <w:t xml:space="preserve">). Asiakirjat pyydetään liittämään tämän </w:t>
      </w:r>
      <w:r w:rsidR="009029B9" w:rsidRPr="000C2515">
        <w:rPr>
          <w:rFonts w:ascii="Fortum Sans TT Regular" w:hAnsi="Fortum Sans TT Regular" w:cs="Fortum Sans TT Regular"/>
          <w:color w:val="auto"/>
          <w:sz w:val="22"/>
          <w:szCs w:val="22"/>
        </w:rPr>
        <w:t xml:space="preserve">lomakkeen </w:t>
      </w:r>
      <w:r w:rsidRPr="000C2515">
        <w:rPr>
          <w:rFonts w:ascii="Fortum Sans TT Regular" w:hAnsi="Fortum Sans TT Regular" w:cs="Fortum Sans TT Regular"/>
          <w:color w:val="auto"/>
          <w:sz w:val="22"/>
          <w:szCs w:val="22"/>
        </w:rPr>
        <w:t xml:space="preserve">yhteyteen. Mikäli asiakirjoja ei toimiteta Innovatics Oy:lle alla </w:t>
      </w:r>
      <w:r w:rsidR="0071443C" w:rsidRPr="000C2515">
        <w:rPr>
          <w:rFonts w:ascii="Fortum Sans TT Regular" w:hAnsi="Fortum Sans TT Regular" w:cs="Fortum Sans TT Regular"/>
          <w:color w:val="auto"/>
          <w:sz w:val="22"/>
          <w:szCs w:val="22"/>
        </w:rPr>
        <w:t>mainittuja</w:t>
      </w:r>
      <w:r w:rsidRPr="000C2515">
        <w:rPr>
          <w:rFonts w:ascii="Fortum Sans TT Regular" w:hAnsi="Fortum Sans TT Regular" w:cs="Fortum Sans TT Regular"/>
          <w:color w:val="auto"/>
          <w:sz w:val="22"/>
          <w:szCs w:val="22"/>
        </w:rPr>
        <w:t xml:space="preserve"> yhteystietoja käyttäen ennen</w:t>
      </w:r>
      <w:r w:rsidR="009029B9" w:rsidRPr="000C2515">
        <w:rPr>
          <w:rFonts w:ascii="Fortum Sans TT Regular" w:hAnsi="Fortum Sans TT Regular" w:cs="Fortum Sans TT Regular"/>
          <w:color w:val="auto"/>
          <w:sz w:val="22"/>
          <w:szCs w:val="22"/>
        </w:rPr>
        <w:t xml:space="preserve"> </w:t>
      </w:r>
      <w:r w:rsidRPr="000C2515">
        <w:rPr>
          <w:rFonts w:ascii="Fortum Sans TT Regular" w:hAnsi="Fortum Sans TT Regular" w:cs="Fortum Sans TT Regular"/>
          <w:color w:val="auto"/>
          <w:sz w:val="22"/>
          <w:szCs w:val="22"/>
        </w:rPr>
        <w:t>ilmoittautumis</w:t>
      </w:r>
      <w:r w:rsidR="00B46884" w:rsidRPr="000C2515">
        <w:rPr>
          <w:rFonts w:ascii="Fortum Sans TT Regular" w:hAnsi="Fortum Sans TT Regular" w:cs="Fortum Sans TT Regular"/>
          <w:color w:val="auto"/>
          <w:sz w:val="22"/>
          <w:szCs w:val="22"/>
        </w:rPr>
        <w:t xml:space="preserve">- </w:t>
      </w:r>
      <w:r w:rsidRPr="000C2515">
        <w:rPr>
          <w:rFonts w:ascii="Fortum Sans TT Regular" w:hAnsi="Fortum Sans TT Regular" w:cs="Fortum Sans TT Regular"/>
          <w:color w:val="auto"/>
          <w:sz w:val="22"/>
          <w:szCs w:val="22"/>
        </w:rPr>
        <w:t>ja ennakkoäänestysajan päättymistä tai ne ovat muutoin puutteelliset, yhteisön ajantasainen</w:t>
      </w:r>
      <w:r w:rsidR="009029B9" w:rsidRPr="000C2515">
        <w:rPr>
          <w:rFonts w:ascii="Fortum Sans TT Regular" w:hAnsi="Fortum Sans TT Regular" w:cs="Fortum Sans TT Regular"/>
          <w:color w:val="auto"/>
          <w:sz w:val="22"/>
          <w:szCs w:val="22"/>
        </w:rPr>
        <w:t xml:space="preserve"> </w:t>
      </w:r>
      <w:r w:rsidRPr="000C2515">
        <w:rPr>
          <w:rFonts w:ascii="Fortum Sans TT Regular" w:hAnsi="Fortum Sans TT Regular" w:cs="Fortum Sans TT Regular"/>
          <w:color w:val="auto"/>
          <w:sz w:val="22"/>
          <w:szCs w:val="22"/>
        </w:rPr>
        <w:t xml:space="preserve">osallistumisoikeus </w:t>
      </w:r>
      <w:r w:rsidR="00B46884" w:rsidRPr="000C2515">
        <w:rPr>
          <w:rFonts w:ascii="Fortum Sans TT Regular" w:hAnsi="Fortum Sans TT Regular" w:cs="Fortum Sans TT Regular"/>
          <w:color w:val="auto"/>
          <w:sz w:val="22"/>
          <w:szCs w:val="22"/>
        </w:rPr>
        <w:t>Y</w:t>
      </w:r>
      <w:r w:rsidRPr="000C2515">
        <w:rPr>
          <w:rFonts w:ascii="Fortum Sans TT Regular" w:hAnsi="Fortum Sans TT Regular" w:cs="Fortum Sans TT Regular"/>
          <w:color w:val="auto"/>
          <w:sz w:val="22"/>
          <w:szCs w:val="22"/>
        </w:rPr>
        <w:t>htiökokoukseen voidaan evätä</w:t>
      </w:r>
      <w:r w:rsidR="00D2044A" w:rsidRPr="000C2515">
        <w:rPr>
          <w:rFonts w:ascii="Fortum Sans TT Regular" w:hAnsi="Fortum Sans TT Regular" w:cs="Fortum Sans TT Regular"/>
          <w:color w:val="auto"/>
          <w:sz w:val="22"/>
          <w:szCs w:val="22"/>
        </w:rPr>
        <w:t xml:space="preserve"> eikä yhteisön osakkeita lasketa mukaan Yhtiökokouksessa edustetuiksi osakkeiksi</w:t>
      </w:r>
      <w:r w:rsidR="0052525E" w:rsidRPr="000C2515">
        <w:rPr>
          <w:rFonts w:ascii="Fortum Sans TT Regular" w:hAnsi="Fortum Sans TT Regular" w:cs="Fortum Sans TT Regular"/>
          <w:color w:val="auto"/>
          <w:sz w:val="22"/>
          <w:szCs w:val="22"/>
        </w:rPr>
        <w:t>. Tällöin myös</w:t>
      </w:r>
      <w:r w:rsidRPr="000C2515">
        <w:rPr>
          <w:rFonts w:ascii="Fortum Sans TT Regular" w:hAnsi="Fortum Sans TT Regular" w:cs="Fortum Sans TT Regular"/>
          <w:color w:val="auto"/>
          <w:sz w:val="22"/>
          <w:szCs w:val="22"/>
        </w:rPr>
        <w:t xml:space="preserve"> ennakkoon</w:t>
      </w:r>
      <w:r w:rsidR="0052525E" w:rsidRPr="000C2515">
        <w:rPr>
          <w:rFonts w:ascii="Fortum Sans TT Regular" w:hAnsi="Fortum Sans TT Regular" w:cs="Fortum Sans TT Regular"/>
          <w:color w:val="auto"/>
          <w:sz w:val="22"/>
          <w:szCs w:val="22"/>
        </w:rPr>
        <w:t xml:space="preserve"> </w:t>
      </w:r>
      <w:r w:rsidRPr="000C2515">
        <w:rPr>
          <w:rFonts w:ascii="Fortum Sans TT Regular" w:hAnsi="Fortum Sans TT Regular" w:cs="Fortum Sans TT Regular"/>
          <w:color w:val="auto"/>
          <w:sz w:val="22"/>
          <w:szCs w:val="22"/>
        </w:rPr>
        <w:t>annetut äänet</w:t>
      </w:r>
      <w:r w:rsidR="009029B9" w:rsidRPr="000C2515">
        <w:rPr>
          <w:rFonts w:ascii="Fortum Sans TT Regular" w:hAnsi="Fortum Sans TT Regular" w:cs="Fortum Sans TT Regular"/>
          <w:color w:val="auto"/>
          <w:sz w:val="22"/>
          <w:szCs w:val="22"/>
        </w:rPr>
        <w:t xml:space="preserve"> </w:t>
      </w:r>
      <w:r w:rsidRPr="000C2515">
        <w:rPr>
          <w:rFonts w:ascii="Fortum Sans TT Regular" w:hAnsi="Fortum Sans TT Regular" w:cs="Fortum Sans TT Regular"/>
          <w:color w:val="auto"/>
          <w:sz w:val="22"/>
          <w:szCs w:val="22"/>
        </w:rPr>
        <w:t xml:space="preserve">voidaan jättää laskematta mukaan </w:t>
      </w:r>
      <w:r w:rsidR="00B46884" w:rsidRPr="000C2515">
        <w:rPr>
          <w:rFonts w:ascii="Fortum Sans TT Regular" w:hAnsi="Fortum Sans TT Regular" w:cs="Fortum Sans TT Regular"/>
          <w:color w:val="auto"/>
          <w:sz w:val="22"/>
          <w:szCs w:val="22"/>
        </w:rPr>
        <w:t>Y</w:t>
      </w:r>
      <w:r w:rsidRPr="000C2515">
        <w:rPr>
          <w:rFonts w:ascii="Fortum Sans TT Regular" w:hAnsi="Fortum Sans TT Regular" w:cs="Fortum Sans TT Regular"/>
          <w:color w:val="auto"/>
          <w:sz w:val="22"/>
          <w:szCs w:val="22"/>
        </w:rPr>
        <w:t>htiökokouksessa annettuihin ääniin.</w:t>
      </w:r>
    </w:p>
    <w:p w14:paraId="34047197" w14:textId="77777777" w:rsidR="00782997" w:rsidRPr="000C2515" w:rsidRDefault="00782997" w:rsidP="004C5659">
      <w:pPr>
        <w:pStyle w:val="Default"/>
        <w:spacing w:line="276" w:lineRule="auto"/>
        <w:jc w:val="both"/>
        <w:rPr>
          <w:rFonts w:ascii="Fortum Sans TT Regular" w:hAnsi="Fortum Sans TT Regular" w:cs="Fortum Sans TT Regular"/>
          <w:color w:val="auto"/>
          <w:sz w:val="22"/>
          <w:szCs w:val="22"/>
        </w:rPr>
      </w:pPr>
    </w:p>
    <w:p w14:paraId="2A9EBA7A" w14:textId="398F3C92" w:rsidR="005E7D1B" w:rsidRPr="000C2515" w:rsidRDefault="008B183D" w:rsidP="004C5659">
      <w:pPr>
        <w:pStyle w:val="Default"/>
        <w:spacing w:line="276" w:lineRule="auto"/>
        <w:jc w:val="both"/>
        <w:rPr>
          <w:rFonts w:ascii="Fortum Sans TT Regular" w:hAnsi="Fortum Sans TT Regular" w:cs="Fortum Sans TT Regular"/>
          <w:color w:val="auto"/>
          <w:sz w:val="22"/>
          <w:szCs w:val="22"/>
        </w:rPr>
      </w:pPr>
      <w:r w:rsidRPr="000C2515">
        <w:rPr>
          <w:rFonts w:ascii="Fortum Sans TT Regular" w:hAnsi="Fortum Sans TT Regular" w:cs="Fortum Sans TT Regular"/>
          <w:color w:val="auto"/>
          <w:sz w:val="22"/>
          <w:szCs w:val="22"/>
        </w:rPr>
        <w:t>L</w:t>
      </w:r>
      <w:r w:rsidR="003372D5" w:rsidRPr="000C2515">
        <w:rPr>
          <w:rFonts w:ascii="Fortum Sans TT Regular" w:hAnsi="Fortum Sans TT Regular" w:cs="Fortum Sans TT Regular"/>
          <w:color w:val="auto"/>
          <w:sz w:val="22"/>
          <w:szCs w:val="22"/>
        </w:rPr>
        <w:t>omake p</w:t>
      </w:r>
      <w:r w:rsidR="00D44D15" w:rsidRPr="000C2515">
        <w:rPr>
          <w:rFonts w:ascii="Fortum Sans TT Regular" w:hAnsi="Fortum Sans TT Regular" w:cs="Fortum Sans TT Regular"/>
          <w:color w:val="auto"/>
          <w:sz w:val="22"/>
          <w:szCs w:val="22"/>
        </w:rPr>
        <w:t>alautetaan täytettynä</w:t>
      </w:r>
      <w:r w:rsidR="00CA0C5D" w:rsidRPr="000C2515">
        <w:rPr>
          <w:rFonts w:ascii="Fortum Sans TT Regular" w:hAnsi="Fortum Sans TT Regular" w:cs="Fortum Sans TT Regular"/>
          <w:color w:val="auto"/>
          <w:sz w:val="22"/>
          <w:szCs w:val="22"/>
        </w:rPr>
        <w:t>,</w:t>
      </w:r>
      <w:r w:rsidR="00D44D15" w:rsidRPr="000C2515">
        <w:rPr>
          <w:rFonts w:ascii="Fortum Sans TT Regular" w:hAnsi="Fortum Sans TT Regular" w:cs="Fortum Sans TT Regular"/>
          <w:color w:val="auto"/>
          <w:sz w:val="22"/>
          <w:szCs w:val="22"/>
        </w:rPr>
        <w:t xml:space="preserve"> allekirjoitettuna</w:t>
      </w:r>
      <w:r w:rsidR="00CA0C5D" w:rsidRPr="000C2515">
        <w:rPr>
          <w:rFonts w:ascii="Fortum Sans TT Regular" w:hAnsi="Fortum Sans TT Regular" w:cs="Fortum Sans TT Regular"/>
          <w:color w:val="auto"/>
          <w:sz w:val="22"/>
          <w:szCs w:val="22"/>
        </w:rPr>
        <w:t xml:space="preserve"> ja päivättynä</w:t>
      </w:r>
      <w:r w:rsidR="7AFDB23D" w:rsidRPr="000C2515">
        <w:rPr>
          <w:rFonts w:ascii="Fortum Sans TT Regular" w:hAnsi="Fortum Sans TT Regular" w:cs="Fortum Sans TT Regular"/>
          <w:color w:val="auto"/>
          <w:sz w:val="22"/>
          <w:szCs w:val="22"/>
        </w:rPr>
        <w:t xml:space="preserve"> ensisijaisesti liit</w:t>
      </w:r>
      <w:r w:rsidR="00B46884" w:rsidRPr="000C2515">
        <w:rPr>
          <w:rFonts w:ascii="Fortum Sans TT Regular" w:hAnsi="Fortum Sans TT Regular" w:cs="Fortum Sans TT Regular"/>
          <w:color w:val="auto"/>
          <w:sz w:val="22"/>
          <w:szCs w:val="22"/>
        </w:rPr>
        <w:t>etiedostona</w:t>
      </w:r>
      <w:r w:rsidR="7AFDB23D" w:rsidRPr="000C2515">
        <w:rPr>
          <w:rFonts w:ascii="Fortum Sans TT Regular" w:hAnsi="Fortum Sans TT Regular" w:cs="Fortum Sans TT Regular"/>
          <w:color w:val="auto"/>
          <w:sz w:val="22"/>
          <w:szCs w:val="22"/>
        </w:rPr>
        <w:t xml:space="preserve"> </w:t>
      </w:r>
      <w:r w:rsidR="00D44D15" w:rsidRPr="000C2515">
        <w:rPr>
          <w:rFonts w:ascii="Fortum Sans TT Regular" w:hAnsi="Fortum Sans TT Regular" w:cs="Fortum Sans TT Regular"/>
          <w:color w:val="auto"/>
          <w:sz w:val="22"/>
          <w:szCs w:val="22"/>
        </w:rPr>
        <w:t xml:space="preserve">sähköpostitse osoitteeseen </w:t>
      </w:r>
      <w:hyperlink r:id="rId14" w:history="1">
        <w:r w:rsidR="00B46884" w:rsidRPr="000C2515">
          <w:rPr>
            <w:rStyle w:val="Hyperlink"/>
            <w:rFonts w:ascii="Fortum Sans TT Regular" w:hAnsi="Fortum Sans TT Regular" w:cs="Fortum Sans TT Regular"/>
            <w:sz w:val="22"/>
            <w:szCs w:val="22"/>
          </w:rPr>
          <w:t>agm@innovatics.fi</w:t>
        </w:r>
      </w:hyperlink>
      <w:r w:rsidR="00B46884" w:rsidRPr="000C2515">
        <w:rPr>
          <w:rFonts w:ascii="Fortum Sans TT Regular" w:hAnsi="Fortum Sans TT Regular" w:cs="Fortum Sans TT Regular"/>
          <w:color w:val="auto"/>
          <w:sz w:val="22"/>
          <w:szCs w:val="22"/>
        </w:rPr>
        <w:t xml:space="preserve">, </w:t>
      </w:r>
      <w:r w:rsidR="00D44D15" w:rsidRPr="000C2515">
        <w:rPr>
          <w:rFonts w:ascii="Fortum Sans TT Regular" w:hAnsi="Fortum Sans TT Regular" w:cs="Fortum Sans TT Regular"/>
          <w:color w:val="auto"/>
          <w:sz w:val="22"/>
          <w:szCs w:val="22"/>
        </w:rPr>
        <w:t>tai</w:t>
      </w:r>
      <w:r w:rsidR="004C5659" w:rsidRPr="000C2515">
        <w:rPr>
          <w:rFonts w:ascii="Fortum Sans TT Regular" w:hAnsi="Fortum Sans TT Regular" w:cs="Fortum Sans TT Regular"/>
          <w:color w:val="auto"/>
          <w:sz w:val="22"/>
          <w:szCs w:val="22"/>
        </w:rPr>
        <w:t xml:space="preserve"> vaihtoehtoisesti</w:t>
      </w:r>
      <w:r w:rsidR="00D44D15" w:rsidRPr="000C2515">
        <w:rPr>
          <w:rFonts w:ascii="Fortum Sans TT Regular" w:hAnsi="Fortum Sans TT Regular" w:cs="Fortum Sans TT Regular"/>
          <w:color w:val="auto"/>
          <w:sz w:val="22"/>
          <w:szCs w:val="22"/>
        </w:rPr>
        <w:t xml:space="preserve"> postitse osoitteeseen Innovatics Oy, Yhtiökokous / </w:t>
      </w:r>
      <w:r w:rsidR="00B46884" w:rsidRPr="000C2515">
        <w:rPr>
          <w:rFonts w:ascii="Fortum Sans TT Regular" w:hAnsi="Fortum Sans TT Regular" w:cs="Fortum Sans TT Regular"/>
          <w:color w:val="auto"/>
          <w:sz w:val="22"/>
          <w:szCs w:val="22"/>
        </w:rPr>
        <w:t>Fortum</w:t>
      </w:r>
      <w:r w:rsidR="00D44D15" w:rsidRPr="000C2515">
        <w:rPr>
          <w:rFonts w:ascii="Fortum Sans TT Regular" w:hAnsi="Fortum Sans TT Regular" w:cs="Fortum Sans TT Regular"/>
          <w:color w:val="auto"/>
          <w:sz w:val="22"/>
          <w:szCs w:val="22"/>
        </w:rPr>
        <w:t xml:space="preserve"> Oyj, Ratamestarinkatu 13 A, 00520 Helsinki. Lähetyksen on oltava perillä</w:t>
      </w:r>
      <w:r w:rsidR="007D1DB2" w:rsidRPr="000C2515">
        <w:rPr>
          <w:rFonts w:ascii="Fortum Sans TT Regular" w:hAnsi="Fortum Sans TT Regular" w:cs="Fortum Sans TT Regular"/>
          <w:color w:val="auto"/>
          <w:sz w:val="22"/>
          <w:szCs w:val="22"/>
        </w:rPr>
        <w:t xml:space="preserve"> Innovatics Oy:llä</w:t>
      </w:r>
      <w:r w:rsidR="00D44D15" w:rsidRPr="000C2515">
        <w:rPr>
          <w:rFonts w:ascii="Fortum Sans TT Regular" w:hAnsi="Fortum Sans TT Regular" w:cs="Fortum Sans TT Regular"/>
          <w:color w:val="auto"/>
          <w:sz w:val="22"/>
          <w:szCs w:val="22"/>
        </w:rPr>
        <w:t xml:space="preserve"> viimeistään </w:t>
      </w:r>
      <w:r w:rsidR="007D1DB2" w:rsidRPr="000C2515">
        <w:rPr>
          <w:rFonts w:ascii="Fortum Sans TT Regular" w:hAnsi="Fortum Sans TT Regular" w:cs="Fortum Sans TT Regular"/>
          <w:color w:val="auto"/>
          <w:sz w:val="22"/>
          <w:szCs w:val="22"/>
        </w:rPr>
        <w:t>2</w:t>
      </w:r>
      <w:r w:rsidR="00BD34C9">
        <w:rPr>
          <w:rFonts w:ascii="Fortum Sans TT Regular" w:hAnsi="Fortum Sans TT Regular" w:cs="Fortum Sans TT Regular"/>
          <w:color w:val="auto"/>
          <w:sz w:val="22"/>
          <w:szCs w:val="22"/>
        </w:rPr>
        <w:t>6</w:t>
      </w:r>
      <w:r w:rsidR="007D1DB2" w:rsidRPr="000C2515">
        <w:rPr>
          <w:rFonts w:ascii="Fortum Sans TT Regular" w:hAnsi="Fortum Sans TT Regular" w:cs="Fortum Sans TT Regular"/>
          <w:color w:val="auto"/>
          <w:sz w:val="22"/>
          <w:szCs w:val="22"/>
        </w:rPr>
        <w:t>.3.202</w:t>
      </w:r>
      <w:r w:rsidR="00BD34C9">
        <w:rPr>
          <w:rFonts w:ascii="Fortum Sans TT Regular" w:hAnsi="Fortum Sans TT Regular" w:cs="Fortum Sans TT Regular"/>
          <w:color w:val="auto"/>
          <w:sz w:val="22"/>
          <w:szCs w:val="22"/>
        </w:rPr>
        <w:t>6</w:t>
      </w:r>
      <w:r w:rsidR="007D1DB2" w:rsidRPr="000C2515">
        <w:rPr>
          <w:rFonts w:ascii="Fortum Sans TT Regular" w:hAnsi="Fortum Sans TT Regular" w:cs="Fortum Sans TT Regular"/>
          <w:color w:val="auto"/>
          <w:sz w:val="22"/>
          <w:szCs w:val="22"/>
        </w:rPr>
        <w:t xml:space="preserve"> klo 10.00</w:t>
      </w:r>
      <w:r w:rsidR="00D44D15" w:rsidRPr="000C2515">
        <w:rPr>
          <w:rFonts w:ascii="Fortum Sans TT Regular" w:hAnsi="Fortum Sans TT Regular" w:cs="Fortum Sans TT Regular"/>
          <w:color w:val="auto"/>
          <w:sz w:val="22"/>
          <w:szCs w:val="22"/>
        </w:rPr>
        <w:t xml:space="preserve"> mennessä.</w:t>
      </w:r>
    </w:p>
    <w:p w14:paraId="4EF03ACB" w14:textId="77777777" w:rsidR="00D44D15" w:rsidRPr="000C2515" w:rsidRDefault="00D44D15" w:rsidP="00CC5554">
      <w:pPr>
        <w:pStyle w:val="Default"/>
        <w:spacing w:line="276" w:lineRule="auto"/>
        <w:rPr>
          <w:rFonts w:ascii="Fortum Sans TT Regular" w:hAnsi="Fortum Sans TT Regular" w:cs="Fortum Sans TT Regular"/>
          <w:sz w:val="22"/>
          <w:szCs w:val="22"/>
        </w:rPr>
      </w:pPr>
    </w:p>
    <w:p w14:paraId="37C1F5CD" w14:textId="23CB0965" w:rsidR="00E044CF" w:rsidRPr="000C2515" w:rsidRDefault="00EC35F6" w:rsidP="004C5659">
      <w:pPr>
        <w:pStyle w:val="Default"/>
        <w:spacing w:line="276" w:lineRule="auto"/>
        <w:jc w:val="both"/>
        <w:rPr>
          <w:rFonts w:ascii="Fortum Sans TT Regular" w:hAnsi="Fortum Sans TT Regular" w:cs="Fortum Sans TT Regular"/>
          <w:sz w:val="22"/>
          <w:szCs w:val="22"/>
        </w:rPr>
      </w:pPr>
      <w:r w:rsidRPr="000C2515">
        <w:rPr>
          <w:rFonts w:ascii="Fortum Sans TT Regular" w:hAnsi="Fortum Sans TT Regular" w:cs="Fortum Sans TT Regular"/>
          <w:sz w:val="22"/>
          <w:szCs w:val="22"/>
        </w:rPr>
        <w:t xml:space="preserve">Lomakkeella annettavien </w:t>
      </w:r>
      <w:r w:rsidR="00E044CF" w:rsidRPr="000C2515">
        <w:rPr>
          <w:rFonts w:ascii="Fortum Sans TT Regular" w:hAnsi="Fortum Sans TT Regular" w:cs="Fortum Sans TT Regular"/>
          <w:sz w:val="22"/>
          <w:szCs w:val="22"/>
        </w:rPr>
        <w:t>henkilötietojen perusteella yksilöidään osakkeenomistaja arvo-osuusjärjestelmän tietoihin verraten sekä vahvistetaan</w:t>
      </w:r>
      <w:r w:rsidR="00FD5B70" w:rsidRPr="000C2515">
        <w:rPr>
          <w:rFonts w:ascii="Fortum Sans TT Regular" w:hAnsi="Fortum Sans TT Regular" w:cs="Fortum Sans TT Regular"/>
          <w:sz w:val="22"/>
          <w:szCs w:val="22"/>
        </w:rPr>
        <w:t xml:space="preserve"> osakkeenomistajan</w:t>
      </w:r>
      <w:r w:rsidR="00E044CF" w:rsidRPr="000C2515">
        <w:rPr>
          <w:rFonts w:ascii="Fortum Sans TT Regular" w:hAnsi="Fortum Sans TT Regular" w:cs="Fortum Sans TT Regular"/>
          <w:sz w:val="22"/>
          <w:szCs w:val="22"/>
        </w:rPr>
        <w:t xml:space="preserve"> osakeomistus </w:t>
      </w:r>
      <w:r w:rsidR="007D1DB2" w:rsidRPr="000C2515">
        <w:rPr>
          <w:rFonts w:ascii="Fortum Sans TT Regular" w:hAnsi="Fortum Sans TT Regular" w:cs="Fortum Sans TT Regular"/>
          <w:sz w:val="22"/>
          <w:szCs w:val="22"/>
        </w:rPr>
        <w:t>Y</w:t>
      </w:r>
      <w:r w:rsidR="00E044CF" w:rsidRPr="000C2515">
        <w:rPr>
          <w:rFonts w:ascii="Fortum Sans TT Regular" w:hAnsi="Fortum Sans TT Regular" w:cs="Fortum Sans TT Regular"/>
          <w:sz w:val="22"/>
          <w:szCs w:val="22"/>
        </w:rPr>
        <w:t>htiökokouksen täsmäytyspäivänä</w:t>
      </w:r>
      <w:r w:rsidR="007D1DB2" w:rsidRPr="000C2515">
        <w:rPr>
          <w:rFonts w:ascii="Fortum Sans TT Regular" w:hAnsi="Fortum Sans TT Regular" w:cs="Fortum Sans TT Regular"/>
          <w:sz w:val="22"/>
          <w:szCs w:val="22"/>
        </w:rPr>
        <w:t xml:space="preserve"> </w:t>
      </w:r>
      <w:r w:rsidR="00BD34C9">
        <w:rPr>
          <w:rFonts w:ascii="Fortum Sans TT Regular" w:hAnsi="Fortum Sans TT Regular" w:cs="Fortum Sans TT Regular"/>
          <w:sz w:val="22"/>
          <w:szCs w:val="22"/>
        </w:rPr>
        <w:t>19</w:t>
      </w:r>
      <w:r w:rsidR="007D1DB2" w:rsidRPr="000C2515">
        <w:rPr>
          <w:rFonts w:ascii="Fortum Sans TT Regular" w:hAnsi="Fortum Sans TT Regular" w:cs="Fortum Sans TT Regular"/>
          <w:sz w:val="22"/>
          <w:szCs w:val="22"/>
        </w:rPr>
        <w:t>.3.202</w:t>
      </w:r>
      <w:r w:rsidR="00BD34C9">
        <w:rPr>
          <w:rFonts w:ascii="Fortum Sans TT Regular" w:hAnsi="Fortum Sans TT Regular" w:cs="Fortum Sans TT Regular"/>
          <w:sz w:val="22"/>
          <w:szCs w:val="22"/>
        </w:rPr>
        <w:t>6</w:t>
      </w:r>
      <w:r w:rsidR="00E044CF" w:rsidRPr="000C2515">
        <w:rPr>
          <w:rFonts w:ascii="Fortum Sans TT Regular" w:hAnsi="Fortum Sans TT Regular" w:cs="Fortum Sans TT Regular"/>
          <w:sz w:val="22"/>
          <w:szCs w:val="22"/>
        </w:rPr>
        <w:t>.</w:t>
      </w:r>
      <w:r w:rsidR="00172489" w:rsidRPr="000C2515">
        <w:rPr>
          <w:rFonts w:ascii="Fortum Sans TT Regular" w:hAnsi="Fortum Sans TT Regular" w:cs="Fortum Sans TT Regular"/>
          <w:sz w:val="22"/>
          <w:szCs w:val="22"/>
        </w:rPr>
        <w:t xml:space="preserve"> Henkilötiedot tallennetaan Innovatics Oy:n yhtiökokoustietokantaan </w:t>
      </w:r>
      <w:r w:rsidR="007D1DB2" w:rsidRPr="000C2515">
        <w:rPr>
          <w:rFonts w:ascii="Fortum Sans TT Regular" w:hAnsi="Fortum Sans TT Regular" w:cs="Fortum Sans TT Regular"/>
          <w:sz w:val="22"/>
          <w:szCs w:val="22"/>
        </w:rPr>
        <w:t>Fortum Oyj:n</w:t>
      </w:r>
      <w:r w:rsidR="00172489" w:rsidRPr="000C2515">
        <w:rPr>
          <w:rFonts w:ascii="Fortum Sans TT Regular" w:hAnsi="Fortum Sans TT Regular" w:cs="Fortum Sans TT Regular"/>
          <w:sz w:val="22"/>
          <w:szCs w:val="22"/>
        </w:rPr>
        <w:t xml:space="preserve"> käyttöön eikä tietoja käytetä muihin tarkoituksiin eikä muihin yhtiökokouksiin.</w:t>
      </w:r>
      <w:r w:rsidR="00FD5B70" w:rsidRPr="000C2515">
        <w:rPr>
          <w:rFonts w:ascii="Fortum Sans TT Regular" w:hAnsi="Fortum Sans TT Regular" w:cs="Fortum Sans TT Regular"/>
          <w:sz w:val="22"/>
          <w:szCs w:val="22"/>
        </w:rPr>
        <w:t xml:space="preserve"> Lisätietoja Yhtiökokoukseen liittyvästä henkilötietojen käsittelystä on saatavilla Yhtiökokouksen tietosuojaselosteesta osoitteessa </w:t>
      </w:r>
      <w:hyperlink r:id="rId15" w:history="1">
        <w:r w:rsidR="00A02072" w:rsidRPr="00303EF4">
          <w:rPr>
            <w:rStyle w:val="Hyperlink"/>
            <w:rFonts w:ascii="Fortum Sans TT Regular" w:hAnsi="Fortum Sans TT Regular" w:cs="Fortum Sans TT Regular"/>
            <w:sz w:val="22"/>
            <w:szCs w:val="22"/>
          </w:rPr>
          <w:t>www.fortum.fi/yhtiokokous</w:t>
        </w:r>
      </w:hyperlink>
      <w:r w:rsidR="00A02072">
        <w:rPr>
          <w:rFonts w:ascii="Fortum Sans TT Regular" w:hAnsi="Fortum Sans TT Regular" w:cs="Fortum Sans TT Regular"/>
          <w:sz w:val="22"/>
          <w:szCs w:val="22"/>
        </w:rPr>
        <w:t>.</w:t>
      </w:r>
    </w:p>
    <w:p w14:paraId="476D3B31" w14:textId="77777777" w:rsidR="0094075D" w:rsidRPr="000C2515" w:rsidRDefault="0094075D" w:rsidP="00CC5554">
      <w:pPr>
        <w:pStyle w:val="Default"/>
        <w:spacing w:line="276" w:lineRule="auto"/>
        <w:rPr>
          <w:rFonts w:ascii="Fortum Sans TT Regular" w:hAnsi="Fortum Sans TT Regular" w:cs="Fortum Sans TT Regular"/>
          <w:sz w:val="22"/>
          <w:szCs w:val="22"/>
        </w:rPr>
      </w:pPr>
    </w:p>
    <w:p w14:paraId="3318E34D" w14:textId="77777777" w:rsidR="0094075D" w:rsidRPr="000C2515" w:rsidRDefault="0094075D" w:rsidP="00CC5554">
      <w:pPr>
        <w:pStyle w:val="Default"/>
        <w:spacing w:line="276" w:lineRule="auto"/>
        <w:rPr>
          <w:rFonts w:ascii="Fortum Sans TT Regular" w:hAnsi="Fortum Sans TT Regular" w:cs="Fortum Sans TT Regular"/>
          <w:sz w:val="22"/>
          <w:szCs w:val="22"/>
        </w:rPr>
      </w:pPr>
    </w:p>
    <w:p w14:paraId="5E4BE153" w14:textId="77777777" w:rsidR="004B78C3" w:rsidRDefault="004B78C3" w:rsidP="008A3D93">
      <w:pPr>
        <w:pStyle w:val="Default"/>
        <w:spacing w:line="276" w:lineRule="auto"/>
        <w:rPr>
          <w:rFonts w:ascii="Fortum Sans TT Regular" w:hAnsi="Fortum Sans TT Regular" w:cs="Fortum Sans TT Regular"/>
          <w:i/>
          <w:iCs/>
          <w:sz w:val="22"/>
          <w:szCs w:val="22"/>
        </w:rPr>
      </w:pPr>
    </w:p>
    <w:p w14:paraId="4B184C32" w14:textId="517706C7" w:rsidR="00BE0675" w:rsidRPr="000C2515" w:rsidRDefault="0058167E" w:rsidP="008A3D93">
      <w:pPr>
        <w:pStyle w:val="Default"/>
        <w:spacing w:line="276" w:lineRule="auto"/>
        <w:rPr>
          <w:rFonts w:ascii="Fortum Sans TT Regular" w:hAnsi="Fortum Sans TT Regular" w:cs="Fortum Sans TT Regular"/>
          <w:i/>
          <w:iCs/>
        </w:rPr>
      </w:pPr>
      <w:r w:rsidRPr="000C2515">
        <w:rPr>
          <w:rFonts w:ascii="Fortum Sans TT Regular" w:hAnsi="Fortum Sans TT Regular" w:cs="Fortum Sans TT Regular"/>
          <w:i/>
          <w:iCs/>
          <w:sz w:val="22"/>
          <w:szCs w:val="22"/>
        </w:rPr>
        <w:t>Jatkuu seuraavalla sivulla</w:t>
      </w:r>
      <w:r w:rsidR="00BE0675" w:rsidRPr="000C2515">
        <w:rPr>
          <w:rFonts w:ascii="Fortum Sans TT Regular" w:hAnsi="Fortum Sans TT Regular" w:cs="Fortum Sans TT Regular"/>
          <w:i/>
          <w:iCs/>
        </w:rPr>
        <w:br w:type="page"/>
      </w:r>
    </w:p>
    <w:p w14:paraId="5F7B90FB" w14:textId="7BAD86C6" w:rsidR="002D425E" w:rsidRPr="000C2515" w:rsidRDefault="00753ED5" w:rsidP="00CC5554">
      <w:pPr>
        <w:pStyle w:val="Default"/>
        <w:spacing w:line="276" w:lineRule="auto"/>
        <w:rPr>
          <w:rFonts w:ascii="Fortum Sans TT Regular" w:hAnsi="Fortum Sans TT Regular" w:cs="Fortum Sans TT Regular"/>
          <w:b/>
          <w:bCs/>
          <w:sz w:val="22"/>
          <w:szCs w:val="22"/>
        </w:rPr>
      </w:pPr>
      <w:r w:rsidRPr="000C2515">
        <w:rPr>
          <w:rFonts w:ascii="Fortum Sans TT Regular" w:hAnsi="Fortum Sans TT Regular" w:cs="Fortum Sans TT Regular"/>
          <w:b/>
          <w:bCs/>
          <w:sz w:val="22"/>
          <w:szCs w:val="22"/>
        </w:rPr>
        <w:lastRenderedPageBreak/>
        <w:t xml:space="preserve">Ilmoittautumiseen </w:t>
      </w:r>
      <w:r w:rsidR="00597175" w:rsidRPr="000C2515">
        <w:rPr>
          <w:rFonts w:ascii="Fortum Sans TT Regular" w:hAnsi="Fortum Sans TT Regular" w:cs="Fortum Sans TT Regular"/>
          <w:b/>
          <w:bCs/>
          <w:sz w:val="22"/>
          <w:szCs w:val="22"/>
        </w:rPr>
        <w:t>vaadittavat</w:t>
      </w:r>
      <w:r w:rsidRPr="000C2515">
        <w:rPr>
          <w:rFonts w:ascii="Fortum Sans TT Regular" w:hAnsi="Fortum Sans TT Regular" w:cs="Fortum Sans TT Regular"/>
          <w:b/>
          <w:bCs/>
          <w:sz w:val="22"/>
          <w:szCs w:val="22"/>
        </w:rPr>
        <w:t xml:space="preserve"> tiedot</w:t>
      </w:r>
    </w:p>
    <w:p w14:paraId="0117F3F8" w14:textId="77777777" w:rsidR="00753ED5" w:rsidRPr="000C2515" w:rsidRDefault="00753ED5" w:rsidP="00CC5554">
      <w:pPr>
        <w:pStyle w:val="Default"/>
        <w:spacing w:line="276" w:lineRule="auto"/>
        <w:rPr>
          <w:rFonts w:ascii="Fortum Sans TT Regular" w:hAnsi="Fortum Sans TT Regular" w:cs="Fortum Sans TT Regular"/>
          <w:b/>
          <w:bCs/>
          <w:sz w:val="22"/>
          <w:szCs w:val="22"/>
        </w:rPr>
      </w:pPr>
    </w:p>
    <w:p w14:paraId="3C3CAFF4" w14:textId="77777777" w:rsidR="00753ED5" w:rsidRPr="000C2515" w:rsidRDefault="00753ED5" w:rsidP="00CC5554">
      <w:pPr>
        <w:pStyle w:val="Default"/>
        <w:spacing w:line="276" w:lineRule="auto"/>
        <w:rPr>
          <w:rFonts w:ascii="Fortum Sans TT Regular" w:hAnsi="Fortum Sans TT Regular" w:cs="Fortum Sans TT Regular"/>
          <w:b/>
          <w:bCs/>
          <w:sz w:val="22"/>
          <w:szCs w:val="22"/>
        </w:rPr>
      </w:pPr>
    </w:p>
    <w:p w14:paraId="787BFE48" w14:textId="77777777" w:rsidR="0094075D" w:rsidRPr="000C2515" w:rsidRDefault="0094075D" w:rsidP="00CC5554">
      <w:pPr>
        <w:pStyle w:val="Default"/>
        <w:spacing w:line="276" w:lineRule="auto"/>
        <w:rPr>
          <w:rFonts w:ascii="Fortum Sans TT Regular" w:hAnsi="Fortum Sans TT Regular" w:cs="Fortum Sans TT Regula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24"/>
      </w:tblGrid>
      <w:tr w:rsidR="002D425E" w:rsidRPr="000C2515" w14:paraId="3167778D" w14:textId="77777777" w:rsidTr="2208EB7C">
        <w:tc>
          <w:tcPr>
            <w:tcW w:w="6804" w:type="dxa"/>
            <w:tcBorders>
              <w:top w:val="single" w:sz="4" w:space="0" w:color="auto"/>
              <w:bottom w:val="single" w:sz="4" w:space="0" w:color="auto"/>
            </w:tcBorders>
            <w:vAlign w:val="center"/>
          </w:tcPr>
          <w:p w14:paraId="2F2F4435" w14:textId="798137D1" w:rsidR="002D425E" w:rsidRPr="000C2515" w:rsidRDefault="002D425E" w:rsidP="00CC5554">
            <w:pPr>
              <w:pStyle w:val="Default"/>
              <w:spacing w:line="480" w:lineRule="auto"/>
              <w:rPr>
                <w:rFonts w:ascii="Fortum Sans TT Regular" w:hAnsi="Fortum Sans TT Regular" w:cs="Fortum Sans TT Regular"/>
                <w:sz w:val="22"/>
                <w:szCs w:val="22"/>
              </w:rPr>
            </w:pPr>
            <w:r w:rsidRPr="000C2515">
              <w:rPr>
                <w:rFonts w:ascii="Fortum Sans TT Regular" w:hAnsi="Fortum Sans TT Regular" w:cs="Fortum Sans TT Regular"/>
                <w:sz w:val="22"/>
                <w:szCs w:val="22"/>
              </w:rPr>
              <w:t>Osakkeenomistajan nimi</w:t>
            </w:r>
          </w:p>
        </w:tc>
        <w:tc>
          <w:tcPr>
            <w:tcW w:w="2824" w:type="dxa"/>
            <w:tcBorders>
              <w:top w:val="single" w:sz="4" w:space="0" w:color="auto"/>
              <w:bottom w:val="single" w:sz="4" w:space="0" w:color="auto"/>
            </w:tcBorders>
            <w:vAlign w:val="center"/>
          </w:tcPr>
          <w:p w14:paraId="435866AB" w14:textId="77777777" w:rsidR="002D425E" w:rsidRPr="000C2515" w:rsidRDefault="002D425E" w:rsidP="00CC5554">
            <w:pPr>
              <w:pStyle w:val="Default"/>
              <w:spacing w:line="480" w:lineRule="auto"/>
              <w:rPr>
                <w:rFonts w:ascii="Fortum Sans TT Regular" w:hAnsi="Fortum Sans TT Regular" w:cs="Fortum Sans TT Regular"/>
                <w:sz w:val="22"/>
                <w:szCs w:val="22"/>
              </w:rPr>
            </w:pPr>
          </w:p>
        </w:tc>
      </w:tr>
      <w:tr w:rsidR="002D425E" w:rsidRPr="000C2515" w14:paraId="74E476FF" w14:textId="77777777" w:rsidTr="2208EB7C">
        <w:tc>
          <w:tcPr>
            <w:tcW w:w="6804" w:type="dxa"/>
            <w:tcBorders>
              <w:top w:val="single" w:sz="4" w:space="0" w:color="auto"/>
              <w:bottom w:val="single" w:sz="4" w:space="0" w:color="auto"/>
            </w:tcBorders>
            <w:vAlign w:val="center"/>
          </w:tcPr>
          <w:p w14:paraId="6962365C" w14:textId="6CA3E2EE" w:rsidR="002D425E" w:rsidRPr="000C2515" w:rsidRDefault="005E7D1B" w:rsidP="00CC5554">
            <w:pPr>
              <w:pStyle w:val="Default"/>
              <w:spacing w:line="480" w:lineRule="auto"/>
              <w:rPr>
                <w:rFonts w:ascii="Fortum Sans TT Regular" w:hAnsi="Fortum Sans TT Regular" w:cs="Fortum Sans TT Regular"/>
                <w:sz w:val="22"/>
                <w:szCs w:val="22"/>
              </w:rPr>
            </w:pPr>
            <w:r w:rsidRPr="000C2515">
              <w:rPr>
                <w:rFonts w:ascii="Fortum Sans TT Regular" w:hAnsi="Fortum Sans TT Regular" w:cs="Fortum Sans TT Regular"/>
                <w:sz w:val="22"/>
                <w:szCs w:val="22"/>
              </w:rPr>
              <w:t>Syntymä</w:t>
            </w:r>
            <w:r w:rsidR="000E62B5" w:rsidRPr="000C2515">
              <w:rPr>
                <w:rFonts w:ascii="Fortum Sans TT Regular" w:hAnsi="Fortum Sans TT Regular" w:cs="Fortum Sans TT Regular"/>
                <w:sz w:val="22"/>
                <w:szCs w:val="22"/>
              </w:rPr>
              <w:t>a</w:t>
            </w:r>
            <w:r w:rsidRPr="000C2515">
              <w:rPr>
                <w:rFonts w:ascii="Fortum Sans TT Regular" w:hAnsi="Fortum Sans TT Regular" w:cs="Fortum Sans TT Regular"/>
                <w:sz w:val="22"/>
                <w:szCs w:val="22"/>
              </w:rPr>
              <w:t>ika</w:t>
            </w:r>
            <w:r w:rsidR="002D425E" w:rsidRPr="000C2515">
              <w:rPr>
                <w:rFonts w:ascii="Fortum Sans TT Regular" w:hAnsi="Fortum Sans TT Regular" w:cs="Fortum Sans TT Regular"/>
                <w:sz w:val="22"/>
                <w:szCs w:val="22"/>
              </w:rPr>
              <w:t xml:space="preserve"> tai Y-tunnus</w:t>
            </w:r>
          </w:p>
        </w:tc>
        <w:tc>
          <w:tcPr>
            <w:tcW w:w="2824" w:type="dxa"/>
            <w:tcBorders>
              <w:top w:val="single" w:sz="4" w:space="0" w:color="auto"/>
              <w:bottom w:val="single" w:sz="4" w:space="0" w:color="auto"/>
            </w:tcBorders>
            <w:vAlign w:val="center"/>
          </w:tcPr>
          <w:p w14:paraId="77CC54F7" w14:textId="77777777" w:rsidR="002D425E" w:rsidRPr="000C2515" w:rsidRDefault="002D425E" w:rsidP="00CC5554">
            <w:pPr>
              <w:pStyle w:val="Default"/>
              <w:spacing w:line="480" w:lineRule="auto"/>
              <w:rPr>
                <w:rFonts w:ascii="Fortum Sans TT Regular" w:hAnsi="Fortum Sans TT Regular" w:cs="Fortum Sans TT Regular"/>
                <w:sz w:val="22"/>
                <w:szCs w:val="22"/>
              </w:rPr>
            </w:pPr>
          </w:p>
        </w:tc>
      </w:tr>
      <w:tr w:rsidR="002D425E" w:rsidRPr="000C2515" w14:paraId="377CC8B0" w14:textId="77777777" w:rsidTr="2208EB7C">
        <w:tc>
          <w:tcPr>
            <w:tcW w:w="6804" w:type="dxa"/>
            <w:tcBorders>
              <w:top w:val="single" w:sz="4" w:space="0" w:color="auto"/>
              <w:bottom w:val="single" w:sz="4" w:space="0" w:color="auto"/>
            </w:tcBorders>
            <w:vAlign w:val="center"/>
          </w:tcPr>
          <w:p w14:paraId="4056046A" w14:textId="03646ABB" w:rsidR="002D425E" w:rsidRPr="000C2515" w:rsidRDefault="002D425E" w:rsidP="00CC5554">
            <w:pPr>
              <w:pStyle w:val="Default"/>
              <w:spacing w:line="480" w:lineRule="auto"/>
              <w:rPr>
                <w:rFonts w:ascii="Fortum Sans TT Regular" w:hAnsi="Fortum Sans TT Regular" w:cs="Fortum Sans TT Regular"/>
                <w:sz w:val="22"/>
                <w:szCs w:val="22"/>
              </w:rPr>
            </w:pPr>
            <w:r w:rsidRPr="000C2515">
              <w:rPr>
                <w:rFonts w:ascii="Fortum Sans TT Regular" w:hAnsi="Fortum Sans TT Regular" w:cs="Fortum Sans TT Regular"/>
                <w:sz w:val="22"/>
                <w:szCs w:val="22"/>
              </w:rPr>
              <w:t>Puhelinnumero</w:t>
            </w:r>
            <w:r w:rsidR="00172489" w:rsidRPr="000C2515">
              <w:rPr>
                <w:rFonts w:ascii="Fortum Sans TT Regular" w:hAnsi="Fortum Sans TT Regular" w:cs="Fortum Sans TT Regular"/>
                <w:sz w:val="22"/>
                <w:szCs w:val="22"/>
              </w:rPr>
              <w:t xml:space="preserve"> ja/tai sähköpostiosoite</w:t>
            </w:r>
          </w:p>
        </w:tc>
        <w:tc>
          <w:tcPr>
            <w:tcW w:w="2824" w:type="dxa"/>
            <w:tcBorders>
              <w:top w:val="single" w:sz="4" w:space="0" w:color="auto"/>
              <w:bottom w:val="single" w:sz="4" w:space="0" w:color="auto"/>
            </w:tcBorders>
            <w:vAlign w:val="center"/>
          </w:tcPr>
          <w:p w14:paraId="3EF426AE" w14:textId="77777777" w:rsidR="002D425E" w:rsidRPr="000C2515" w:rsidRDefault="002D425E" w:rsidP="00CC5554">
            <w:pPr>
              <w:pStyle w:val="Default"/>
              <w:spacing w:line="480" w:lineRule="auto"/>
              <w:rPr>
                <w:rFonts w:ascii="Fortum Sans TT Regular" w:hAnsi="Fortum Sans TT Regular" w:cs="Fortum Sans TT Regular"/>
                <w:sz w:val="22"/>
                <w:szCs w:val="22"/>
              </w:rPr>
            </w:pPr>
          </w:p>
        </w:tc>
      </w:tr>
      <w:tr w:rsidR="002D425E" w:rsidRPr="000C2515" w14:paraId="7DB70FC1" w14:textId="77777777" w:rsidTr="2208EB7C">
        <w:tc>
          <w:tcPr>
            <w:tcW w:w="6804" w:type="dxa"/>
            <w:tcBorders>
              <w:top w:val="single" w:sz="4" w:space="0" w:color="auto"/>
              <w:bottom w:val="single" w:sz="4" w:space="0" w:color="auto"/>
            </w:tcBorders>
            <w:vAlign w:val="center"/>
          </w:tcPr>
          <w:p w14:paraId="492BDBDB" w14:textId="53F03C4F" w:rsidR="002D425E" w:rsidRPr="000C2515" w:rsidRDefault="00C1161C" w:rsidP="00CC5554">
            <w:pPr>
              <w:pStyle w:val="Default"/>
              <w:spacing w:line="480" w:lineRule="auto"/>
              <w:rPr>
                <w:rFonts w:ascii="Fortum Sans TT Regular" w:hAnsi="Fortum Sans TT Regular" w:cs="Fortum Sans TT Regular"/>
                <w:sz w:val="22"/>
                <w:szCs w:val="22"/>
              </w:rPr>
            </w:pPr>
            <w:r>
              <w:rPr>
                <w:rFonts w:ascii="Fortum Sans TT Regular" w:hAnsi="Fortum Sans TT Regular" w:cs="Fortum Sans TT Regular"/>
                <w:color w:val="000000" w:themeColor="text1"/>
                <w:sz w:val="22"/>
                <w:szCs w:val="22"/>
              </w:rPr>
              <w:t>Oikeushenkilön</w:t>
            </w:r>
            <w:r w:rsidR="00172489" w:rsidRPr="000C2515">
              <w:rPr>
                <w:rFonts w:ascii="Fortum Sans TT Regular" w:hAnsi="Fortum Sans TT Regular" w:cs="Fortum Sans TT Regular"/>
                <w:color w:val="000000" w:themeColor="text1"/>
                <w:sz w:val="22"/>
                <w:szCs w:val="22"/>
              </w:rPr>
              <w:t xml:space="preserve"> edustajan nimi</w:t>
            </w:r>
            <w:r w:rsidR="00624878" w:rsidRPr="000C2515">
              <w:rPr>
                <w:rFonts w:ascii="Fortum Sans TT Regular" w:hAnsi="Fortum Sans TT Regular" w:cs="Fortum Sans TT Regular"/>
                <w:color w:val="000000" w:themeColor="text1"/>
                <w:sz w:val="22"/>
                <w:szCs w:val="22"/>
              </w:rPr>
              <w:t xml:space="preserve"> (</w:t>
            </w:r>
            <w:r w:rsidR="00172489" w:rsidRPr="000C2515">
              <w:rPr>
                <w:rFonts w:ascii="Fortum Sans TT Regular" w:hAnsi="Fortum Sans TT Regular" w:cs="Fortum Sans TT Regular"/>
                <w:color w:val="000000" w:themeColor="text1"/>
                <w:sz w:val="22"/>
                <w:szCs w:val="22"/>
              </w:rPr>
              <w:t>pakollinen vain oikeushenkilöille)</w:t>
            </w:r>
          </w:p>
        </w:tc>
        <w:tc>
          <w:tcPr>
            <w:tcW w:w="2824" w:type="dxa"/>
            <w:tcBorders>
              <w:top w:val="single" w:sz="4" w:space="0" w:color="auto"/>
              <w:bottom w:val="single" w:sz="4" w:space="0" w:color="auto"/>
            </w:tcBorders>
            <w:vAlign w:val="center"/>
          </w:tcPr>
          <w:p w14:paraId="329E4B2F" w14:textId="77777777" w:rsidR="002D425E" w:rsidRPr="000C2515" w:rsidRDefault="002D425E" w:rsidP="00CC5554">
            <w:pPr>
              <w:pStyle w:val="Default"/>
              <w:spacing w:line="480" w:lineRule="auto"/>
              <w:rPr>
                <w:rFonts w:ascii="Fortum Sans TT Regular" w:hAnsi="Fortum Sans TT Regular" w:cs="Fortum Sans TT Regular"/>
                <w:sz w:val="22"/>
                <w:szCs w:val="22"/>
              </w:rPr>
            </w:pPr>
          </w:p>
        </w:tc>
      </w:tr>
    </w:tbl>
    <w:p w14:paraId="40F6C783" w14:textId="28661164" w:rsidR="00C77A4D" w:rsidRPr="000C2515" w:rsidRDefault="00C77A4D" w:rsidP="00CC5554">
      <w:pPr>
        <w:pStyle w:val="Default"/>
        <w:spacing w:line="276" w:lineRule="auto"/>
        <w:rPr>
          <w:rFonts w:ascii="Fortum Sans TT Regular" w:hAnsi="Fortum Sans TT Regular" w:cs="Fortum Sans TT Regular"/>
          <w:sz w:val="22"/>
          <w:szCs w:val="22"/>
        </w:rPr>
      </w:pPr>
    </w:p>
    <w:p w14:paraId="06D7AEDF" w14:textId="77777777" w:rsidR="00C77A4D" w:rsidRPr="000C2515" w:rsidRDefault="00C77A4D" w:rsidP="00CC5554">
      <w:pPr>
        <w:pStyle w:val="Default"/>
        <w:spacing w:line="276" w:lineRule="auto"/>
        <w:rPr>
          <w:rFonts w:ascii="Fortum Sans TT Regular" w:hAnsi="Fortum Sans TT Regular" w:cs="Fortum Sans TT Regular"/>
          <w:sz w:val="22"/>
          <w:szCs w:val="22"/>
        </w:rPr>
      </w:pPr>
    </w:p>
    <w:p w14:paraId="08D4E844" w14:textId="77777777" w:rsidR="00196015" w:rsidRPr="000C2515" w:rsidRDefault="00196015" w:rsidP="00CC5554">
      <w:pPr>
        <w:pStyle w:val="Default"/>
        <w:spacing w:line="276" w:lineRule="auto"/>
        <w:rPr>
          <w:rFonts w:ascii="Fortum Sans TT Regular" w:hAnsi="Fortum Sans TT Regular" w:cs="Fortum Sans TT Regular"/>
          <w:sz w:val="22"/>
          <w:szCs w:val="22"/>
        </w:rPr>
      </w:pPr>
    </w:p>
    <w:p w14:paraId="4900684E" w14:textId="77777777" w:rsidR="005544E7" w:rsidRPr="000C2515" w:rsidRDefault="005544E7" w:rsidP="2208EB7C">
      <w:pPr>
        <w:pStyle w:val="Default"/>
        <w:spacing w:line="276" w:lineRule="auto"/>
        <w:rPr>
          <w:rFonts w:ascii="Fortum Sans TT Regular" w:hAnsi="Fortum Sans TT Regular" w:cs="Fortum Sans TT Regular"/>
          <w:i/>
          <w:iCs/>
          <w:sz w:val="22"/>
          <w:szCs w:val="22"/>
        </w:rPr>
      </w:pPr>
    </w:p>
    <w:p w14:paraId="22A0BAE6" w14:textId="0DEF423C" w:rsidR="0088417F" w:rsidRPr="000C2515" w:rsidRDefault="00411B2E" w:rsidP="2208EB7C">
      <w:pPr>
        <w:pStyle w:val="Default"/>
        <w:spacing w:line="276" w:lineRule="auto"/>
        <w:rPr>
          <w:rFonts w:ascii="Fortum Sans TT Regular" w:hAnsi="Fortum Sans TT Regular" w:cs="Fortum Sans TT Regular"/>
          <w:i/>
          <w:iCs/>
          <w:sz w:val="22"/>
          <w:szCs w:val="22"/>
        </w:rPr>
      </w:pPr>
      <w:r w:rsidRPr="000C2515">
        <w:rPr>
          <w:rFonts w:ascii="Fortum Sans TT Regular" w:hAnsi="Fortum Sans TT Regular" w:cs="Fortum Sans TT Regular"/>
          <w:i/>
          <w:iCs/>
          <w:sz w:val="22"/>
          <w:szCs w:val="22"/>
        </w:rPr>
        <w:t>Jatkuu seuraavalla sivulla</w:t>
      </w:r>
    </w:p>
    <w:p w14:paraId="1C783DAC" w14:textId="4BE2C0B5" w:rsidR="0088417F" w:rsidRPr="000C2515" w:rsidRDefault="0088417F" w:rsidP="00CC5554">
      <w:pPr>
        <w:pStyle w:val="Default"/>
        <w:spacing w:line="276" w:lineRule="auto"/>
        <w:rPr>
          <w:rFonts w:ascii="Fortum Sans TT Regular" w:hAnsi="Fortum Sans TT Regular" w:cs="Fortum Sans TT Regular"/>
          <w:sz w:val="22"/>
          <w:szCs w:val="22"/>
        </w:rPr>
      </w:pPr>
    </w:p>
    <w:p w14:paraId="5507B5B2" w14:textId="23D2549E" w:rsidR="0088417F" w:rsidRPr="000C2515" w:rsidRDefault="0088417F" w:rsidP="00CC5554">
      <w:pPr>
        <w:pStyle w:val="Default"/>
        <w:spacing w:line="276" w:lineRule="auto"/>
        <w:rPr>
          <w:rFonts w:ascii="Fortum Sans TT Regular" w:hAnsi="Fortum Sans TT Regular" w:cs="Fortum Sans TT Regular"/>
          <w:sz w:val="22"/>
          <w:szCs w:val="22"/>
        </w:rPr>
      </w:pPr>
    </w:p>
    <w:p w14:paraId="5704FAE7" w14:textId="0A34253E" w:rsidR="00E3019F" w:rsidRPr="000C2515" w:rsidRDefault="00E3019F" w:rsidP="46A6107A">
      <w:pPr>
        <w:spacing w:after="0"/>
        <w:rPr>
          <w:rFonts w:ascii="Fortum Sans TT Regular" w:hAnsi="Fortum Sans TT Regular" w:cs="Fortum Sans TT Regular"/>
        </w:rPr>
      </w:pPr>
      <w:r w:rsidRPr="000C2515">
        <w:rPr>
          <w:rFonts w:ascii="Fortum Sans TT Regular" w:hAnsi="Fortum Sans TT Regular" w:cs="Fortum Sans TT Regular"/>
        </w:rPr>
        <w:br w:type="page"/>
      </w:r>
    </w:p>
    <w:p w14:paraId="7014F15F" w14:textId="2A3EE4A7" w:rsidR="00204867" w:rsidRPr="000C2515" w:rsidRDefault="005544E7" w:rsidP="2208EB7C">
      <w:pPr>
        <w:pStyle w:val="Default"/>
        <w:spacing w:line="276" w:lineRule="auto"/>
        <w:rPr>
          <w:rFonts w:ascii="Fortum Sans TT Regular" w:hAnsi="Fortum Sans TT Regular" w:cs="Fortum Sans TT Regular"/>
          <w:b/>
          <w:bCs/>
          <w:sz w:val="22"/>
          <w:szCs w:val="22"/>
        </w:rPr>
      </w:pPr>
      <w:r w:rsidRPr="000C2515">
        <w:rPr>
          <w:rFonts w:ascii="Fortum Sans TT Regular" w:hAnsi="Fortum Sans TT Regular" w:cs="Fortum Sans TT Regular"/>
          <w:b/>
          <w:bCs/>
          <w:sz w:val="22"/>
          <w:szCs w:val="22"/>
        </w:rPr>
        <w:lastRenderedPageBreak/>
        <w:t>E</w:t>
      </w:r>
      <w:r w:rsidR="00204867" w:rsidRPr="000C2515">
        <w:rPr>
          <w:rFonts w:ascii="Fortum Sans TT Regular" w:hAnsi="Fortum Sans TT Regular" w:cs="Fortum Sans TT Regular"/>
          <w:b/>
          <w:bCs/>
          <w:sz w:val="22"/>
          <w:szCs w:val="22"/>
        </w:rPr>
        <w:t>nnakkoäänestäminen tällä lomakkeella</w:t>
      </w:r>
    </w:p>
    <w:p w14:paraId="18E7B555" w14:textId="77777777" w:rsidR="005C3993" w:rsidRPr="000C2515" w:rsidRDefault="005C3993" w:rsidP="2208EB7C">
      <w:pPr>
        <w:pStyle w:val="Default"/>
        <w:spacing w:line="276" w:lineRule="auto"/>
        <w:rPr>
          <w:rFonts w:ascii="Fortum Sans TT Regular" w:hAnsi="Fortum Sans TT Regular" w:cs="Fortum Sans TT Regular"/>
          <w:sz w:val="22"/>
          <w:szCs w:val="22"/>
        </w:rPr>
      </w:pPr>
    </w:p>
    <w:p w14:paraId="510771CE" w14:textId="63347470" w:rsidR="005C3993" w:rsidRPr="000C2515" w:rsidRDefault="00FC2CA1" w:rsidP="008B1194">
      <w:pPr>
        <w:pStyle w:val="Default"/>
        <w:jc w:val="both"/>
        <w:rPr>
          <w:rFonts w:ascii="Fortum Sans TT Regular" w:hAnsi="Fortum Sans TT Regular" w:cs="Fortum Sans TT Regular"/>
          <w:sz w:val="22"/>
          <w:szCs w:val="22"/>
        </w:rPr>
      </w:pPr>
      <w:r w:rsidRPr="000C2515">
        <w:rPr>
          <w:rFonts w:ascii="Fortum Sans TT Regular" w:hAnsi="Fortum Sans TT Regular" w:cs="Fortum Sans TT Regular"/>
          <w:sz w:val="22"/>
          <w:szCs w:val="22"/>
        </w:rPr>
        <w:t>Äänestän/äänestämme ennakkoon</w:t>
      </w:r>
      <w:r w:rsidR="0080034A" w:rsidRPr="000C2515">
        <w:rPr>
          <w:rFonts w:ascii="Fortum Sans TT Regular" w:hAnsi="Fortum Sans TT Regular" w:cs="Fortum Sans TT Regular"/>
          <w:sz w:val="22"/>
          <w:szCs w:val="22"/>
        </w:rPr>
        <w:t xml:space="preserve"> omistamillani/omistamillamme/edustamill</w:t>
      </w:r>
      <w:r w:rsidR="008B1194" w:rsidRPr="000C2515">
        <w:rPr>
          <w:rFonts w:ascii="Fortum Sans TT Regular" w:hAnsi="Fortum Sans TT Regular" w:cs="Fortum Sans TT Regular"/>
          <w:sz w:val="22"/>
          <w:szCs w:val="22"/>
        </w:rPr>
        <w:t>a</w:t>
      </w:r>
      <w:r w:rsidR="0080034A" w:rsidRPr="000C2515">
        <w:rPr>
          <w:rFonts w:ascii="Fortum Sans TT Regular" w:hAnsi="Fortum Sans TT Regular" w:cs="Fortum Sans TT Regular"/>
          <w:sz w:val="22"/>
          <w:szCs w:val="22"/>
        </w:rPr>
        <w:t>n</w:t>
      </w:r>
      <w:r w:rsidR="008B1194" w:rsidRPr="000C2515">
        <w:rPr>
          <w:rFonts w:ascii="Fortum Sans TT Regular" w:hAnsi="Fortum Sans TT Regular" w:cs="Fortum Sans TT Regular"/>
          <w:sz w:val="22"/>
          <w:szCs w:val="22"/>
        </w:rPr>
        <w:t>i/edustamillamme</w:t>
      </w:r>
      <w:r w:rsidR="0080034A" w:rsidRPr="000C2515">
        <w:rPr>
          <w:rFonts w:ascii="Fortum Sans TT Regular" w:hAnsi="Fortum Sans TT Regular" w:cs="Fortum Sans TT Regular"/>
          <w:sz w:val="22"/>
          <w:szCs w:val="22"/>
        </w:rPr>
        <w:t xml:space="preserve"> osakkeilla kussakin</w:t>
      </w:r>
      <w:r w:rsidR="009268CD" w:rsidRPr="000C2515">
        <w:rPr>
          <w:rFonts w:ascii="Fortum Sans TT Regular" w:hAnsi="Fortum Sans TT Regular" w:cs="Fortum Sans TT Regular"/>
          <w:sz w:val="22"/>
          <w:szCs w:val="22"/>
        </w:rPr>
        <w:t xml:space="preserve"> </w:t>
      </w:r>
      <w:r w:rsidR="0080034A" w:rsidRPr="000C2515">
        <w:rPr>
          <w:rFonts w:ascii="Fortum Sans TT Regular" w:hAnsi="Fortum Sans TT Regular" w:cs="Fortum Sans TT Regular"/>
          <w:sz w:val="22"/>
          <w:szCs w:val="22"/>
        </w:rPr>
        <w:t xml:space="preserve">alla mainitussa </w:t>
      </w:r>
      <w:r w:rsidR="007D1DB2" w:rsidRPr="000C2515">
        <w:rPr>
          <w:rFonts w:ascii="Fortum Sans TT Regular" w:hAnsi="Fortum Sans TT Regular" w:cs="Fortum Sans TT Regular"/>
          <w:sz w:val="22"/>
          <w:szCs w:val="22"/>
        </w:rPr>
        <w:t>Yhtiö</w:t>
      </w:r>
      <w:r w:rsidR="0080034A" w:rsidRPr="000C2515">
        <w:rPr>
          <w:rFonts w:ascii="Fortum Sans TT Regular" w:hAnsi="Fortum Sans TT Regular" w:cs="Fortum Sans TT Regular"/>
          <w:sz w:val="22"/>
          <w:szCs w:val="22"/>
        </w:rPr>
        <w:t>kokouksen asialistalla olevassa asiakohdassa alle rastilla (X) merkityllä tavalla.</w:t>
      </w:r>
    </w:p>
    <w:p w14:paraId="720E6371" w14:textId="77777777" w:rsidR="0080034A" w:rsidRPr="000C2515" w:rsidRDefault="0080034A" w:rsidP="008B1194">
      <w:pPr>
        <w:pStyle w:val="Default"/>
        <w:spacing w:line="276" w:lineRule="auto"/>
        <w:jc w:val="both"/>
        <w:rPr>
          <w:rFonts w:ascii="Fortum Sans TT Regular" w:hAnsi="Fortum Sans TT Regular" w:cs="Fortum Sans TT Regular"/>
          <w:sz w:val="22"/>
          <w:szCs w:val="22"/>
        </w:rPr>
      </w:pPr>
    </w:p>
    <w:p w14:paraId="463F1038" w14:textId="0B5BF517" w:rsidR="00722CC7" w:rsidRPr="000C2515" w:rsidRDefault="00722CC7" w:rsidP="008B1194">
      <w:pPr>
        <w:pStyle w:val="Default"/>
        <w:numPr>
          <w:ilvl w:val="0"/>
          <w:numId w:val="1"/>
        </w:numPr>
        <w:spacing w:line="276" w:lineRule="auto"/>
        <w:jc w:val="both"/>
        <w:rPr>
          <w:rFonts w:ascii="Fortum Sans TT Regular" w:hAnsi="Fortum Sans TT Regular" w:cs="Fortum Sans TT Regular"/>
          <w:sz w:val="22"/>
          <w:szCs w:val="22"/>
        </w:rPr>
      </w:pPr>
      <w:r w:rsidRPr="000C2515">
        <w:rPr>
          <w:rFonts w:ascii="Fortum Sans TT Regular" w:hAnsi="Fortum Sans TT Regular" w:cs="Fortum Sans TT Regular"/>
          <w:color w:val="auto"/>
          <w:sz w:val="22"/>
          <w:szCs w:val="22"/>
        </w:rPr>
        <w:t xml:space="preserve">Vaihtoehto ’Puolesta’ tai </w:t>
      </w:r>
      <w:bookmarkStart w:id="0" w:name="_Hlk94478065"/>
      <w:r w:rsidRPr="000C2515">
        <w:rPr>
          <w:rFonts w:ascii="Fortum Sans TT Regular" w:hAnsi="Fortum Sans TT Regular" w:cs="Fortum Sans TT Regular"/>
          <w:color w:val="auto"/>
          <w:sz w:val="22"/>
          <w:szCs w:val="22"/>
        </w:rPr>
        <w:t>’</w:t>
      </w:r>
      <w:bookmarkEnd w:id="0"/>
      <w:r w:rsidRPr="000C2515">
        <w:rPr>
          <w:rFonts w:ascii="Fortum Sans TT Regular" w:hAnsi="Fortum Sans TT Regular" w:cs="Fortum Sans TT Regular"/>
          <w:color w:val="auto"/>
          <w:sz w:val="22"/>
          <w:szCs w:val="22"/>
        </w:rPr>
        <w:t xml:space="preserve">Kyllä’ tarkoittaa, että osakkeenomistaja kannattaa kyseisen asiakohdan pohjaesityksen hyväksymistä. </w:t>
      </w:r>
    </w:p>
    <w:p w14:paraId="1D5FE381" w14:textId="3EA98BF2" w:rsidR="008E1442" w:rsidRPr="000C2515" w:rsidRDefault="00722CC7" w:rsidP="008B1194">
      <w:pPr>
        <w:pStyle w:val="Default"/>
        <w:numPr>
          <w:ilvl w:val="0"/>
          <w:numId w:val="1"/>
        </w:numPr>
        <w:spacing w:line="276" w:lineRule="auto"/>
        <w:jc w:val="both"/>
        <w:rPr>
          <w:rFonts w:ascii="Fortum Sans TT Regular" w:hAnsi="Fortum Sans TT Regular" w:cs="Fortum Sans TT Regular"/>
          <w:sz w:val="22"/>
          <w:szCs w:val="22"/>
        </w:rPr>
      </w:pPr>
      <w:r w:rsidRPr="000C2515">
        <w:rPr>
          <w:rFonts w:ascii="Fortum Sans TT Regular" w:hAnsi="Fortum Sans TT Regular" w:cs="Fortum Sans TT Regular"/>
          <w:color w:val="auto"/>
          <w:sz w:val="22"/>
          <w:szCs w:val="22"/>
        </w:rPr>
        <w:t xml:space="preserve">Vaihtoehto ’Vastaan’ tai ’Ei’ tarkoittaa, että osakkeenomistaja vastustaa kyseisen asiakohdan pohjaesityksen hyväksymistä. Ennakkoon äänestämällä ei ole mahdollista esittää kokoukselle vastaehdotusta eikä </w:t>
      </w:r>
      <w:r w:rsidR="00497333" w:rsidRPr="000C2515">
        <w:rPr>
          <w:rFonts w:ascii="Fortum Sans TT Regular" w:hAnsi="Fortum Sans TT Regular" w:cs="Fortum Sans TT Regular"/>
          <w:color w:val="auto"/>
          <w:sz w:val="22"/>
          <w:szCs w:val="22"/>
        </w:rPr>
        <w:t xml:space="preserve">vaatia täyttä ääntenlaskentaa. </w:t>
      </w:r>
      <w:bookmarkStart w:id="1" w:name="_Hlk187849998"/>
      <w:r w:rsidR="00497333" w:rsidRPr="000C2515">
        <w:rPr>
          <w:rFonts w:ascii="Fortum Sans TT Regular" w:hAnsi="Fortum Sans TT Regular" w:cs="Fortum Sans TT Regular"/>
          <w:color w:val="auto"/>
          <w:sz w:val="22"/>
          <w:szCs w:val="22"/>
        </w:rPr>
        <w:t>Mikäli osakkeenomistaja on merkinnyt ’Vastaan’ tai ’Ei’ asiakohdassa, joka vaatii vastaehdotuksen, tämä 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r w:rsidRPr="000C2515">
        <w:rPr>
          <w:rFonts w:ascii="Fortum Sans TT Regular" w:hAnsi="Fortum Sans TT Regular" w:cs="Fortum Sans TT Regular"/>
          <w:color w:val="auto"/>
          <w:sz w:val="22"/>
          <w:szCs w:val="22"/>
        </w:rPr>
        <w:t>.</w:t>
      </w:r>
      <w:bookmarkEnd w:id="1"/>
    </w:p>
    <w:p w14:paraId="3EEAB503" w14:textId="27E816EA" w:rsidR="005935D7" w:rsidRPr="000C2515" w:rsidRDefault="7133B8D6" w:rsidP="008B1194">
      <w:pPr>
        <w:pStyle w:val="Default"/>
        <w:numPr>
          <w:ilvl w:val="0"/>
          <w:numId w:val="1"/>
        </w:numPr>
        <w:spacing w:line="276" w:lineRule="auto"/>
        <w:jc w:val="both"/>
        <w:rPr>
          <w:rFonts w:ascii="Fortum Sans TT Regular" w:hAnsi="Fortum Sans TT Regular" w:cs="Fortum Sans TT Regular"/>
          <w:sz w:val="22"/>
          <w:szCs w:val="22"/>
        </w:rPr>
      </w:pPr>
      <w:r w:rsidRPr="000C2515">
        <w:rPr>
          <w:rFonts w:ascii="Fortum Sans TT Regular" w:hAnsi="Fortum Sans TT Regular" w:cs="Fortum Sans TT Regular"/>
          <w:color w:val="auto"/>
          <w:sz w:val="22"/>
          <w:szCs w:val="22"/>
        </w:rPr>
        <w:t>‘</w:t>
      </w:r>
      <w:r w:rsidR="008E1442" w:rsidRPr="000C2515">
        <w:rPr>
          <w:rFonts w:ascii="Fortum Sans TT Regular" w:hAnsi="Fortum Sans TT Regular" w:cs="Fortum Sans TT Regular"/>
          <w:color w:val="auto"/>
          <w:sz w:val="22"/>
          <w:szCs w:val="22"/>
        </w:rPr>
        <w:t>Pidättäydyn äänestämästä</w:t>
      </w:r>
      <w:r w:rsidR="074C0773" w:rsidRPr="000C2515">
        <w:rPr>
          <w:rFonts w:ascii="Fortum Sans TT Regular" w:hAnsi="Fortum Sans TT Regular" w:cs="Fortum Sans TT Regular"/>
          <w:color w:val="auto"/>
          <w:sz w:val="22"/>
          <w:szCs w:val="22"/>
        </w:rPr>
        <w:t>’</w:t>
      </w:r>
      <w:r w:rsidR="008E1442" w:rsidRPr="000C2515">
        <w:rPr>
          <w:rFonts w:ascii="Fortum Sans TT Regular" w:hAnsi="Fortum Sans TT Regular" w:cs="Fortum Sans TT Regular"/>
          <w:color w:val="auto"/>
          <w:sz w:val="22"/>
          <w:szCs w:val="22"/>
        </w:rPr>
        <w:t xml:space="preserve"> tarkoittaa tyhjän äänen antamista, jolloin osakkeet lasketaan mukaan asiakohdan käsittelyssä edustettuna oleviin osakkeisiin, mutta niillä ei äänestetä minkään vaihtoehdon puolesta. Tällä on vaikutusta mm. määräenemmistöpäätöksissä, joissa otetaan huomioon kaikki </w:t>
      </w:r>
      <w:r w:rsidR="007D1DB2" w:rsidRPr="000C2515">
        <w:rPr>
          <w:rFonts w:ascii="Fortum Sans TT Regular" w:hAnsi="Fortum Sans TT Regular" w:cs="Fortum Sans TT Regular"/>
          <w:color w:val="auto"/>
          <w:sz w:val="22"/>
          <w:szCs w:val="22"/>
        </w:rPr>
        <w:t>Y</w:t>
      </w:r>
      <w:r w:rsidR="008E1442" w:rsidRPr="000C2515">
        <w:rPr>
          <w:rFonts w:ascii="Fortum Sans TT Regular" w:hAnsi="Fortum Sans TT Regular" w:cs="Fortum Sans TT Regular"/>
          <w:color w:val="auto"/>
          <w:sz w:val="22"/>
          <w:szCs w:val="22"/>
        </w:rPr>
        <w:t xml:space="preserve">htiökokouksessa edustetut osakkeet, ja äänestämisestä pidättymisellä on sama vaikutus kuin Vastaan/Ei -äänillä. Näin ollen äänestämisestä pidättyminen vaikuttaa </w:t>
      </w:r>
      <w:r w:rsidR="002964E0" w:rsidRPr="000C2515">
        <w:rPr>
          <w:rFonts w:ascii="Fortum Sans TT Regular" w:hAnsi="Fortum Sans TT Regular" w:cs="Fortum Sans TT Regular"/>
          <w:color w:val="auto"/>
          <w:sz w:val="22"/>
          <w:szCs w:val="22"/>
        </w:rPr>
        <w:t xml:space="preserve">näissä tilanteissa </w:t>
      </w:r>
      <w:r w:rsidR="008E1442" w:rsidRPr="000C2515">
        <w:rPr>
          <w:rFonts w:ascii="Fortum Sans TT Regular" w:hAnsi="Fortum Sans TT Regular" w:cs="Fortum Sans TT Regular"/>
          <w:color w:val="auto"/>
          <w:sz w:val="22"/>
          <w:szCs w:val="22"/>
        </w:rPr>
        <w:t>äänestyksen tulokseen. Osakkeenomistajan tulee tiedostaa tämä etenkin siinä tapauksessa, jos hänen tarkoituksenaan ei ole äänestää ehdotusta vastaan.</w:t>
      </w:r>
    </w:p>
    <w:p w14:paraId="42D9C732" w14:textId="77777777" w:rsidR="008E1442" w:rsidRPr="000C2515" w:rsidRDefault="008E1442" w:rsidP="008B1194">
      <w:pPr>
        <w:pStyle w:val="Default"/>
        <w:spacing w:line="276" w:lineRule="auto"/>
        <w:jc w:val="both"/>
        <w:rPr>
          <w:rFonts w:ascii="Fortum Sans TT Regular" w:hAnsi="Fortum Sans TT Regular" w:cs="Fortum Sans TT Regular"/>
          <w:sz w:val="22"/>
          <w:szCs w:val="22"/>
        </w:rPr>
      </w:pPr>
    </w:p>
    <w:p w14:paraId="7B0A4E89" w14:textId="42EFF87B" w:rsidR="00FC2CA1" w:rsidRPr="000C2515" w:rsidRDefault="00FC2CA1" w:rsidP="008B1194">
      <w:pPr>
        <w:pStyle w:val="Default"/>
        <w:spacing w:line="276" w:lineRule="auto"/>
        <w:jc w:val="both"/>
        <w:rPr>
          <w:rFonts w:ascii="Fortum Sans TT Regular" w:hAnsi="Fortum Sans TT Regular" w:cs="Fortum Sans TT Regular"/>
          <w:sz w:val="22"/>
          <w:szCs w:val="22"/>
        </w:rPr>
      </w:pPr>
      <w:r w:rsidRPr="000C2515">
        <w:rPr>
          <w:rFonts w:ascii="Fortum Sans TT Regular" w:hAnsi="Fortum Sans TT Regular" w:cs="Fortum Sans TT Regular"/>
          <w:sz w:val="22"/>
          <w:szCs w:val="22"/>
        </w:rPr>
        <w:t xml:space="preserve">Osakkeenomistajan edustamia osakkeita ei kyseisessä asiakohdassa lueta </w:t>
      </w:r>
      <w:r w:rsidR="007D1DB2" w:rsidRPr="000C2515">
        <w:rPr>
          <w:rFonts w:ascii="Fortum Sans TT Regular" w:hAnsi="Fortum Sans TT Regular" w:cs="Fortum Sans TT Regular"/>
          <w:sz w:val="22"/>
          <w:szCs w:val="22"/>
        </w:rPr>
        <w:t>Yhtiö</w:t>
      </w:r>
      <w:r w:rsidRPr="000C2515">
        <w:rPr>
          <w:rFonts w:ascii="Fortum Sans TT Regular" w:hAnsi="Fortum Sans TT Regular" w:cs="Fortum Sans TT Regular"/>
          <w:sz w:val="22"/>
          <w:szCs w:val="22"/>
        </w:rPr>
        <w:t>kokouksessa edustetuiksi osakkeiksi eikä hänen ääniään lasketa annetuiksi, mikäli</w:t>
      </w:r>
    </w:p>
    <w:p w14:paraId="2E2D9100" w14:textId="77777777" w:rsidR="00855A06" w:rsidRPr="000C2515" w:rsidRDefault="00855A06" w:rsidP="008B1194">
      <w:pPr>
        <w:pStyle w:val="Default"/>
        <w:spacing w:line="276" w:lineRule="auto"/>
        <w:jc w:val="both"/>
        <w:rPr>
          <w:rFonts w:ascii="Fortum Sans TT Regular" w:hAnsi="Fortum Sans TT Regular" w:cs="Fortum Sans TT Regular"/>
          <w:sz w:val="22"/>
          <w:szCs w:val="22"/>
        </w:rPr>
      </w:pPr>
    </w:p>
    <w:p w14:paraId="5F2CA6DA" w14:textId="7F43A468" w:rsidR="00FC2CA1" w:rsidRPr="000C2515" w:rsidRDefault="00FC2CA1" w:rsidP="008B1194">
      <w:pPr>
        <w:pStyle w:val="Default"/>
        <w:numPr>
          <w:ilvl w:val="0"/>
          <w:numId w:val="1"/>
        </w:numPr>
        <w:spacing w:line="276" w:lineRule="auto"/>
        <w:jc w:val="both"/>
        <w:rPr>
          <w:rFonts w:ascii="Fortum Sans TT Regular" w:hAnsi="Fortum Sans TT Regular" w:cs="Fortum Sans TT Regular"/>
          <w:sz w:val="22"/>
          <w:szCs w:val="22"/>
        </w:rPr>
      </w:pPr>
      <w:r w:rsidRPr="000C2515">
        <w:rPr>
          <w:rFonts w:ascii="Fortum Sans TT Regular" w:hAnsi="Fortum Sans TT Regular" w:cs="Fortum Sans TT Regular"/>
          <w:sz w:val="22"/>
          <w:szCs w:val="22"/>
        </w:rPr>
        <w:t>all</w:t>
      </w:r>
      <w:r w:rsidR="007D1DB2" w:rsidRPr="000C2515">
        <w:rPr>
          <w:rFonts w:ascii="Fortum Sans TT Regular" w:hAnsi="Fortum Sans TT Regular" w:cs="Fortum Sans TT Regular"/>
          <w:sz w:val="22"/>
          <w:szCs w:val="22"/>
        </w:rPr>
        <w:t>a</w:t>
      </w:r>
      <w:r w:rsidR="001E448E" w:rsidRPr="000C2515">
        <w:rPr>
          <w:rFonts w:ascii="Fortum Sans TT Regular" w:hAnsi="Fortum Sans TT Regular" w:cs="Fortum Sans TT Regular"/>
          <w:sz w:val="22"/>
          <w:szCs w:val="22"/>
        </w:rPr>
        <w:t xml:space="preserve"> taulukossa</w:t>
      </w:r>
      <w:r w:rsidR="007D1DB2" w:rsidRPr="000C2515">
        <w:rPr>
          <w:rFonts w:ascii="Fortum Sans TT Regular" w:hAnsi="Fortum Sans TT Regular" w:cs="Fortum Sans TT Regular"/>
          <w:sz w:val="22"/>
          <w:szCs w:val="22"/>
        </w:rPr>
        <w:t xml:space="preserve"> tietyssä asiakohdassa</w:t>
      </w:r>
      <w:r w:rsidRPr="000C2515">
        <w:rPr>
          <w:rFonts w:ascii="Fortum Sans TT Regular" w:hAnsi="Fortum Sans TT Regular" w:cs="Fortum Sans TT Regular"/>
          <w:sz w:val="22"/>
          <w:szCs w:val="22"/>
        </w:rPr>
        <w:t xml:space="preserve"> ei ole rasti</w:t>
      </w:r>
      <w:r w:rsidR="007D1DB2" w:rsidRPr="000C2515">
        <w:rPr>
          <w:rFonts w:ascii="Fortum Sans TT Regular" w:hAnsi="Fortum Sans TT Regular" w:cs="Fortum Sans TT Regular"/>
          <w:sz w:val="22"/>
          <w:szCs w:val="22"/>
        </w:rPr>
        <w:t>te</w:t>
      </w:r>
      <w:r w:rsidRPr="000C2515">
        <w:rPr>
          <w:rFonts w:ascii="Fortum Sans TT Regular" w:hAnsi="Fortum Sans TT Regular" w:cs="Fortum Sans TT Regular"/>
          <w:sz w:val="22"/>
          <w:szCs w:val="22"/>
        </w:rPr>
        <w:t xml:space="preserve">ttu </w:t>
      </w:r>
      <w:r w:rsidR="007D1DB2" w:rsidRPr="000C2515">
        <w:rPr>
          <w:rFonts w:ascii="Fortum Sans TT Regular" w:hAnsi="Fortum Sans TT Regular" w:cs="Fortum Sans TT Regular"/>
          <w:sz w:val="22"/>
          <w:szCs w:val="22"/>
        </w:rPr>
        <w:t>mitään</w:t>
      </w:r>
      <w:r w:rsidRPr="000C2515">
        <w:rPr>
          <w:rFonts w:ascii="Fortum Sans TT Regular" w:hAnsi="Fortum Sans TT Regular" w:cs="Fortum Sans TT Regular"/>
          <w:sz w:val="22"/>
          <w:szCs w:val="22"/>
        </w:rPr>
        <w:t xml:space="preserve"> vaihtoehtoa</w:t>
      </w:r>
    </w:p>
    <w:p w14:paraId="621836E8" w14:textId="0B696CC5" w:rsidR="00FC2CA1" w:rsidRPr="000C2515" w:rsidRDefault="002D070C" w:rsidP="008B1194">
      <w:pPr>
        <w:pStyle w:val="Default"/>
        <w:numPr>
          <w:ilvl w:val="0"/>
          <w:numId w:val="1"/>
        </w:numPr>
        <w:spacing w:line="276" w:lineRule="auto"/>
        <w:jc w:val="both"/>
        <w:rPr>
          <w:rFonts w:ascii="Fortum Sans TT Regular" w:hAnsi="Fortum Sans TT Regular" w:cs="Fortum Sans TT Regular"/>
          <w:sz w:val="22"/>
          <w:szCs w:val="22"/>
        </w:rPr>
      </w:pPr>
      <w:r w:rsidRPr="000C2515">
        <w:rPr>
          <w:rFonts w:ascii="Fortum Sans TT Regular" w:hAnsi="Fortum Sans TT Regular" w:cs="Fortum Sans TT Regular"/>
          <w:sz w:val="22"/>
          <w:szCs w:val="22"/>
        </w:rPr>
        <w:t xml:space="preserve">tietyssä </w:t>
      </w:r>
      <w:r w:rsidR="007D1DB2" w:rsidRPr="000C2515">
        <w:rPr>
          <w:rFonts w:ascii="Fortum Sans TT Regular" w:hAnsi="Fortum Sans TT Regular" w:cs="Fortum Sans TT Regular"/>
          <w:sz w:val="22"/>
          <w:szCs w:val="22"/>
        </w:rPr>
        <w:t>asiakohdassa</w:t>
      </w:r>
      <w:r w:rsidR="00FC2CA1" w:rsidRPr="000C2515">
        <w:rPr>
          <w:rFonts w:ascii="Fortum Sans TT Regular" w:hAnsi="Fortum Sans TT Regular" w:cs="Fortum Sans TT Regular"/>
          <w:sz w:val="22"/>
          <w:szCs w:val="22"/>
        </w:rPr>
        <w:t xml:space="preserve"> on rasti</w:t>
      </w:r>
      <w:r w:rsidR="007D1DB2" w:rsidRPr="000C2515">
        <w:rPr>
          <w:rFonts w:ascii="Fortum Sans TT Regular" w:hAnsi="Fortum Sans TT Regular" w:cs="Fortum Sans TT Regular"/>
          <w:sz w:val="22"/>
          <w:szCs w:val="22"/>
        </w:rPr>
        <w:t>te</w:t>
      </w:r>
      <w:r w:rsidR="00FC2CA1" w:rsidRPr="000C2515">
        <w:rPr>
          <w:rFonts w:ascii="Fortum Sans TT Regular" w:hAnsi="Fortum Sans TT Regular" w:cs="Fortum Sans TT Regular"/>
          <w:sz w:val="22"/>
          <w:szCs w:val="22"/>
        </w:rPr>
        <w:t>ttu useampi kuin yksi vaihtoehto</w:t>
      </w:r>
    </w:p>
    <w:p w14:paraId="4B19D458" w14:textId="03A056F2" w:rsidR="00FC2CA1" w:rsidRPr="000C2515" w:rsidRDefault="007D1DB2" w:rsidP="008B1194">
      <w:pPr>
        <w:pStyle w:val="Default"/>
        <w:numPr>
          <w:ilvl w:val="0"/>
          <w:numId w:val="1"/>
        </w:numPr>
        <w:spacing w:line="276" w:lineRule="auto"/>
        <w:jc w:val="both"/>
        <w:rPr>
          <w:rFonts w:ascii="Fortum Sans TT Regular" w:hAnsi="Fortum Sans TT Regular" w:cs="Fortum Sans TT Regular"/>
          <w:sz w:val="22"/>
          <w:szCs w:val="22"/>
        </w:rPr>
      </w:pPr>
      <w:r w:rsidRPr="000C2515">
        <w:rPr>
          <w:rFonts w:ascii="Fortum Sans TT Regular" w:hAnsi="Fortum Sans TT Regular" w:cs="Fortum Sans TT Regular"/>
          <w:sz w:val="22"/>
          <w:szCs w:val="22"/>
        </w:rPr>
        <w:t xml:space="preserve">tietyssä asiakohdassa </w:t>
      </w:r>
      <w:r w:rsidR="001E448E" w:rsidRPr="000C2515">
        <w:rPr>
          <w:rFonts w:ascii="Fortum Sans TT Regular" w:hAnsi="Fortum Sans TT Regular" w:cs="Fortum Sans TT Regular"/>
          <w:sz w:val="22"/>
          <w:szCs w:val="22"/>
        </w:rPr>
        <w:t xml:space="preserve">ennakkoäänen ilmoittamiseen on käytetty </w:t>
      </w:r>
      <w:r w:rsidR="00FC2CA1" w:rsidRPr="000C2515">
        <w:rPr>
          <w:rFonts w:ascii="Fortum Sans TT Regular" w:hAnsi="Fortum Sans TT Regular" w:cs="Fortum Sans TT Regular"/>
          <w:sz w:val="22"/>
          <w:szCs w:val="22"/>
        </w:rPr>
        <w:t>muuta tekstiä tai merkintöjä kuin rasti (X)</w:t>
      </w:r>
      <w:r w:rsidR="001E448E" w:rsidRPr="000C2515">
        <w:rPr>
          <w:rFonts w:ascii="Fortum Sans TT Regular" w:hAnsi="Fortum Sans TT Regular" w:cs="Fortum Sans TT Regular"/>
          <w:sz w:val="22"/>
          <w:szCs w:val="22"/>
        </w:rPr>
        <w:t>.</w:t>
      </w:r>
      <w:r w:rsidR="00FC2CA1" w:rsidRPr="000C2515">
        <w:rPr>
          <w:rFonts w:ascii="Fortum Sans TT Regular" w:hAnsi="Fortum Sans TT Regular" w:cs="Fortum Sans TT Regular"/>
          <w:sz w:val="22"/>
          <w:szCs w:val="22"/>
        </w:rPr>
        <w:t xml:space="preserve"> </w:t>
      </w:r>
    </w:p>
    <w:p w14:paraId="63F393D1" w14:textId="77777777" w:rsidR="005C3993" w:rsidRPr="000C2515" w:rsidRDefault="005C3993" w:rsidP="008B1194">
      <w:pPr>
        <w:pStyle w:val="Default"/>
        <w:spacing w:line="276" w:lineRule="auto"/>
        <w:jc w:val="both"/>
        <w:rPr>
          <w:rFonts w:ascii="Fortum Sans TT Regular" w:hAnsi="Fortum Sans TT Regular" w:cs="Fortum Sans TT Regular"/>
          <w:sz w:val="22"/>
          <w:szCs w:val="22"/>
        </w:rPr>
      </w:pPr>
    </w:p>
    <w:p w14:paraId="07FCDDCF" w14:textId="284CF720" w:rsidR="005C3993" w:rsidRPr="000C2515" w:rsidRDefault="001F3AD0" w:rsidP="008B1194">
      <w:pPr>
        <w:pStyle w:val="Default"/>
        <w:spacing w:line="276" w:lineRule="auto"/>
        <w:jc w:val="both"/>
        <w:rPr>
          <w:rFonts w:ascii="Fortum Sans TT Regular" w:hAnsi="Fortum Sans TT Regular" w:cs="Fortum Sans TT Regular"/>
          <w:sz w:val="22"/>
          <w:szCs w:val="22"/>
        </w:rPr>
      </w:pPr>
      <w:r w:rsidRPr="000C2515">
        <w:rPr>
          <w:rFonts w:ascii="Fortum Sans TT Regular" w:hAnsi="Fortum Sans TT Regular" w:cs="Fortum Sans TT Regular"/>
          <w:sz w:val="22"/>
          <w:szCs w:val="22"/>
        </w:rPr>
        <w:t>Tilanteessa, jossa osakkeenomistaja on äänestänyt ennakkoon useamman kuin yhden</w:t>
      </w:r>
      <w:r w:rsidR="00FD5E5B" w:rsidRPr="000C2515">
        <w:rPr>
          <w:rFonts w:ascii="Fortum Sans TT Regular" w:hAnsi="Fortum Sans TT Regular" w:cs="Fortum Sans TT Regular"/>
          <w:sz w:val="22"/>
          <w:szCs w:val="22"/>
        </w:rPr>
        <w:t xml:space="preserve"> </w:t>
      </w:r>
      <w:r w:rsidRPr="000C2515">
        <w:rPr>
          <w:rFonts w:ascii="Fortum Sans TT Regular" w:hAnsi="Fortum Sans TT Regular" w:cs="Fortum Sans TT Regular"/>
          <w:sz w:val="22"/>
          <w:szCs w:val="22"/>
        </w:rPr>
        <w:t>äänestyskanavan välityksellä, esim</w:t>
      </w:r>
      <w:r w:rsidR="009B4F7C" w:rsidRPr="000C2515">
        <w:rPr>
          <w:rFonts w:ascii="Fortum Sans TT Regular" w:hAnsi="Fortum Sans TT Regular" w:cs="Fortum Sans TT Regular"/>
          <w:sz w:val="22"/>
          <w:szCs w:val="22"/>
        </w:rPr>
        <w:t xml:space="preserve">erkiksi </w:t>
      </w:r>
      <w:r w:rsidRPr="000C2515">
        <w:rPr>
          <w:rFonts w:ascii="Fortum Sans TT Regular" w:hAnsi="Fortum Sans TT Regular" w:cs="Fortum Sans TT Regular"/>
          <w:sz w:val="22"/>
          <w:szCs w:val="22"/>
        </w:rPr>
        <w:t>sekä sähköisesti että tä</w:t>
      </w:r>
      <w:r w:rsidR="009B4F7C" w:rsidRPr="000C2515">
        <w:rPr>
          <w:rFonts w:ascii="Fortum Sans TT Regular" w:hAnsi="Fortum Sans TT Regular" w:cs="Fortum Sans TT Regular"/>
          <w:sz w:val="22"/>
          <w:szCs w:val="22"/>
        </w:rPr>
        <w:t>tä</w:t>
      </w:r>
      <w:r w:rsidRPr="000C2515">
        <w:rPr>
          <w:rFonts w:ascii="Fortum Sans TT Regular" w:hAnsi="Fortum Sans TT Regular" w:cs="Fortum Sans TT Regular"/>
          <w:sz w:val="22"/>
          <w:szCs w:val="22"/>
        </w:rPr>
        <w:t xml:space="preserve"> lomak</w:t>
      </w:r>
      <w:r w:rsidR="009B4F7C" w:rsidRPr="000C2515">
        <w:rPr>
          <w:rFonts w:ascii="Fortum Sans TT Regular" w:hAnsi="Fortum Sans TT Regular" w:cs="Fortum Sans TT Regular"/>
          <w:sz w:val="22"/>
          <w:szCs w:val="22"/>
        </w:rPr>
        <w:t>etta</w:t>
      </w:r>
      <w:r w:rsidRPr="000C2515">
        <w:rPr>
          <w:rFonts w:ascii="Fortum Sans TT Regular" w:hAnsi="Fortum Sans TT Regular" w:cs="Fortum Sans TT Regular"/>
          <w:sz w:val="22"/>
          <w:szCs w:val="22"/>
        </w:rPr>
        <w:t xml:space="preserve"> </w:t>
      </w:r>
      <w:r w:rsidR="009B4F7C" w:rsidRPr="000C2515">
        <w:rPr>
          <w:rFonts w:ascii="Fortum Sans TT Regular" w:hAnsi="Fortum Sans TT Regular" w:cs="Fortum Sans TT Regular"/>
          <w:sz w:val="22"/>
          <w:szCs w:val="22"/>
        </w:rPr>
        <w:t>käyttäen</w:t>
      </w:r>
      <w:r w:rsidRPr="000C2515">
        <w:rPr>
          <w:rFonts w:ascii="Fortum Sans TT Regular" w:hAnsi="Fortum Sans TT Regular" w:cs="Fortum Sans TT Regular"/>
          <w:sz w:val="22"/>
          <w:szCs w:val="22"/>
        </w:rPr>
        <w:t>, tai enemmän kuin yhden kerran saman äänestyskanavan</w:t>
      </w:r>
      <w:r w:rsidR="009B4F7C" w:rsidRPr="000C2515">
        <w:rPr>
          <w:rFonts w:ascii="Fortum Sans TT Regular" w:hAnsi="Fortum Sans TT Regular" w:cs="Fortum Sans TT Regular"/>
          <w:sz w:val="22"/>
          <w:szCs w:val="22"/>
        </w:rPr>
        <w:t xml:space="preserve"> </w:t>
      </w:r>
      <w:r w:rsidRPr="000C2515">
        <w:rPr>
          <w:rFonts w:ascii="Fortum Sans TT Regular" w:hAnsi="Fortum Sans TT Regular" w:cs="Fortum Sans TT Regular"/>
          <w:sz w:val="22"/>
          <w:szCs w:val="22"/>
        </w:rPr>
        <w:t xml:space="preserve">välityksellä, </w:t>
      </w:r>
      <w:r w:rsidR="00FC2CA1" w:rsidRPr="000C2515">
        <w:rPr>
          <w:rFonts w:ascii="Fortum Sans TT Regular" w:hAnsi="Fortum Sans TT Regular" w:cs="Fortum Sans TT Regular"/>
          <w:sz w:val="22"/>
          <w:szCs w:val="22"/>
        </w:rPr>
        <w:t>voimaan jää</w:t>
      </w:r>
      <w:r w:rsidR="007D1DB2" w:rsidRPr="000C2515">
        <w:rPr>
          <w:rFonts w:ascii="Fortum Sans TT Regular" w:hAnsi="Fortum Sans TT Regular" w:cs="Fortum Sans TT Regular"/>
          <w:sz w:val="22"/>
          <w:szCs w:val="22"/>
        </w:rPr>
        <w:t>vät</w:t>
      </w:r>
      <w:r w:rsidR="00FC2CA1" w:rsidRPr="000C2515">
        <w:rPr>
          <w:rFonts w:ascii="Fortum Sans TT Regular" w:hAnsi="Fortum Sans TT Regular" w:cs="Fortum Sans TT Regular"/>
          <w:sz w:val="22"/>
          <w:szCs w:val="22"/>
        </w:rPr>
        <w:t xml:space="preserve"> </w:t>
      </w:r>
      <w:r w:rsidRPr="000C2515">
        <w:rPr>
          <w:rFonts w:ascii="Fortum Sans TT Regular" w:hAnsi="Fortum Sans TT Regular" w:cs="Fortum Sans TT Regular"/>
          <w:sz w:val="22"/>
          <w:szCs w:val="22"/>
        </w:rPr>
        <w:t>viimeisim</w:t>
      </w:r>
      <w:r w:rsidR="00FC2CA1" w:rsidRPr="000C2515">
        <w:rPr>
          <w:rFonts w:ascii="Fortum Sans TT Regular" w:hAnsi="Fortum Sans TT Regular" w:cs="Fortum Sans TT Regular"/>
          <w:sz w:val="22"/>
          <w:szCs w:val="22"/>
        </w:rPr>
        <w:t>pänä annetut äänet</w:t>
      </w:r>
      <w:r w:rsidRPr="000C2515">
        <w:rPr>
          <w:rFonts w:ascii="Fortum Sans TT Regular" w:hAnsi="Fortum Sans TT Regular" w:cs="Fortum Sans TT Regular"/>
          <w:sz w:val="22"/>
          <w:szCs w:val="22"/>
        </w:rPr>
        <w:t>.</w:t>
      </w:r>
    </w:p>
    <w:p w14:paraId="3B4AEE39" w14:textId="77777777" w:rsidR="00290B0A" w:rsidRPr="000C2515" w:rsidRDefault="00290B0A" w:rsidP="008B1194">
      <w:pPr>
        <w:pStyle w:val="Default"/>
        <w:spacing w:line="276" w:lineRule="auto"/>
        <w:jc w:val="both"/>
        <w:rPr>
          <w:rFonts w:ascii="Fortum Sans TT Regular" w:hAnsi="Fortum Sans TT Regular" w:cs="Fortum Sans TT Regular"/>
          <w:sz w:val="22"/>
          <w:szCs w:val="22"/>
        </w:rPr>
      </w:pPr>
    </w:p>
    <w:p w14:paraId="696981F5" w14:textId="2F68F6D0" w:rsidR="005C3993" w:rsidRPr="000C2515" w:rsidRDefault="007D1DB2" w:rsidP="008B1194">
      <w:pPr>
        <w:pStyle w:val="Default"/>
        <w:jc w:val="both"/>
        <w:rPr>
          <w:rFonts w:ascii="Fortum Sans TT Regular" w:hAnsi="Fortum Sans TT Regular" w:cs="Fortum Sans TT Regular"/>
          <w:sz w:val="22"/>
          <w:szCs w:val="22"/>
        </w:rPr>
      </w:pPr>
      <w:r w:rsidRPr="000C2515">
        <w:rPr>
          <w:rFonts w:ascii="Fortum Sans TT Regular" w:eastAsia="Arial" w:hAnsi="Fortum Sans TT Regular" w:cs="Fortum Sans TT Regular"/>
          <w:sz w:val="22"/>
          <w:szCs w:val="22"/>
        </w:rPr>
        <w:t>Elle</w:t>
      </w:r>
      <w:r w:rsidR="002D070C" w:rsidRPr="000C2515">
        <w:rPr>
          <w:rFonts w:ascii="Fortum Sans TT Regular" w:eastAsia="Arial" w:hAnsi="Fortum Sans TT Regular" w:cs="Fortum Sans TT Regular"/>
          <w:sz w:val="22"/>
          <w:szCs w:val="22"/>
        </w:rPr>
        <w:t>i</w:t>
      </w:r>
      <w:r w:rsidR="12C3AEC8" w:rsidRPr="000C2515">
        <w:rPr>
          <w:rFonts w:ascii="Fortum Sans TT Regular" w:eastAsia="Arial" w:hAnsi="Fortum Sans TT Regular" w:cs="Fortum Sans TT Regular"/>
          <w:sz w:val="22"/>
          <w:szCs w:val="22"/>
        </w:rPr>
        <w:t xml:space="preserve"> osakkeenomistaja toisin ilmoita, </w:t>
      </w:r>
      <w:r w:rsidR="00C825A1" w:rsidRPr="000C2515">
        <w:rPr>
          <w:rFonts w:ascii="Fortum Sans TT Regular" w:eastAsia="Arial" w:hAnsi="Fortum Sans TT Regular" w:cs="Fortum Sans TT Regular"/>
          <w:sz w:val="22"/>
          <w:szCs w:val="22"/>
        </w:rPr>
        <w:t>annettujen äänten</w:t>
      </w:r>
      <w:r w:rsidR="12C3AEC8" w:rsidRPr="000C2515">
        <w:rPr>
          <w:rFonts w:ascii="Fortum Sans TT Regular" w:eastAsia="Arial" w:hAnsi="Fortum Sans TT Regular" w:cs="Fortum Sans TT Regular"/>
          <w:sz w:val="22"/>
          <w:szCs w:val="22"/>
        </w:rPr>
        <w:t xml:space="preserve"> oletetaan koskevan kaikkia </w:t>
      </w:r>
      <w:r w:rsidR="001E448E" w:rsidRPr="000C2515">
        <w:rPr>
          <w:rFonts w:ascii="Fortum Sans TT Regular" w:eastAsia="Arial" w:hAnsi="Fortum Sans TT Regular" w:cs="Fortum Sans TT Regular"/>
          <w:sz w:val="22"/>
          <w:szCs w:val="22"/>
        </w:rPr>
        <w:t xml:space="preserve">kyseisen </w:t>
      </w:r>
      <w:r w:rsidR="12C3AEC8" w:rsidRPr="000C2515">
        <w:rPr>
          <w:rFonts w:ascii="Fortum Sans TT Regular" w:eastAsia="Arial" w:hAnsi="Fortum Sans TT Regular" w:cs="Fortum Sans TT Regular"/>
          <w:sz w:val="22"/>
          <w:szCs w:val="22"/>
        </w:rPr>
        <w:t>osakkeenomistajan omistamia osakkeita.</w:t>
      </w:r>
    </w:p>
    <w:p w14:paraId="1309DC95" w14:textId="77777777" w:rsidR="00BC3E73" w:rsidRPr="000C2515" w:rsidRDefault="00BC3E73" w:rsidP="008B1194">
      <w:pPr>
        <w:pStyle w:val="Default"/>
        <w:spacing w:line="276" w:lineRule="auto"/>
        <w:jc w:val="both"/>
        <w:rPr>
          <w:rFonts w:ascii="Fortum Sans TT Regular" w:hAnsi="Fortum Sans TT Regular" w:cs="Fortum Sans TT Regular"/>
          <w:sz w:val="22"/>
          <w:szCs w:val="22"/>
        </w:rPr>
      </w:pPr>
    </w:p>
    <w:p w14:paraId="0B55CD5A" w14:textId="77777777" w:rsidR="00BC3E73" w:rsidRPr="000C2515" w:rsidRDefault="00BC3E73" w:rsidP="2208EB7C">
      <w:pPr>
        <w:pStyle w:val="Default"/>
        <w:spacing w:line="276" w:lineRule="auto"/>
        <w:rPr>
          <w:rFonts w:ascii="Fortum Sans TT Regular" w:hAnsi="Fortum Sans TT Regular" w:cs="Fortum Sans TT Regular"/>
          <w:sz w:val="22"/>
          <w:szCs w:val="22"/>
        </w:rPr>
      </w:pPr>
    </w:p>
    <w:p w14:paraId="6E0F7E8F" w14:textId="77777777" w:rsidR="004B78C3" w:rsidRDefault="004B78C3" w:rsidP="2208EB7C">
      <w:pPr>
        <w:pStyle w:val="Default"/>
        <w:spacing w:line="276" w:lineRule="auto"/>
        <w:rPr>
          <w:rFonts w:ascii="Fortum Sans TT Regular" w:hAnsi="Fortum Sans TT Regular" w:cs="Fortum Sans TT Regular"/>
          <w:i/>
          <w:iCs/>
          <w:sz w:val="22"/>
          <w:szCs w:val="22"/>
        </w:rPr>
      </w:pPr>
    </w:p>
    <w:p w14:paraId="6D9A3F30" w14:textId="77777777" w:rsidR="004B78C3" w:rsidRDefault="004B78C3" w:rsidP="2208EB7C">
      <w:pPr>
        <w:pStyle w:val="Default"/>
        <w:spacing w:line="276" w:lineRule="auto"/>
        <w:rPr>
          <w:rFonts w:ascii="Fortum Sans TT Regular" w:hAnsi="Fortum Sans TT Regular" w:cs="Fortum Sans TT Regular"/>
          <w:i/>
          <w:iCs/>
          <w:sz w:val="22"/>
          <w:szCs w:val="22"/>
        </w:rPr>
      </w:pPr>
    </w:p>
    <w:p w14:paraId="12D50890" w14:textId="63772A2F" w:rsidR="00BE0675" w:rsidRPr="000C2515" w:rsidRDefault="00BC3E73" w:rsidP="2208EB7C">
      <w:pPr>
        <w:pStyle w:val="Default"/>
        <w:spacing w:line="276" w:lineRule="auto"/>
        <w:rPr>
          <w:rFonts w:ascii="Fortum Sans TT Regular" w:hAnsi="Fortum Sans TT Regular" w:cs="Fortum Sans TT Regular"/>
          <w:i/>
          <w:iCs/>
          <w:sz w:val="22"/>
          <w:szCs w:val="22"/>
        </w:rPr>
      </w:pPr>
      <w:r w:rsidRPr="000C2515">
        <w:rPr>
          <w:rFonts w:ascii="Fortum Sans TT Regular" w:hAnsi="Fortum Sans TT Regular" w:cs="Fortum Sans TT Regular"/>
          <w:i/>
          <w:iCs/>
          <w:sz w:val="22"/>
          <w:szCs w:val="22"/>
        </w:rPr>
        <w:t>Jatkuu seuraavalla sivulla</w:t>
      </w:r>
    </w:p>
    <w:p w14:paraId="187905D9" w14:textId="77777777" w:rsidR="00BE0675" w:rsidRPr="000C2515" w:rsidRDefault="00BE0675">
      <w:pPr>
        <w:rPr>
          <w:rFonts w:ascii="Fortum Sans TT Regular" w:hAnsi="Fortum Sans TT Regular" w:cs="Fortum Sans TT Regular"/>
          <w:i/>
          <w:iCs/>
          <w:noProof w:val="0"/>
          <w:color w:val="000000"/>
        </w:rPr>
      </w:pPr>
      <w:r w:rsidRPr="000C2515">
        <w:rPr>
          <w:rFonts w:ascii="Fortum Sans TT Regular" w:hAnsi="Fortum Sans TT Regular" w:cs="Fortum Sans TT Regular"/>
          <w:i/>
          <w:iCs/>
        </w:rPr>
        <w:br w:type="page"/>
      </w:r>
    </w:p>
    <w:p w14:paraId="5FE6D7AC" w14:textId="11B644C5" w:rsidR="00296E35" w:rsidRPr="000C2515" w:rsidRDefault="00AB2AD2" w:rsidP="2208EB7C">
      <w:pPr>
        <w:pStyle w:val="Default"/>
        <w:spacing w:line="276" w:lineRule="auto"/>
        <w:rPr>
          <w:rFonts w:ascii="Fortum Sans TT Regular" w:hAnsi="Fortum Sans TT Regular" w:cs="Fortum Sans TT Regular"/>
          <w:b/>
          <w:bCs/>
          <w:sz w:val="22"/>
          <w:szCs w:val="22"/>
        </w:rPr>
      </w:pPr>
      <w:r w:rsidRPr="000C2515">
        <w:rPr>
          <w:rFonts w:ascii="Fortum Sans TT Regular" w:hAnsi="Fortum Sans TT Regular" w:cs="Fortum Sans TT Regular"/>
          <w:b/>
          <w:bCs/>
          <w:sz w:val="22"/>
          <w:szCs w:val="22"/>
        </w:rPr>
        <w:lastRenderedPageBreak/>
        <w:t>Yhtiökokouksen</w:t>
      </w:r>
      <w:r w:rsidR="00296E35" w:rsidRPr="000C2515">
        <w:rPr>
          <w:rFonts w:ascii="Fortum Sans TT Regular" w:hAnsi="Fortum Sans TT Regular" w:cs="Fortum Sans TT Regular"/>
          <w:b/>
          <w:bCs/>
          <w:sz w:val="22"/>
          <w:szCs w:val="22"/>
        </w:rPr>
        <w:t xml:space="preserve"> asiakohdat</w:t>
      </w:r>
    </w:p>
    <w:p w14:paraId="42286088" w14:textId="77777777" w:rsidR="005C3993" w:rsidRPr="000C2515" w:rsidRDefault="005C3993" w:rsidP="2208EB7C">
      <w:pPr>
        <w:pStyle w:val="Default"/>
        <w:spacing w:line="276" w:lineRule="auto"/>
        <w:rPr>
          <w:rFonts w:ascii="Fortum Sans TT Regular" w:hAnsi="Fortum Sans TT Regular" w:cs="Fortum Sans TT Regular"/>
          <w:color w:val="auto"/>
          <w:sz w:val="22"/>
          <w:szCs w:val="22"/>
        </w:rPr>
      </w:pPr>
    </w:p>
    <w:p w14:paraId="16615BAC" w14:textId="17B95D08" w:rsidR="001243F7" w:rsidRPr="000C2515" w:rsidRDefault="005C3993" w:rsidP="008B1194">
      <w:pPr>
        <w:pStyle w:val="Default"/>
        <w:jc w:val="both"/>
        <w:rPr>
          <w:rFonts w:ascii="Fortum Sans TT Regular" w:hAnsi="Fortum Sans TT Regular" w:cs="Fortum Sans TT Regular"/>
          <w:color w:val="auto"/>
          <w:sz w:val="22"/>
          <w:szCs w:val="22"/>
        </w:rPr>
      </w:pPr>
      <w:r w:rsidRPr="000C2515">
        <w:rPr>
          <w:rFonts w:ascii="Fortum Sans TT Regular" w:hAnsi="Fortum Sans TT Regular" w:cs="Fortum Sans TT Regular"/>
          <w:color w:val="auto"/>
          <w:sz w:val="22"/>
          <w:szCs w:val="22"/>
        </w:rPr>
        <w:t>A</w:t>
      </w:r>
      <w:r w:rsidR="00C825A1" w:rsidRPr="000C2515">
        <w:rPr>
          <w:rFonts w:ascii="Fortum Sans TT Regular" w:hAnsi="Fortum Sans TT Regular" w:cs="Fortum Sans TT Regular"/>
          <w:color w:val="auto"/>
          <w:sz w:val="22"/>
          <w:szCs w:val="22"/>
        </w:rPr>
        <w:t>lla esitetyissä a</w:t>
      </w:r>
      <w:r w:rsidRPr="000C2515">
        <w:rPr>
          <w:rFonts w:ascii="Fortum Sans TT Regular" w:hAnsi="Fortum Sans TT Regular" w:cs="Fortum Sans TT Regular"/>
          <w:color w:val="auto"/>
          <w:sz w:val="22"/>
          <w:szCs w:val="22"/>
        </w:rPr>
        <w:t xml:space="preserve">siakohdissa </w:t>
      </w:r>
      <w:bookmarkStart w:id="2" w:name="_Hlk187851197"/>
      <w:r w:rsidR="00AB685D" w:rsidRPr="000C2515">
        <w:rPr>
          <w:rFonts w:ascii="Fortum Sans TT Regular" w:hAnsi="Fortum Sans TT Regular" w:cs="Fortum Sans TT Regular"/>
          <w:color w:val="auto"/>
          <w:sz w:val="22"/>
          <w:szCs w:val="22"/>
        </w:rPr>
        <w:t>7</w:t>
      </w:r>
      <w:r w:rsidR="008B1194" w:rsidRPr="000C2515">
        <w:rPr>
          <w:rFonts w:ascii="Fortum Sans TT Regular" w:hAnsi="Fortum Sans TT Regular" w:cs="Fortum Sans TT Regular"/>
          <w:color w:val="242424"/>
          <w:sz w:val="22"/>
          <w:szCs w:val="22"/>
          <w:shd w:val="clear" w:color="auto" w:fill="FFFFFF"/>
        </w:rPr>
        <w:t>–</w:t>
      </w:r>
      <w:r w:rsidR="00E86FDC" w:rsidRPr="000C2515">
        <w:rPr>
          <w:rFonts w:ascii="Fortum Sans TT Regular" w:hAnsi="Fortum Sans TT Regular" w:cs="Fortum Sans TT Regular"/>
          <w:color w:val="242424"/>
          <w:sz w:val="22"/>
          <w:szCs w:val="22"/>
          <w:shd w:val="clear" w:color="auto" w:fill="FFFFFF"/>
        </w:rPr>
        <w:t>1</w:t>
      </w:r>
      <w:r w:rsidR="00804C08">
        <w:rPr>
          <w:rFonts w:ascii="Fortum Sans TT Regular" w:hAnsi="Fortum Sans TT Regular" w:cs="Fortum Sans TT Regular"/>
          <w:color w:val="242424"/>
          <w:sz w:val="22"/>
          <w:szCs w:val="22"/>
          <w:shd w:val="clear" w:color="auto" w:fill="FFFFFF"/>
        </w:rPr>
        <w:t>7</w:t>
      </w:r>
      <w:r w:rsidR="002D070C" w:rsidRPr="000C2515">
        <w:rPr>
          <w:rFonts w:ascii="Fortum Sans TT Regular" w:hAnsi="Fortum Sans TT Regular" w:cs="Fortum Sans TT Regular"/>
          <w:color w:val="auto"/>
          <w:sz w:val="22"/>
          <w:szCs w:val="22"/>
        </w:rPr>
        <w:t xml:space="preserve"> </w:t>
      </w:r>
      <w:bookmarkEnd w:id="2"/>
      <w:r w:rsidRPr="000C2515">
        <w:rPr>
          <w:rFonts w:ascii="Fortum Sans TT Regular" w:hAnsi="Fortum Sans TT Regular" w:cs="Fortum Sans TT Regular"/>
          <w:color w:val="auto"/>
          <w:sz w:val="22"/>
          <w:szCs w:val="22"/>
        </w:rPr>
        <w:t xml:space="preserve">käsitellään yhtiökokouskutsun mukaisia </w:t>
      </w:r>
      <w:r w:rsidR="00AB2AD2" w:rsidRPr="000C2515">
        <w:rPr>
          <w:rFonts w:ascii="Fortum Sans TT Regular" w:hAnsi="Fortum Sans TT Regular" w:cs="Fortum Sans TT Regular"/>
          <w:color w:val="auto"/>
          <w:sz w:val="22"/>
          <w:szCs w:val="22"/>
        </w:rPr>
        <w:t>Yhtiön</w:t>
      </w:r>
      <w:r w:rsidRPr="000C2515">
        <w:rPr>
          <w:rFonts w:ascii="Fortum Sans TT Regular" w:hAnsi="Fortum Sans TT Regular" w:cs="Fortum Sans TT Regular"/>
          <w:color w:val="auto"/>
          <w:sz w:val="22"/>
          <w:szCs w:val="22"/>
        </w:rPr>
        <w:t xml:space="preserve"> hallituksen </w:t>
      </w:r>
      <w:r w:rsidR="00AB685D" w:rsidRPr="000C2515">
        <w:rPr>
          <w:rFonts w:ascii="Fortum Sans TT Regular" w:hAnsi="Fortum Sans TT Regular" w:cs="Fortum Sans TT Regular"/>
          <w:color w:val="auto"/>
          <w:sz w:val="22"/>
          <w:szCs w:val="22"/>
        </w:rPr>
        <w:t>tai</w:t>
      </w:r>
      <w:r w:rsidRPr="000C2515">
        <w:rPr>
          <w:rFonts w:ascii="Fortum Sans TT Regular" w:hAnsi="Fortum Sans TT Regular" w:cs="Fortum Sans TT Regular"/>
          <w:color w:val="auto"/>
          <w:sz w:val="22"/>
          <w:szCs w:val="22"/>
        </w:rPr>
        <w:t xml:space="preserve"> osakkeenomistajien nimitystoimikunnan ehdotuksia </w:t>
      </w:r>
      <w:r w:rsidR="007D1DB2" w:rsidRPr="000C2515">
        <w:rPr>
          <w:rFonts w:ascii="Fortum Sans TT Regular" w:hAnsi="Fortum Sans TT Regular" w:cs="Fortum Sans TT Regular"/>
          <w:color w:val="auto"/>
          <w:sz w:val="22"/>
          <w:szCs w:val="22"/>
        </w:rPr>
        <w:t>Y</w:t>
      </w:r>
      <w:r w:rsidRPr="000C2515">
        <w:rPr>
          <w:rFonts w:ascii="Fortum Sans TT Regular" w:hAnsi="Fortum Sans TT Regular" w:cs="Fortum Sans TT Regular"/>
          <w:color w:val="auto"/>
          <w:sz w:val="22"/>
          <w:szCs w:val="22"/>
        </w:rPr>
        <w:t>htiökokoukselle</w:t>
      </w:r>
      <w:r w:rsidR="00007356" w:rsidRPr="000C2515">
        <w:rPr>
          <w:rFonts w:ascii="Fortum Sans TT Regular" w:hAnsi="Fortum Sans TT Regular" w:cs="Fortum Sans TT Regular"/>
          <w:color w:val="auto"/>
          <w:sz w:val="22"/>
          <w:szCs w:val="22"/>
        </w:rPr>
        <w:t>,</w:t>
      </w:r>
      <w:r w:rsidR="00AB685D" w:rsidRPr="000C2515">
        <w:rPr>
          <w:rFonts w:ascii="Fortum Sans TT Regular" w:hAnsi="Fortum Sans TT Regular" w:cs="Fortum Sans TT Regular"/>
          <w:color w:val="auto"/>
          <w:sz w:val="22"/>
          <w:szCs w:val="22"/>
        </w:rPr>
        <w:t xml:space="preserve"> </w:t>
      </w:r>
      <w:bookmarkStart w:id="3" w:name="_Hlk188481807"/>
      <w:r w:rsidR="0094698A" w:rsidRPr="000C2515">
        <w:rPr>
          <w:rFonts w:ascii="Fortum Sans TT Regular" w:hAnsi="Fortum Sans TT Regular" w:cs="Fortum Sans TT Regular"/>
          <w:color w:val="auto"/>
          <w:sz w:val="22"/>
          <w:szCs w:val="22"/>
        </w:rPr>
        <w:t>pois lukien</w:t>
      </w:r>
      <w:r w:rsidR="00AB685D" w:rsidRPr="000C2515">
        <w:rPr>
          <w:rFonts w:ascii="Fortum Sans TT Regular" w:hAnsi="Fortum Sans TT Regular" w:cs="Fortum Sans TT Regular"/>
          <w:color w:val="auto"/>
          <w:sz w:val="22"/>
          <w:szCs w:val="22"/>
        </w:rPr>
        <w:t xml:space="preserve"> asiakoh</w:t>
      </w:r>
      <w:r w:rsidR="0094698A" w:rsidRPr="000C2515">
        <w:rPr>
          <w:rFonts w:ascii="Fortum Sans TT Regular" w:hAnsi="Fortum Sans TT Regular" w:cs="Fortum Sans TT Regular"/>
          <w:color w:val="auto"/>
          <w:sz w:val="22"/>
          <w:szCs w:val="22"/>
        </w:rPr>
        <w:t>ta</w:t>
      </w:r>
      <w:r w:rsidR="00AB685D" w:rsidRPr="000C2515">
        <w:rPr>
          <w:rFonts w:ascii="Fortum Sans TT Regular" w:hAnsi="Fortum Sans TT Regular" w:cs="Fortum Sans TT Regular"/>
          <w:color w:val="auto"/>
          <w:sz w:val="22"/>
          <w:szCs w:val="22"/>
        </w:rPr>
        <w:t xml:space="preserve"> </w:t>
      </w:r>
      <w:r w:rsidR="002D070C" w:rsidRPr="000C2515">
        <w:rPr>
          <w:rFonts w:ascii="Fortum Sans TT Regular" w:hAnsi="Fortum Sans TT Regular" w:cs="Fortum Sans TT Regular"/>
          <w:color w:val="auto"/>
          <w:sz w:val="22"/>
          <w:szCs w:val="22"/>
        </w:rPr>
        <w:t>9</w:t>
      </w:r>
      <w:r w:rsidR="0094698A" w:rsidRPr="000C2515">
        <w:rPr>
          <w:rFonts w:ascii="Fortum Sans TT Regular" w:hAnsi="Fortum Sans TT Regular" w:cs="Fortum Sans TT Regular"/>
          <w:color w:val="auto"/>
          <w:sz w:val="22"/>
          <w:szCs w:val="22"/>
        </w:rPr>
        <w:t>, joka koskee</w:t>
      </w:r>
      <w:r w:rsidR="00AB685D" w:rsidRPr="000C2515">
        <w:rPr>
          <w:rFonts w:ascii="Fortum Sans TT Regular" w:hAnsi="Fortum Sans TT Regular" w:cs="Fortum Sans TT Regular"/>
          <w:color w:val="auto"/>
          <w:sz w:val="22"/>
          <w:szCs w:val="22"/>
        </w:rPr>
        <w:t xml:space="preserve"> vastuuvapauden myöntämistä hallituksen jäseninä ja toimitusjohtajana</w:t>
      </w:r>
      <w:r w:rsidR="008B1194" w:rsidRPr="000C2515">
        <w:rPr>
          <w:rFonts w:ascii="Fortum Sans TT Regular" w:hAnsi="Fortum Sans TT Regular" w:cs="Fortum Sans TT Regular"/>
          <w:color w:val="auto"/>
          <w:sz w:val="22"/>
          <w:szCs w:val="22"/>
        </w:rPr>
        <w:t xml:space="preserve"> tilikaudella 202</w:t>
      </w:r>
      <w:r w:rsidR="00BD34C9">
        <w:rPr>
          <w:rFonts w:ascii="Fortum Sans TT Regular" w:hAnsi="Fortum Sans TT Regular" w:cs="Fortum Sans TT Regular"/>
          <w:color w:val="auto"/>
          <w:sz w:val="22"/>
          <w:szCs w:val="22"/>
        </w:rPr>
        <w:t>5</w:t>
      </w:r>
      <w:r w:rsidR="00AB685D" w:rsidRPr="000C2515">
        <w:rPr>
          <w:rFonts w:ascii="Fortum Sans TT Regular" w:hAnsi="Fortum Sans TT Regular" w:cs="Fortum Sans TT Regular"/>
          <w:color w:val="auto"/>
          <w:sz w:val="22"/>
          <w:szCs w:val="22"/>
        </w:rPr>
        <w:t xml:space="preserve"> toimineille henkilöille</w:t>
      </w:r>
      <w:bookmarkEnd w:id="3"/>
      <w:r w:rsidRPr="000C2515">
        <w:rPr>
          <w:rFonts w:ascii="Fortum Sans TT Regular" w:hAnsi="Fortum Sans TT Regular" w:cs="Fortum Sans TT Regular"/>
          <w:color w:val="auto"/>
          <w:sz w:val="22"/>
          <w:szCs w:val="22"/>
        </w:rPr>
        <w:t xml:space="preserve">. </w:t>
      </w:r>
    </w:p>
    <w:p w14:paraId="23AB4565" w14:textId="77777777" w:rsidR="00AB2AD2" w:rsidRPr="000C2515" w:rsidRDefault="00AB2AD2" w:rsidP="2208EB7C">
      <w:pPr>
        <w:pStyle w:val="Default"/>
        <w:rPr>
          <w:rFonts w:ascii="Fortum Sans TT Regular" w:hAnsi="Fortum Sans TT Regular" w:cs="Fortum Sans TT Regular"/>
          <w:sz w:val="22"/>
          <w:szCs w:val="22"/>
        </w:rPr>
      </w:pPr>
    </w:p>
    <w:p w14:paraId="0E5E342E" w14:textId="77777777" w:rsidR="008173B9" w:rsidRPr="000C2515" w:rsidRDefault="008173B9" w:rsidP="2208EB7C">
      <w:pPr>
        <w:spacing w:after="0"/>
        <w:rPr>
          <w:rFonts w:ascii="Fortum Sans TT Regular" w:hAnsi="Fortum Sans TT Regular" w:cs="Fortum Sans TT Regular"/>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5134"/>
        <w:gridCol w:w="1122"/>
        <w:gridCol w:w="1078"/>
        <w:gridCol w:w="1545"/>
      </w:tblGrid>
      <w:tr w:rsidR="009F66D6" w:rsidRPr="000C2515" w14:paraId="36883B43" w14:textId="77777777" w:rsidTr="005079E8">
        <w:tc>
          <w:tcPr>
            <w:tcW w:w="1012" w:type="dxa"/>
            <w:tcBorders>
              <w:bottom w:val="single" w:sz="4" w:space="0" w:color="auto"/>
            </w:tcBorders>
            <w:vAlign w:val="bottom"/>
          </w:tcPr>
          <w:p w14:paraId="66260823" w14:textId="77777777" w:rsidR="009F66D6" w:rsidRPr="000C2515" w:rsidRDefault="009F66D6" w:rsidP="00CC5554">
            <w:pPr>
              <w:spacing w:line="480" w:lineRule="auto"/>
              <w:rPr>
                <w:rFonts w:ascii="Fortum Sans TT Regular" w:hAnsi="Fortum Sans TT Regular" w:cs="Fortum Sans TT Regular"/>
                <w:b/>
                <w:bCs/>
              </w:rPr>
            </w:pPr>
          </w:p>
        </w:tc>
        <w:tc>
          <w:tcPr>
            <w:tcW w:w="5134" w:type="dxa"/>
            <w:tcBorders>
              <w:bottom w:val="single" w:sz="4" w:space="0" w:color="auto"/>
            </w:tcBorders>
            <w:vAlign w:val="bottom"/>
          </w:tcPr>
          <w:p w14:paraId="5C131695" w14:textId="77777777" w:rsidR="009F66D6" w:rsidRPr="000C2515" w:rsidRDefault="009F66D6" w:rsidP="00CC5554">
            <w:pPr>
              <w:spacing w:line="480" w:lineRule="auto"/>
              <w:rPr>
                <w:rFonts w:ascii="Fortum Sans TT Regular" w:hAnsi="Fortum Sans TT Regular" w:cs="Fortum Sans TT Regular"/>
                <w:b/>
                <w:bCs/>
              </w:rPr>
            </w:pPr>
          </w:p>
        </w:tc>
        <w:tc>
          <w:tcPr>
            <w:tcW w:w="1122" w:type="dxa"/>
            <w:tcBorders>
              <w:bottom w:val="single" w:sz="4" w:space="0" w:color="auto"/>
            </w:tcBorders>
            <w:vAlign w:val="bottom"/>
          </w:tcPr>
          <w:p w14:paraId="6356333C" w14:textId="77777777" w:rsidR="009F66D6" w:rsidRPr="000C2515" w:rsidRDefault="009F66D6" w:rsidP="00CC5554">
            <w:pPr>
              <w:spacing w:line="276" w:lineRule="auto"/>
              <w:jc w:val="center"/>
              <w:rPr>
                <w:rFonts w:ascii="Fortum Sans TT Regular" w:hAnsi="Fortum Sans TT Regular" w:cs="Fortum Sans TT Regular"/>
                <w:b/>
                <w:bCs/>
              </w:rPr>
            </w:pPr>
            <w:r w:rsidRPr="000C2515">
              <w:rPr>
                <w:rFonts w:ascii="Fortum Sans TT Regular" w:hAnsi="Fortum Sans TT Regular" w:cs="Fortum Sans TT Regular"/>
                <w:b/>
                <w:bCs/>
              </w:rPr>
              <w:t>Puolesta/</w:t>
            </w:r>
            <w:r w:rsidRPr="000C2515">
              <w:rPr>
                <w:rFonts w:ascii="Fortum Sans TT Regular" w:hAnsi="Fortum Sans TT Regular" w:cs="Fortum Sans TT Regular"/>
              </w:rPr>
              <w:br/>
            </w:r>
            <w:r w:rsidRPr="000C2515">
              <w:rPr>
                <w:rFonts w:ascii="Fortum Sans TT Regular" w:hAnsi="Fortum Sans TT Regular" w:cs="Fortum Sans TT Regular"/>
                <w:b/>
                <w:bCs/>
              </w:rPr>
              <w:t>Kyllä</w:t>
            </w:r>
          </w:p>
        </w:tc>
        <w:tc>
          <w:tcPr>
            <w:tcW w:w="1078" w:type="dxa"/>
            <w:tcBorders>
              <w:bottom w:val="single" w:sz="4" w:space="0" w:color="auto"/>
            </w:tcBorders>
            <w:vAlign w:val="bottom"/>
          </w:tcPr>
          <w:p w14:paraId="7CF86E38" w14:textId="77777777" w:rsidR="009F66D6" w:rsidRPr="000C2515" w:rsidRDefault="009F66D6" w:rsidP="00CC5554">
            <w:pPr>
              <w:spacing w:line="276" w:lineRule="auto"/>
              <w:jc w:val="center"/>
              <w:rPr>
                <w:rFonts w:ascii="Fortum Sans TT Regular" w:hAnsi="Fortum Sans TT Regular" w:cs="Fortum Sans TT Regular"/>
                <w:b/>
                <w:bCs/>
              </w:rPr>
            </w:pPr>
            <w:r w:rsidRPr="000C2515">
              <w:rPr>
                <w:rFonts w:ascii="Fortum Sans TT Regular" w:hAnsi="Fortum Sans TT Regular" w:cs="Fortum Sans TT Regular"/>
                <w:b/>
                <w:bCs/>
              </w:rPr>
              <w:t>Vastaan/</w:t>
            </w:r>
            <w:r w:rsidRPr="000C2515">
              <w:rPr>
                <w:rFonts w:ascii="Fortum Sans TT Regular" w:hAnsi="Fortum Sans TT Regular" w:cs="Fortum Sans TT Regular"/>
              </w:rPr>
              <w:br/>
            </w:r>
            <w:r w:rsidRPr="000C2515">
              <w:rPr>
                <w:rFonts w:ascii="Fortum Sans TT Regular" w:hAnsi="Fortum Sans TT Regular" w:cs="Fortum Sans TT Regular"/>
                <w:b/>
                <w:bCs/>
              </w:rPr>
              <w:t>Ei</w:t>
            </w:r>
          </w:p>
        </w:tc>
        <w:tc>
          <w:tcPr>
            <w:tcW w:w="1545" w:type="dxa"/>
            <w:tcBorders>
              <w:bottom w:val="single" w:sz="4" w:space="0" w:color="auto"/>
            </w:tcBorders>
            <w:vAlign w:val="bottom"/>
          </w:tcPr>
          <w:p w14:paraId="61A949FC" w14:textId="77777777" w:rsidR="009F66D6" w:rsidRPr="000C2515" w:rsidRDefault="009F66D6" w:rsidP="00CC5554">
            <w:pPr>
              <w:spacing w:line="276" w:lineRule="auto"/>
              <w:jc w:val="center"/>
              <w:rPr>
                <w:rFonts w:ascii="Fortum Sans TT Regular" w:hAnsi="Fortum Sans TT Regular" w:cs="Fortum Sans TT Regular"/>
                <w:b/>
                <w:bCs/>
              </w:rPr>
            </w:pPr>
            <w:r w:rsidRPr="000C2515">
              <w:rPr>
                <w:rFonts w:ascii="Fortum Sans TT Regular" w:hAnsi="Fortum Sans TT Regular" w:cs="Fortum Sans TT Regular"/>
                <w:b/>
                <w:bCs/>
              </w:rPr>
              <w:t>Pidättäydyn äänestämästä</w:t>
            </w:r>
          </w:p>
        </w:tc>
      </w:tr>
      <w:tr w:rsidR="009F66D6" w:rsidRPr="000C2515" w14:paraId="7B670731" w14:textId="77777777" w:rsidTr="005079E8">
        <w:tc>
          <w:tcPr>
            <w:tcW w:w="1012" w:type="dxa"/>
            <w:tcBorders>
              <w:top w:val="single" w:sz="4" w:space="0" w:color="auto"/>
              <w:bottom w:val="single" w:sz="4" w:space="0" w:color="auto"/>
            </w:tcBorders>
          </w:tcPr>
          <w:p w14:paraId="235656B4" w14:textId="77777777" w:rsidR="009F66D6" w:rsidRPr="000C2515" w:rsidRDefault="009F66D6" w:rsidP="00CC5554">
            <w:pPr>
              <w:spacing w:line="480" w:lineRule="auto"/>
              <w:rPr>
                <w:rFonts w:ascii="Fortum Sans TT Regular" w:hAnsi="Fortum Sans TT Regular" w:cs="Fortum Sans TT Regular"/>
              </w:rPr>
            </w:pPr>
            <w:r w:rsidRPr="000C2515">
              <w:rPr>
                <w:rFonts w:ascii="Fortum Sans TT Regular" w:hAnsi="Fortum Sans TT Regular" w:cs="Fortum Sans TT Regular"/>
              </w:rPr>
              <w:t>7.</w:t>
            </w:r>
          </w:p>
        </w:tc>
        <w:tc>
          <w:tcPr>
            <w:tcW w:w="5134" w:type="dxa"/>
            <w:tcBorders>
              <w:top w:val="single" w:sz="4" w:space="0" w:color="auto"/>
              <w:bottom w:val="single" w:sz="4" w:space="0" w:color="auto"/>
            </w:tcBorders>
          </w:tcPr>
          <w:p w14:paraId="4248F74E" w14:textId="55792843" w:rsidR="009F66D6" w:rsidRPr="000C2515" w:rsidRDefault="009F66D6" w:rsidP="00E95BDD">
            <w:pPr>
              <w:rPr>
                <w:rFonts w:ascii="Fortum Sans TT Regular" w:hAnsi="Fortum Sans TT Regular" w:cs="Fortum Sans TT Regular"/>
              </w:rPr>
            </w:pPr>
            <w:r w:rsidRPr="000C2515">
              <w:rPr>
                <w:rFonts w:ascii="Fortum Sans TT Regular" w:hAnsi="Fortum Sans TT Regular" w:cs="Fortum Sans TT Regular"/>
              </w:rPr>
              <w:t>Tilinpäätöksen</w:t>
            </w:r>
            <w:r w:rsidR="002D070C" w:rsidRPr="000C2515">
              <w:rPr>
                <w:rFonts w:ascii="Fortum Sans TT Regular" w:hAnsi="Fortum Sans TT Regular" w:cs="Fortum Sans TT Regular"/>
              </w:rPr>
              <w:t xml:space="preserve"> ja konsernitilinpäätöksen</w:t>
            </w:r>
            <w:r w:rsidRPr="000C2515">
              <w:rPr>
                <w:rFonts w:ascii="Fortum Sans TT Regular" w:hAnsi="Fortum Sans TT Regular" w:cs="Fortum Sans TT Regular"/>
              </w:rPr>
              <w:t xml:space="preserve"> vahvistaminen</w:t>
            </w:r>
          </w:p>
        </w:tc>
        <w:tc>
          <w:tcPr>
            <w:tcW w:w="1122" w:type="dxa"/>
            <w:tcBorders>
              <w:top w:val="single" w:sz="4" w:space="0" w:color="auto"/>
              <w:bottom w:val="single" w:sz="4" w:space="0" w:color="auto"/>
            </w:tcBorders>
          </w:tcPr>
          <w:p w14:paraId="044442DB" w14:textId="77777777" w:rsidR="009F66D6" w:rsidRPr="000C2515" w:rsidRDefault="009F66D6" w:rsidP="00CC5554">
            <w:pPr>
              <w:spacing w:line="480" w:lineRule="auto"/>
              <w:jc w:val="center"/>
              <w:rPr>
                <w:rFonts w:ascii="Fortum Sans TT Regular" w:hAnsi="Fortum Sans TT Regular" w:cs="Fortum Sans TT Regular"/>
              </w:rPr>
            </w:pPr>
            <w:r w:rsidRPr="000C2515">
              <w:rPr>
                <w:rFonts w:ascii="Fortum Sans TT Regular" w:hAnsi="Fortum Sans TT Regular" w:cs="Fortum Sans TT Regular"/>
              </w:rPr>
              <w:drawing>
                <wp:anchor distT="0" distB="0" distL="114300" distR="114300" simplePos="0" relativeHeight="251658240" behindDoc="0" locked="0" layoutInCell="1" allowOverlap="1" wp14:anchorId="659D62DA" wp14:editId="51AA8706">
                  <wp:simplePos x="0" y="0"/>
                  <wp:positionH relativeFrom="column">
                    <wp:posOffset>148590</wp:posOffset>
                  </wp:positionH>
                  <wp:positionV relativeFrom="paragraph">
                    <wp:posOffset>10795</wp:posOffset>
                  </wp:positionV>
                  <wp:extent cx="1607185" cy="177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49C58507" w14:textId="77777777" w:rsidR="009F66D6" w:rsidRPr="000C2515" w:rsidRDefault="009F66D6" w:rsidP="00CC5554">
            <w:pPr>
              <w:spacing w:line="480" w:lineRule="auto"/>
              <w:jc w:val="center"/>
              <w:rPr>
                <w:rFonts w:ascii="Fortum Sans TT Regular" w:hAnsi="Fortum Sans TT Regular" w:cs="Fortum Sans TT Regular"/>
              </w:rPr>
            </w:pPr>
          </w:p>
        </w:tc>
        <w:tc>
          <w:tcPr>
            <w:tcW w:w="1545" w:type="dxa"/>
            <w:tcBorders>
              <w:top w:val="single" w:sz="4" w:space="0" w:color="auto"/>
              <w:bottom w:val="single" w:sz="4" w:space="0" w:color="auto"/>
            </w:tcBorders>
          </w:tcPr>
          <w:p w14:paraId="398D4399" w14:textId="77777777" w:rsidR="009F66D6" w:rsidRPr="000C2515" w:rsidRDefault="009F66D6" w:rsidP="00CC5554">
            <w:pPr>
              <w:spacing w:line="480" w:lineRule="auto"/>
              <w:jc w:val="center"/>
              <w:rPr>
                <w:rFonts w:ascii="Fortum Sans TT Regular" w:hAnsi="Fortum Sans TT Regular" w:cs="Fortum Sans TT Regular"/>
              </w:rPr>
            </w:pPr>
          </w:p>
        </w:tc>
      </w:tr>
      <w:tr w:rsidR="009F66D6" w:rsidRPr="000C2515" w14:paraId="549AF0DB" w14:textId="77777777" w:rsidTr="005079E8">
        <w:tc>
          <w:tcPr>
            <w:tcW w:w="1012" w:type="dxa"/>
            <w:tcBorders>
              <w:top w:val="single" w:sz="4" w:space="0" w:color="auto"/>
              <w:bottom w:val="single" w:sz="4" w:space="0" w:color="auto"/>
            </w:tcBorders>
          </w:tcPr>
          <w:p w14:paraId="3A8BCEFF" w14:textId="77777777" w:rsidR="009F66D6" w:rsidRPr="000C2515" w:rsidRDefault="009F66D6" w:rsidP="00CC5554">
            <w:pPr>
              <w:spacing w:line="480" w:lineRule="auto"/>
              <w:rPr>
                <w:rFonts w:ascii="Fortum Sans TT Regular" w:hAnsi="Fortum Sans TT Regular" w:cs="Fortum Sans TT Regular"/>
              </w:rPr>
            </w:pPr>
            <w:r w:rsidRPr="000C2515">
              <w:rPr>
                <w:rFonts w:ascii="Fortum Sans TT Regular" w:hAnsi="Fortum Sans TT Regular" w:cs="Fortum Sans TT Regular"/>
              </w:rPr>
              <w:t>8.</w:t>
            </w:r>
          </w:p>
        </w:tc>
        <w:tc>
          <w:tcPr>
            <w:tcW w:w="5134" w:type="dxa"/>
            <w:tcBorders>
              <w:top w:val="single" w:sz="4" w:space="0" w:color="auto"/>
              <w:bottom w:val="single" w:sz="4" w:space="0" w:color="auto"/>
            </w:tcBorders>
          </w:tcPr>
          <w:p w14:paraId="2090F191" w14:textId="16A9FA0A" w:rsidR="009F66D6" w:rsidRPr="000C2515" w:rsidRDefault="009F66D6" w:rsidP="008B1194">
            <w:pPr>
              <w:spacing w:line="276" w:lineRule="auto"/>
              <w:rPr>
                <w:rFonts w:ascii="Fortum Sans TT Regular" w:hAnsi="Fortum Sans TT Regular" w:cs="Fortum Sans TT Regular"/>
              </w:rPr>
            </w:pPr>
            <w:r w:rsidRPr="000C2515">
              <w:rPr>
                <w:rFonts w:ascii="Fortum Sans TT Regular" w:hAnsi="Fortum Sans TT Regular" w:cs="Fortum Sans TT Regular"/>
              </w:rPr>
              <w:t>Taseen osoittaman voiton käyttäminen ja osingon</w:t>
            </w:r>
            <w:r w:rsidR="002D070C" w:rsidRPr="000C2515">
              <w:rPr>
                <w:rFonts w:ascii="Fortum Sans TT Regular" w:hAnsi="Fortum Sans TT Regular" w:cs="Fortum Sans TT Regular"/>
              </w:rPr>
              <w:t>jaosta</w:t>
            </w:r>
            <w:r w:rsidRPr="000C2515">
              <w:rPr>
                <w:rFonts w:ascii="Fortum Sans TT Regular" w:hAnsi="Fortum Sans TT Regular" w:cs="Fortum Sans TT Regular"/>
              </w:rPr>
              <w:t xml:space="preserve"> päättäminen</w:t>
            </w:r>
          </w:p>
        </w:tc>
        <w:tc>
          <w:tcPr>
            <w:tcW w:w="1122" w:type="dxa"/>
            <w:tcBorders>
              <w:top w:val="single" w:sz="4" w:space="0" w:color="auto"/>
              <w:bottom w:val="single" w:sz="4" w:space="0" w:color="auto"/>
            </w:tcBorders>
          </w:tcPr>
          <w:p w14:paraId="739014D9" w14:textId="77777777" w:rsidR="009F66D6" w:rsidRPr="000C2515" w:rsidRDefault="009F66D6" w:rsidP="00CC5554">
            <w:pPr>
              <w:spacing w:line="480" w:lineRule="auto"/>
              <w:jc w:val="center"/>
              <w:rPr>
                <w:rFonts w:ascii="Fortum Sans TT Regular" w:hAnsi="Fortum Sans TT Regular" w:cs="Fortum Sans TT Regular"/>
              </w:rPr>
            </w:pPr>
            <w:r w:rsidRPr="000C2515">
              <w:rPr>
                <w:rFonts w:ascii="Fortum Sans TT Regular" w:hAnsi="Fortum Sans TT Regular" w:cs="Fortum Sans TT Regular"/>
              </w:rPr>
              <w:drawing>
                <wp:anchor distT="0" distB="0" distL="114300" distR="114300" simplePos="0" relativeHeight="251658241" behindDoc="0" locked="0" layoutInCell="1" allowOverlap="1" wp14:anchorId="55863F54" wp14:editId="36435F44">
                  <wp:simplePos x="0" y="0"/>
                  <wp:positionH relativeFrom="column">
                    <wp:posOffset>147955</wp:posOffset>
                  </wp:positionH>
                  <wp:positionV relativeFrom="paragraph">
                    <wp:posOffset>12700</wp:posOffset>
                  </wp:positionV>
                  <wp:extent cx="1607185" cy="177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797CCC7A" w14:textId="77777777" w:rsidR="009F66D6" w:rsidRPr="000C2515" w:rsidRDefault="009F66D6" w:rsidP="00CC5554">
            <w:pPr>
              <w:spacing w:line="480" w:lineRule="auto"/>
              <w:jc w:val="center"/>
              <w:rPr>
                <w:rFonts w:ascii="Fortum Sans TT Regular" w:hAnsi="Fortum Sans TT Regular" w:cs="Fortum Sans TT Regular"/>
              </w:rPr>
            </w:pPr>
          </w:p>
        </w:tc>
        <w:tc>
          <w:tcPr>
            <w:tcW w:w="1545" w:type="dxa"/>
            <w:tcBorders>
              <w:top w:val="single" w:sz="4" w:space="0" w:color="auto"/>
              <w:bottom w:val="single" w:sz="4" w:space="0" w:color="auto"/>
            </w:tcBorders>
          </w:tcPr>
          <w:p w14:paraId="43BD6A11" w14:textId="77777777" w:rsidR="009F66D6" w:rsidRPr="000C2515" w:rsidRDefault="009F66D6" w:rsidP="00CC5554">
            <w:pPr>
              <w:spacing w:line="480" w:lineRule="auto"/>
              <w:jc w:val="center"/>
              <w:rPr>
                <w:rFonts w:ascii="Fortum Sans TT Regular" w:hAnsi="Fortum Sans TT Regular" w:cs="Fortum Sans TT Regular"/>
              </w:rPr>
            </w:pPr>
          </w:p>
        </w:tc>
      </w:tr>
      <w:tr w:rsidR="009F66D6" w:rsidRPr="000C2515" w14:paraId="45C1706C" w14:textId="77777777" w:rsidTr="005079E8">
        <w:trPr>
          <w:trHeight w:val="453"/>
        </w:trPr>
        <w:tc>
          <w:tcPr>
            <w:tcW w:w="1012" w:type="dxa"/>
            <w:tcBorders>
              <w:top w:val="single" w:sz="4" w:space="0" w:color="auto"/>
              <w:bottom w:val="single" w:sz="4" w:space="0" w:color="auto"/>
            </w:tcBorders>
          </w:tcPr>
          <w:p w14:paraId="5716E3DD" w14:textId="77777777" w:rsidR="009F66D6" w:rsidRPr="000C2515" w:rsidRDefault="009F66D6" w:rsidP="00CC5554">
            <w:pPr>
              <w:spacing w:line="480" w:lineRule="auto"/>
              <w:rPr>
                <w:rFonts w:ascii="Fortum Sans TT Regular" w:hAnsi="Fortum Sans TT Regular" w:cs="Fortum Sans TT Regular"/>
              </w:rPr>
            </w:pPr>
            <w:r w:rsidRPr="000C2515">
              <w:rPr>
                <w:rFonts w:ascii="Fortum Sans TT Regular" w:hAnsi="Fortum Sans TT Regular" w:cs="Fortum Sans TT Regular"/>
              </w:rPr>
              <w:t>9.</w:t>
            </w:r>
          </w:p>
        </w:tc>
        <w:tc>
          <w:tcPr>
            <w:tcW w:w="5134" w:type="dxa"/>
            <w:tcBorders>
              <w:top w:val="single" w:sz="4" w:space="0" w:color="auto"/>
              <w:bottom w:val="single" w:sz="4" w:space="0" w:color="auto"/>
            </w:tcBorders>
          </w:tcPr>
          <w:p w14:paraId="24307B1D" w14:textId="6CDECF1C" w:rsidR="009F66D6" w:rsidRPr="000C2515" w:rsidRDefault="009F66D6" w:rsidP="008B1194">
            <w:pPr>
              <w:spacing w:line="276" w:lineRule="auto"/>
              <w:rPr>
                <w:rFonts w:ascii="Fortum Sans TT Regular" w:hAnsi="Fortum Sans TT Regular" w:cs="Fortum Sans TT Regular"/>
              </w:rPr>
            </w:pPr>
            <w:r w:rsidRPr="000C2515">
              <w:rPr>
                <w:rFonts w:ascii="Fortum Sans TT Regular" w:hAnsi="Fortum Sans TT Regular" w:cs="Fortum Sans TT Regular"/>
              </w:rPr>
              <w:t>Vastuuvapaudesta päättäminen hallituksen jäsenille ja toimitusjohtajalle</w:t>
            </w:r>
            <w:r w:rsidR="002D070C" w:rsidRPr="000C2515">
              <w:rPr>
                <w:rFonts w:ascii="Fortum Sans TT Regular" w:hAnsi="Fortum Sans TT Regular" w:cs="Fortum Sans TT Regular"/>
              </w:rPr>
              <w:t xml:space="preserve"> tilikaudelta 202</w:t>
            </w:r>
            <w:r w:rsidR="004A67D9">
              <w:rPr>
                <w:rFonts w:ascii="Fortum Sans TT Regular" w:hAnsi="Fortum Sans TT Regular" w:cs="Fortum Sans TT Regular"/>
              </w:rPr>
              <w:t>5</w:t>
            </w:r>
          </w:p>
        </w:tc>
        <w:tc>
          <w:tcPr>
            <w:tcW w:w="1122" w:type="dxa"/>
            <w:tcBorders>
              <w:top w:val="single" w:sz="4" w:space="0" w:color="auto"/>
              <w:bottom w:val="single" w:sz="4" w:space="0" w:color="auto"/>
            </w:tcBorders>
          </w:tcPr>
          <w:p w14:paraId="72EFDB9A" w14:textId="5CB4F873" w:rsidR="009F66D6" w:rsidRPr="000C2515" w:rsidRDefault="009F66D6" w:rsidP="00CC5554">
            <w:pPr>
              <w:spacing w:line="480" w:lineRule="auto"/>
              <w:jc w:val="center"/>
              <w:rPr>
                <w:rFonts w:ascii="Fortum Sans TT Regular" w:hAnsi="Fortum Sans TT Regular" w:cs="Fortum Sans TT Regular"/>
              </w:rPr>
            </w:pPr>
            <w:r w:rsidRPr="000C2515">
              <w:rPr>
                <w:rFonts w:ascii="Fortum Sans TT Regular" w:hAnsi="Fortum Sans TT Regular" w:cs="Fortum Sans TT Regular"/>
              </w:rPr>
              <w:drawing>
                <wp:anchor distT="0" distB="0" distL="114300" distR="114300" simplePos="0" relativeHeight="251658242" behindDoc="0" locked="0" layoutInCell="1" allowOverlap="1" wp14:anchorId="7D0545AF" wp14:editId="3DC47EDB">
                  <wp:simplePos x="0" y="0"/>
                  <wp:positionH relativeFrom="column">
                    <wp:posOffset>148590</wp:posOffset>
                  </wp:positionH>
                  <wp:positionV relativeFrom="paragraph">
                    <wp:posOffset>10160</wp:posOffset>
                  </wp:positionV>
                  <wp:extent cx="1607185" cy="177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76C89B80" w14:textId="77777777" w:rsidR="009F66D6" w:rsidRPr="000C2515" w:rsidRDefault="009F66D6" w:rsidP="00CC5554">
            <w:pPr>
              <w:spacing w:line="480" w:lineRule="auto"/>
              <w:jc w:val="center"/>
              <w:rPr>
                <w:rFonts w:ascii="Fortum Sans TT Regular" w:hAnsi="Fortum Sans TT Regular" w:cs="Fortum Sans TT Regular"/>
              </w:rPr>
            </w:pPr>
          </w:p>
        </w:tc>
        <w:tc>
          <w:tcPr>
            <w:tcW w:w="1545" w:type="dxa"/>
            <w:tcBorders>
              <w:top w:val="single" w:sz="4" w:space="0" w:color="auto"/>
              <w:bottom w:val="single" w:sz="4" w:space="0" w:color="auto"/>
            </w:tcBorders>
          </w:tcPr>
          <w:p w14:paraId="411E62CF" w14:textId="77777777" w:rsidR="009F66D6" w:rsidRPr="000C2515" w:rsidRDefault="009F66D6" w:rsidP="00CC5554">
            <w:pPr>
              <w:spacing w:line="480" w:lineRule="auto"/>
              <w:jc w:val="center"/>
              <w:rPr>
                <w:rFonts w:ascii="Fortum Sans TT Regular" w:hAnsi="Fortum Sans TT Regular" w:cs="Fortum Sans TT Regular"/>
              </w:rPr>
            </w:pPr>
          </w:p>
        </w:tc>
      </w:tr>
      <w:tr w:rsidR="009F66D6" w:rsidRPr="000C2515" w14:paraId="3DEFA876" w14:textId="77777777" w:rsidTr="005079E8">
        <w:tc>
          <w:tcPr>
            <w:tcW w:w="1012" w:type="dxa"/>
            <w:tcBorders>
              <w:top w:val="single" w:sz="4" w:space="0" w:color="auto"/>
              <w:bottom w:val="single" w:sz="4" w:space="0" w:color="auto"/>
            </w:tcBorders>
          </w:tcPr>
          <w:p w14:paraId="2902B52E" w14:textId="77777777" w:rsidR="009F66D6" w:rsidRPr="000C2515" w:rsidRDefault="009F66D6" w:rsidP="00CC5554">
            <w:pPr>
              <w:spacing w:line="480" w:lineRule="auto"/>
              <w:rPr>
                <w:rFonts w:ascii="Fortum Sans TT Regular" w:hAnsi="Fortum Sans TT Regular" w:cs="Fortum Sans TT Regular"/>
              </w:rPr>
            </w:pPr>
            <w:r w:rsidRPr="000C2515">
              <w:rPr>
                <w:rFonts w:ascii="Fortum Sans TT Regular" w:hAnsi="Fortum Sans TT Regular" w:cs="Fortum Sans TT Regular"/>
              </w:rPr>
              <w:t>10.</w:t>
            </w:r>
          </w:p>
        </w:tc>
        <w:tc>
          <w:tcPr>
            <w:tcW w:w="5134" w:type="dxa"/>
            <w:tcBorders>
              <w:top w:val="single" w:sz="4" w:space="0" w:color="auto"/>
              <w:bottom w:val="single" w:sz="4" w:space="0" w:color="auto"/>
            </w:tcBorders>
          </w:tcPr>
          <w:p w14:paraId="67ED664C" w14:textId="77777777" w:rsidR="009F66D6" w:rsidRPr="000C2515" w:rsidRDefault="009F66D6" w:rsidP="00CC5554">
            <w:pPr>
              <w:spacing w:line="480" w:lineRule="auto"/>
              <w:rPr>
                <w:rFonts w:ascii="Fortum Sans TT Regular" w:hAnsi="Fortum Sans TT Regular" w:cs="Fortum Sans TT Regular"/>
              </w:rPr>
            </w:pPr>
            <w:r w:rsidRPr="000C2515">
              <w:rPr>
                <w:rFonts w:ascii="Fortum Sans TT Regular" w:hAnsi="Fortum Sans TT Regular" w:cs="Fortum Sans TT Regular"/>
              </w:rPr>
              <w:t>Toimielinten palkitsemisraportin käsittely</w:t>
            </w:r>
          </w:p>
        </w:tc>
        <w:tc>
          <w:tcPr>
            <w:tcW w:w="1122" w:type="dxa"/>
            <w:tcBorders>
              <w:top w:val="single" w:sz="4" w:space="0" w:color="auto"/>
              <w:bottom w:val="single" w:sz="4" w:space="0" w:color="auto"/>
            </w:tcBorders>
          </w:tcPr>
          <w:p w14:paraId="197A617B" w14:textId="5AC5D3F9" w:rsidR="009F66D6" w:rsidRPr="000C2515" w:rsidRDefault="00CC5554" w:rsidP="00CC5554">
            <w:pPr>
              <w:spacing w:line="480" w:lineRule="auto"/>
              <w:jc w:val="center"/>
              <w:rPr>
                <w:rFonts w:ascii="Fortum Sans TT Regular" w:hAnsi="Fortum Sans TT Regular" w:cs="Fortum Sans TT Regular"/>
              </w:rPr>
            </w:pPr>
            <w:r w:rsidRPr="000C2515">
              <w:rPr>
                <w:rFonts w:ascii="Fortum Sans TT Regular" w:hAnsi="Fortum Sans TT Regular" w:cs="Fortum Sans TT Regular"/>
              </w:rPr>
              <w:drawing>
                <wp:anchor distT="0" distB="0" distL="114300" distR="114300" simplePos="0" relativeHeight="251658243" behindDoc="0" locked="0" layoutInCell="1" allowOverlap="1" wp14:anchorId="5472D4C3" wp14:editId="52EF34AC">
                  <wp:simplePos x="0" y="0"/>
                  <wp:positionH relativeFrom="column">
                    <wp:posOffset>147320</wp:posOffset>
                  </wp:positionH>
                  <wp:positionV relativeFrom="paragraph">
                    <wp:posOffset>9525</wp:posOffset>
                  </wp:positionV>
                  <wp:extent cx="1607185" cy="177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06FA666E" w14:textId="77777777" w:rsidR="009F66D6" w:rsidRPr="000C2515" w:rsidRDefault="009F66D6" w:rsidP="00CC5554">
            <w:pPr>
              <w:spacing w:line="480" w:lineRule="auto"/>
              <w:jc w:val="center"/>
              <w:rPr>
                <w:rFonts w:ascii="Fortum Sans TT Regular" w:hAnsi="Fortum Sans TT Regular" w:cs="Fortum Sans TT Regular"/>
              </w:rPr>
            </w:pPr>
          </w:p>
        </w:tc>
        <w:tc>
          <w:tcPr>
            <w:tcW w:w="1545" w:type="dxa"/>
            <w:tcBorders>
              <w:top w:val="single" w:sz="4" w:space="0" w:color="auto"/>
              <w:bottom w:val="single" w:sz="4" w:space="0" w:color="auto"/>
            </w:tcBorders>
          </w:tcPr>
          <w:p w14:paraId="4F384D05" w14:textId="77777777" w:rsidR="009F66D6" w:rsidRPr="000C2515" w:rsidRDefault="009F66D6" w:rsidP="00CC5554">
            <w:pPr>
              <w:spacing w:line="480" w:lineRule="auto"/>
              <w:jc w:val="center"/>
              <w:rPr>
                <w:rFonts w:ascii="Fortum Sans TT Regular" w:hAnsi="Fortum Sans TT Regular" w:cs="Fortum Sans TT Regular"/>
              </w:rPr>
            </w:pPr>
          </w:p>
        </w:tc>
      </w:tr>
      <w:tr w:rsidR="002D070C" w:rsidRPr="000C2515" w14:paraId="593F4799" w14:textId="77777777" w:rsidTr="005079E8">
        <w:tc>
          <w:tcPr>
            <w:tcW w:w="1012" w:type="dxa"/>
            <w:tcBorders>
              <w:top w:val="single" w:sz="4" w:space="0" w:color="auto"/>
              <w:bottom w:val="single" w:sz="4" w:space="0" w:color="auto"/>
            </w:tcBorders>
          </w:tcPr>
          <w:p w14:paraId="2E1E8312" w14:textId="5F6167F9" w:rsidR="002D070C" w:rsidRPr="000C2515" w:rsidRDefault="002D070C" w:rsidP="002D070C">
            <w:pPr>
              <w:spacing w:line="480" w:lineRule="auto"/>
              <w:rPr>
                <w:rFonts w:ascii="Fortum Sans TT Regular" w:hAnsi="Fortum Sans TT Regular" w:cs="Fortum Sans TT Regular"/>
              </w:rPr>
            </w:pPr>
            <w:r w:rsidRPr="000C2515">
              <w:rPr>
                <w:rFonts w:ascii="Fortum Sans TT Regular" w:hAnsi="Fortum Sans TT Regular" w:cs="Fortum Sans TT Regular"/>
              </w:rPr>
              <w:t>1</w:t>
            </w:r>
            <w:r w:rsidR="00BD34C9">
              <w:rPr>
                <w:rFonts w:ascii="Fortum Sans TT Regular" w:hAnsi="Fortum Sans TT Regular" w:cs="Fortum Sans TT Regular"/>
              </w:rPr>
              <w:t>1</w:t>
            </w:r>
            <w:r w:rsidRPr="000C2515">
              <w:rPr>
                <w:rFonts w:ascii="Fortum Sans TT Regular" w:hAnsi="Fortum Sans TT Regular" w:cs="Fortum Sans TT Regular"/>
              </w:rPr>
              <w:t>.</w:t>
            </w:r>
          </w:p>
        </w:tc>
        <w:tc>
          <w:tcPr>
            <w:tcW w:w="5134" w:type="dxa"/>
            <w:tcBorders>
              <w:top w:val="single" w:sz="4" w:space="0" w:color="auto"/>
              <w:bottom w:val="single" w:sz="4" w:space="0" w:color="auto"/>
            </w:tcBorders>
          </w:tcPr>
          <w:p w14:paraId="639718F6" w14:textId="77777777" w:rsidR="002D070C" w:rsidRPr="000C2515" w:rsidRDefault="002D070C" w:rsidP="002D070C">
            <w:pPr>
              <w:spacing w:line="480" w:lineRule="auto"/>
              <w:rPr>
                <w:rFonts w:ascii="Fortum Sans TT Regular" w:hAnsi="Fortum Sans TT Regular" w:cs="Fortum Sans TT Regular"/>
              </w:rPr>
            </w:pPr>
            <w:r w:rsidRPr="000C2515">
              <w:rPr>
                <w:rFonts w:ascii="Fortum Sans TT Regular" w:hAnsi="Fortum Sans TT Regular" w:cs="Fortum Sans TT Regular"/>
              </w:rPr>
              <w:t>Hallituksen jäsenten palkkioista päättäminen</w:t>
            </w:r>
          </w:p>
        </w:tc>
        <w:tc>
          <w:tcPr>
            <w:tcW w:w="1122" w:type="dxa"/>
            <w:tcBorders>
              <w:top w:val="single" w:sz="4" w:space="0" w:color="auto"/>
              <w:bottom w:val="single" w:sz="4" w:space="0" w:color="auto"/>
            </w:tcBorders>
          </w:tcPr>
          <w:p w14:paraId="36A583E3" w14:textId="7261E1DA" w:rsidR="002D070C" w:rsidRPr="000C2515" w:rsidRDefault="002D070C" w:rsidP="002D070C">
            <w:pPr>
              <w:spacing w:line="480" w:lineRule="auto"/>
              <w:jc w:val="center"/>
              <w:rPr>
                <w:rFonts w:ascii="Fortum Sans TT Regular" w:hAnsi="Fortum Sans TT Regular" w:cs="Fortum Sans TT Regular"/>
              </w:rPr>
            </w:pPr>
            <w:r w:rsidRPr="000C2515">
              <w:rPr>
                <w:rFonts w:ascii="Fortum Sans TT Regular" w:hAnsi="Fortum Sans TT Regular" w:cs="Fortum Sans TT Regular"/>
              </w:rPr>
              <w:drawing>
                <wp:anchor distT="0" distB="0" distL="114300" distR="114300" simplePos="0" relativeHeight="251668489" behindDoc="0" locked="0" layoutInCell="1" allowOverlap="1" wp14:anchorId="7CCFD474" wp14:editId="3A25B074">
                  <wp:simplePos x="0" y="0"/>
                  <wp:positionH relativeFrom="column">
                    <wp:posOffset>147320</wp:posOffset>
                  </wp:positionH>
                  <wp:positionV relativeFrom="paragraph">
                    <wp:posOffset>8890</wp:posOffset>
                  </wp:positionV>
                  <wp:extent cx="1607185" cy="177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06C1723C" w14:textId="77777777" w:rsidR="002D070C" w:rsidRPr="000C2515" w:rsidRDefault="002D070C" w:rsidP="002D070C">
            <w:pPr>
              <w:spacing w:line="480" w:lineRule="auto"/>
              <w:jc w:val="center"/>
              <w:rPr>
                <w:rFonts w:ascii="Fortum Sans TT Regular" w:hAnsi="Fortum Sans TT Regular" w:cs="Fortum Sans TT Regular"/>
              </w:rPr>
            </w:pPr>
          </w:p>
        </w:tc>
        <w:tc>
          <w:tcPr>
            <w:tcW w:w="1545" w:type="dxa"/>
            <w:tcBorders>
              <w:top w:val="single" w:sz="4" w:space="0" w:color="auto"/>
              <w:bottom w:val="single" w:sz="4" w:space="0" w:color="auto"/>
            </w:tcBorders>
          </w:tcPr>
          <w:p w14:paraId="4648284F" w14:textId="77777777" w:rsidR="002D070C" w:rsidRPr="000C2515" w:rsidRDefault="002D070C" w:rsidP="002D070C">
            <w:pPr>
              <w:spacing w:line="480" w:lineRule="auto"/>
              <w:jc w:val="center"/>
              <w:rPr>
                <w:rFonts w:ascii="Fortum Sans TT Regular" w:hAnsi="Fortum Sans TT Regular" w:cs="Fortum Sans TT Regular"/>
              </w:rPr>
            </w:pPr>
          </w:p>
        </w:tc>
      </w:tr>
      <w:tr w:rsidR="002D070C" w:rsidRPr="000C2515" w14:paraId="42852D2C" w14:textId="77777777" w:rsidTr="005079E8">
        <w:tc>
          <w:tcPr>
            <w:tcW w:w="1012" w:type="dxa"/>
            <w:tcBorders>
              <w:top w:val="single" w:sz="4" w:space="0" w:color="auto"/>
              <w:bottom w:val="single" w:sz="4" w:space="0" w:color="auto"/>
            </w:tcBorders>
          </w:tcPr>
          <w:p w14:paraId="6BAA9DCF" w14:textId="72C776D0" w:rsidR="002D070C" w:rsidRPr="000C2515" w:rsidRDefault="002D070C" w:rsidP="002D070C">
            <w:pPr>
              <w:spacing w:line="480" w:lineRule="auto"/>
              <w:rPr>
                <w:rFonts w:ascii="Fortum Sans TT Regular" w:hAnsi="Fortum Sans TT Regular" w:cs="Fortum Sans TT Regular"/>
              </w:rPr>
            </w:pPr>
            <w:r w:rsidRPr="000C2515">
              <w:rPr>
                <w:rFonts w:ascii="Fortum Sans TT Regular" w:hAnsi="Fortum Sans TT Regular" w:cs="Fortum Sans TT Regular"/>
              </w:rPr>
              <w:t>1</w:t>
            </w:r>
            <w:r w:rsidR="00BD34C9">
              <w:rPr>
                <w:rFonts w:ascii="Fortum Sans TT Regular" w:hAnsi="Fortum Sans TT Regular" w:cs="Fortum Sans TT Regular"/>
              </w:rPr>
              <w:t>2</w:t>
            </w:r>
            <w:r w:rsidRPr="000C2515">
              <w:rPr>
                <w:rFonts w:ascii="Fortum Sans TT Regular" w:hAnsi="Fortum Sans TT Regular" w:cs="Fortum Sans TT Regular"/>
              </w:rPr>
              <w:t>.</w:t>
            </w:r>
          </w:p>
        </w:tc>
        <w:tc>
          <w:tcPr>
            <w:tcW w:w="5134" w:type="dxa"/>
            <w:tcBorders>
              <w:top w:val="single" w:sz="4" w:space="0" w:color="auto"/>
              <w:bottom w:val="single" w:sz="4" w:space="0" w:color="auto"/>
            </w:tcBorders>
          </w:tcPr>
          <w:p w14:paraId="0B74F741" w14:textId="77777777" w:rsidR="002D070C" w:rsidRPr="000C2515" w:rsidRDefault="002D070C" w:rsidP="002D070C">
            <w:pPr>
              <w:spacing w:line="480" w:lineRule="auto"/>
              <w:rPr>
                <w:rFonts w:ascii="Fortum Sans TT Regular" w:hAnsi="Fortum Sans TT Regular" w:cs="Fortum Sans TT Regular"/>
              </w:rPr>
            </w:pPr>
            <w:r w:rsidRPr="000C2515">
              <w:rPr>
                <w:rFonts w:ascii="Fortum Sans TT Regular" w:hAnsi="Fortum Sans TT Regular" w:cs="Fortum Sans TT Regular"/>
              </w:rPr>
              <w:t>Hallituksen jäsenten lukumäärästä päättäminen</w:t>
            </w:r>
          </w:p>
        </w:tc>
        <w:tc>
          <w:tcPr>
            <w:tcW w:w="1122" w:type="dxa"/>
            <w:tcBorders>
              <w:top w:val="single" w:sz="4" w:space="0" w:color="auto"/>
              <w:bottom w:val="single" w:sz="4" w:space="0" w:color="auto"/>
            </w:tcBorders>
          </w:tcPr>
          <w:p w14:paraId="213E1F34" w14:textId="77B5352E" w:rsidR="002D070C" w:rsidRPr="000C2515" w:rsidRDefault="002D070C" w:rsidP="002D070C">
            <w:pPr>
              <w:spacing w:line="480" w:lineRule="auto"/>
              <w:jc w:val="center"/>
              <w:rPr>
                <w:rFonts w:ascii="Fortum Sans TT Regular" w:hAnsi="Fortum Sans TT Regular" w:cs="Fortum Sans TT Regular"/>
              </w:rPr>
            </w:pPr>
            <w:r w:rsidRPr="000C2515">
              <w:rPr>
                <w:rFonts w:ascii="Fortum Sans TT Regular" w:hAnsi="Fortum Sans TT Regular" w:cs="Fortum Sans TT Regular"/>
              </w:rPr>
              <w:drawing>
                <wp:anchor distT="0" distB="0" distL="114300" distR="114300" simplePos="0" relativeHeight="251669513" behindDoc="0" locked="0" layoutInCell="1" allowOverlap="1" wp14:anchorId="00298F82" wp14:editId="7FBABE5B">
                  <wp:simplePos x="0" y="0"/>
                  <wp:positionH relativeFrom="column">
                    <wp:posOffset>148590</wp:posOffset>
                  </wp:positionH>
                  <wp:positionV relativeFrom="paragraph">
                    <wp:posOffset>8255</wp:posOffset>
                  </wp:positionV>
                  <wp:extent cx="1607185" cy="177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673FD645" w14:textId="77777777" w:rsidR="002D070C" w:rsidRPr="000C2515" w:rsidRDefault="002D070C" w:rsidP="002D070C">
            <w:pPr>
              <w:spacing w:line="480" w:lineRule="auto"/>
              <w:jc w:val="center"/>
              <w:rPr>
                <w:rFonts w:ascii="Fortum Sans TT Regular" w:hAnsi="Fortum Sans TT Regular" w:cs="Fortum Sans TT Regular"/>
              </w:rPr>
            </w:pPr>
          </w:p>
        </w:tc>
        <w:tc>
          <w:tcPr>
            <w:tcW w:w="1545" w:type="dxa"/>
            <w:tcBorders>
              <w:top w:val="single" w:sz="4" w:space="0" w:color="auto"/>
              <w:bottom w:val="single" w:sz="4" w:space="0" w:color="auto"/>
            </w:tcBorders>
          </w:tcPr>
          <w:p w14:paraId="170C00BE" w14:textId="77777777" w:rsidR="002D070C" w:rsidRPr="000C2515" w:rsidRDefault="002D070C" w:rsidP="002D070C">
            <w:pPr>
              <w:spacing w:line="480" w:lineRule="auto"/>
              <w:jc w:val="center"/>
              <w:rPr>
                <w:rFonts w:ascii="Fortum Sans TT Regular" w:hAnsi="Fortum Sans TT Regular" w:cs="Fortum Sans TT Regular"/>
              </w:rPr>
            </w:pPr>
          </w:p>
        </w:tc>
      </w:tr>
      <w:tr w:rsidR="002D070C" w:rsidRPr="000C2515" w14:paraId="3F806BE6" w14:textId="77777777" w:rsidTr="005079E8">
        <w:tc>
          <w:tcPr>
            <w:tcW w:w="1012" w:type="dxa"/>
            <w:tcBorders>
              <w:top w:val="single" w:sz="4" w:space="0" w:color="auto"/>
              <w:bottom w:val="single" w:sz="4" w:space="0" w:color="auto"/>
            </w:tcBorders>
          </w:tcPr>
          <w:p w14:paraId="0A22DB03" w14:textId="1EFB8926" w:rsidR="002D070C" w:rsidRPr="000C2515" w:rsidRDefault="002D070C" w:rsidP="002D070C">
            <w:pPr>
              <w:spacing w:line="480" w:lineRule="auto"/>
              <w:rPr>
                <w:rFonts w:ascii="Fortum Sans TT Regular" w:hAnsi="Fortum Sans TT Regular" w:cs="Fortum Sans TT Regular"/>
              </w:rPr>
            </w:pPr>
            <w:r w:rsidRPr="000C2515">
              <w:rPr>
                <w:rFonts w:ascii="Fortum Sans TT Regular" w:hAnsi="Fortum Sans TT Regular" w:cs="Fortum Sans TT Regular"/>
              </w:rPr>
              <w:t>1</w:t>
            </w:r>
            <w:r w:rsidR="00BD34C9">
              <w:rPr>
                <w:rFonts w:ascii="Fortum Sans TT Regular" w:hAnsi="Fortum Sans TT Regular" w:cs="Fortum Sans TT Regular"/>
              </w:rPr>
              <w:t>3</w:t>
            </w:r>
            <w:r w:rsidRPr="000C2515">
              <w:rPr>
                <w:rFonts w:ascii="Fortum Sans TT Regular" w:hAnsi="Fortum Sans TT Regular" w:cs="Fortum Sans TT Regular"/>
              </w:rPr>
              <w:t>.</w:t>
            </w:r>
          </w:p>
        </w:tc>
        <w:tc>
          <w:tcPr>
            <w:tcW w:w="5134" w:type="dxa"/>
            <w:tcBorders>
              <w:top w:val="single" w:sz="4" w:space="0" w:color="auto"/>
              <w:bottom w:val="single" w:sz="4" w:space="0" w:color="auto"/>
            </w:tcBorders>
          </w:tcPr>
          <w:p w14:paraId="7638B663" w14:textId="7F897EEE" w:rsidR="002D070C" w:rsidRPr="000C2515" w:rsidRDefault="002D070C" w:rsidP="008B1194">
            <w:pPr>
              <w:spacing w:line="276" w:lineRule="auto"/>
              <w:rPr>
                <w:rFonts w:ascii="Fortum Sans TT Regular" w:hAnsi="Fortum Sans TT Regular" w:cs="Fortum Sans TT Regular"/>
              </w:rPr>
            </w:pPr>
            <w:r w:rsidRPr="000C2515">
              <w:rPr>
                <w:rFonts w:ascii="Fortum Sans TT Regular" w:hAnsi="Fortum Sans TT Regular" w:cs="Fortum Sans TT Regular"/>
              </w:rPr>
              <w:t>Hallituksen puheenjohtajan ja varapuheenjohtajan sekä jäsenten valitseminen</w:t>
            </w:r>
          </w:p>
        </w:tc>
        <w:tc>
          <w:tcPr>
            <w:tcW w:w="1122" w:type="dxa"/>
            <w:tcBorders>
              <w:top w:val="single" w:sz="4" w:space="0" w:color="auto"/>
              <w:bottom w:val="single" w:sz="4" w:space="0" w:color="auto"/>
            </w:tcBorders>
          </w:tcPr>
          <w:p w14:paraId="78B9EBEC" w14:textId="56694723" w:rsidR="002D070C" w:rsidRPr="000C2515" w:rsidRDefault="002D070C" w:rsidP="002D070C">
            <w:pPr>
              <w:spacing w:line="480" w:lineRule="auto"/>
              <w:jc w:val="center"/>
              <w:rPr>
                <w:rFonts w:ascii="Fortum Sans TT Regular" w:hAnsi="Fortum Sans TT Regular" w:cs="Fortum Sans TT Regular"/>
              </w:rPr>
            </w:pPr>
            <w:r w:rsidRPr="000C2515">
              <w:rPr>
                <w:rFonts w:ascii="Fortum Sans TT Regular" w:hAnsi="Fortum Sans TT Regular" w:cs="Fortum Sans TT Regular"/>
              </w:rPr>
              <w:drawing>
                <wp:anchor distT="0" distB="0" distL="114300" distR="114300" simplePos="0" relativeHeight="251670537" behindDoc="0" locked="0" layoutInCell="1" allowOverlap="1" wp14:anchorId="0F1115CC" wp14:editId="192D73A8">
                  <wp:simplePos x="0" y="0"/>
                  <wp:positionH relativeFrom="column">
                    <wp:posOffset>150495</wp:posOffset>
                  </wp:positionH>
                  <wp:positionV relativeFrom="paragraph">
                    <wp:posOffset>14605</wp:posOffset>
                  </wp:positionV>
                  <wp:extent cx="1607185" cy="177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0F9CB599" w14:textId="77777777" w:rsidR="002D070C" w:rsidRPr="000C2515" w:rsidRDefault="002D070C" w:rsidP="002D070C">
            <w:pPr>
              <w:spacing w:line="480" w:lineRule="auto"/>
              <w:jc w:val="center"/>
              <w:rPr>
                <w:rFonts w:ascii="Fortum Sans TT Regular" w:hAnsi="Fortum Sans TT Regular" w:cs="Fortum Sans TT Regular"/>
              </w:rPr>
            </w:pPr>
          </w:p>
        </w:tc>
        <w:tc>
          <w:tcPr>
            <w:tcW w:w="1545" w:type="dxa"/>
            <w:tcBorders>
              <w:top w:val="single" w:sz="4" w:space="0" w:color="auto"/>
              <w:bottom w:val="single" w:sz="4" w:space="0" w:color="auto"/>
            </w:tcBorders>
          </w:tcPr>
          <w:p w14:paraId="09EF619D" w14:textId="77777777" w:rsidR="002D070C" w:rsidRPr="000C2515" w:rsidRDefault="002D070C" w:rsidP="002D070C">
            <w:pPr>
              <w:spacing w:line="480" w:lineRule="auto"/>
              <w:jc w:val="center"/>
              <w:rPr>
                <w:rFonts w:ascii="Fortum Sans TT Regular" w:hAnsi="Fortum Sans TT Regular" w:cs="Fortum Sans TT Regular"/>
              </w:rPr>
            </w:pPr>
          </w:p>
        </w:tc>
      </w:tr>
      <w:tr w:rsidR="002D070C" w:rsidRPr="000C2515" w14:paraId="243E35FE" w14:textId="77777777" w:rsidTr="005079E8">
        <w:tc>
          <w:tcPr>
            <w:tcW w:w="1012" w:type="dxa"/>
            <w:tcBorders>
              <w:top w:val="single" w:sz="4" w:space="0" w:color="auto"/>
              <w:bottom w:val="single" w:sz="4" w:space="0" w:color="auto"/>
            </w:tcBorders>
          </w:tcPr>
          <w:p w14:paraId="3CB8224F" w14:textId="1A591CCC" w:rsidR="002D070C" w:rsidRPr="000C2515" w:rsidRDefault="002D070C" w:rsidP="002D070C">
            <w:pPr>
              <w:spacing w:line="480" w:lineRule="auto"/>
              <w:rPr>
                <w:rFonts w:ascii="Fortum Sans TT Regular" w:hAnsi="Fortum Sans TT Regular" w:cs="Fortum Sans TT Regular"/>
              </w:rPr>
            </w:pPr>
            <w:r w:rsidRPr="000C2515">
              <w:rPr>
                <w:rFonts w:ascii="Fortum Sans TT Regular" w:hAnsi="Fortum Sans TT Regular" w:cs="Fortum Sans TT Regular"/>
              </w:rPr>
              <w:t>1</w:t>
            </w:r>
            <w:r w:rsidR="00BD34C9">
              <w:rPr>
                <w:rFonts w:ascii="Fortum Sans TT Regular" w:hAnsi="Fortum Sans TT Regular" w:cs="Fortum Sans TT Regular"/>
              </w:rPr>
              <w:t>4</w:t>
            </w:r>
            <w:r w:rsidRPr="000C2515">
              <w:rPr>
                <w:rFonts w:ascii="Fortum Sans TT Regular" w:hAnsi="Fortum Sans TT Regular" w:cs="Fortum Sans TT Regular"/>
              </w:rPr>
              <w:t>.</w:t>
            </w:r>
          </w:p>
        </w:tc>
        <w:tc>
          <w:tcPr>
            <w:tcW w:w="5134" w:type="dxa"/>
            <w:tcBorders>
              <w:top w:val="single" w:sz="4" w:space="0" w:color="auto"/>
              <w:bottom w:val="single" w:sz="4" w:space="0" w:color="auto"/>
            </w:tcBorders>
          </w:tcPr>
          <w:p w14:paraId="7F08FCAC" w14:textId="10E27FC2" w:rsidR="002D070C" w:rsidRPr="000C2515" w:rsidRDefault="002D070C" w:rsidP="008B1194">
            <w:pPr>
              <w:spacing w:line="276" w:lineRule="auto"/>
              <w:rPr>
                <w:rFonts w:ascii="Fortum Sans TT Regular" w:hAnsi="Fortum Sans TT Regular" w:cs="Fortum Sans TT Regular"/>
              </w:rPr>
            </w:pPr>
            <w:r w:rsidRPr="000C2515">
              <w:rPr>
                <w:rFonts w:ascii="Fortum Sans TT Regular" w:hAnsi="Fortum Sans TT Regular" w:cs="Fortum Sans TT Regular"/>
              </w:rPr>
              <w:t>Tilintarkastajan ja kestävyysraportoinnin varmentajan palkkio</w:t>
            </w:r>
            <w:r w:rsidR="003C6F0A" w:rsidRPr="000C2515">
              <w:rPr>
                <w:rFonts w:ascii="Fortum Sans TT Regular" w:hAnsi="Fortum Sans TT Regular" w:cs="Fortum Sans TT Regular"/>
              </w:rPr>
              <w:t>i</w:t>
            </w:r>
            <w:r w:rsidRPr="000C2515">
              <w:rPr>
                <w:rFonts w:ascii="Fortum Sans TT Regular" w:hAnsi="Fortum Sans TT Regular" w:cs="Fortum Sans TT Regular"/>
              </w:rPr>
              <w:t>sta päättäminen</w:t>
            </w:r>
          </w:p>
        </w:tc>
        <w:tc>
          <w:tcPr>
            <w:tcW w:w="1122" w:type="dxa"/>
            <w:tcBorders>
              <w:top w:val="single" w:sz="4" w:space="0" w:color="auto"/>
              <w:bottom w:val="single" w:sz="4" w:space="0" w:color="auto"/>
            </w:tcBorders>
          </w:tcPr>
          <w:p w14:paraId="16D259BC" w14:textId="0F3828CF" w:rsidR="002D070C" w:rsidRPr="000C2515" w:rsidRDefault="002D070C" w:rsidP="002D070C">
            <w:pPr>
              <w:spacing w:line="480" w:lineRule="auto"/>
              <w:jc w:val="center"/>
              <w:rPr>
                <w:rFonts w:ascii="Fortum Sans TT Regular" w:hAnsi="Fortum Sans TT Regular" w:cs="Fortum Sans TT Regular"/>
              </w:rPr>
            </w:pPr>
            <w:r w:rsidRPr="000C2515">
              <w:rPr>
                <w:rFonts w:ascii="Fortum Sans TT Regular" w:hAnsi="Fortum Sans TT Regular" w:cs="Fortum Sans TT Regular"/>
              </w:rPr>
              <w:drawing>
                <wp:anchor distT="0" distB="0" distL="114300" distR="114300" simplePos="0" relativeHeight="251671561" behindDoc="0" locked="0" layoutInCell="1" allowOverlap="1" wp14:anchorId="3B3A3B13" wp14:editId="579F6689">
                  <wp:simplePos x="0" y="0"/>
                  <wp:positionH relativeFrom="column">
                    <wp:posOffset>149860</wp:posOffset>
                  </wp:positionH>
                  <wp:positionV relativeFrom="paragraph">
                    <wp:posOffset>12700</wp:posOffset>
                  </wp:positionV>
                  <wp:extent cx="1607185" cy="177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1EC92F88" w14:textId="634A7462" w:rsidR="002D070C" w:rsidRPr="000C2515" w:rsidRDefault="002D070C" w:rsidP="002D070C">
            <w:pPr>
              <w:spacing w:line="480" w:lineRule="auto"/>
              <w:jc w:val="center"/>
              <w:rPr>
                <w:rFonts w:ascii="Fortum Sans TT Regular" w:hAnsi="Fortum Sans TT Regular" w:cs="Fortum Sans TT Regular"/>
              </w:rPr>
            </w:pPr>
          </w:p>
        </w:tc>
        <w:tc>
          <w:tcPr>
            <w:tcW w:w="1545" w:type="dxa"/>
            <w:tcBorders>
              <w:top w:val="single" w:sz="4" w:space="0" w:color="auto"/>
              <w:bottom w:val="single" w:sz="4" w:space="0" w:color="auto"/>
            </w:tcBorders>
          </w:tcPr>
          <w:p w14:paraId="27312AA8" w14:textId="77777777" w:rsidR="002D070C" w:rsidRPr="000C2515" w:rsidRDefault="002D070C" w:rsidP="002D070C">
            <w:pPr>
              <w:spacing w:line="480" w:lineRule="auto"/>
              <w:jc w:val="center"/>
              <w:rPr>
                <w:rFonts w:ascii="Fortum Sans TT Regular" w:hAnsi="Fortum Sans TT Regular" w:cs="Fortum Sans TT Regular"/>
              </w:rPr>
            </w:pPr>
          </w:p>
        </w:tc>
      </w:tr>
      <w:tr w:rsidR="002D070C" w:rsidRPr="000C2515" w14:paraId="0EE9C223" w14:textId="77777777" w:rsidTr="005079E8">
        <w:tc>
          <w:tcPr>
            <w:tcW w:w="1012" w:type="dxa"/>
            <w:tcBorders>
              <w:top w:val="single" w:sz="4" w:space="0" w:color="auto"/>
              <w:bottom w:val="single" w:sz="4" w:space="0" w:color="auto"/>
            </w:tcBorders>
          </w:tcPr>
          <w:p w14:paraId="01AA0547" w14:textId="47735639" w:rsidR="002D070C" w:rsidRPr="000C2515" w:rsidRDefault="002D070C" w:rsidP="002D070C">
            <w:pPr>
              <w:spacing w:line="480" w:lineRule="auto"/>
              <w:rPr>
                <w:rFonts w:ascii="Fortum Sans TT Regular" w:hAnsi="Fortum Sans TT Regular" w:cs="Fortum Sans TT Regular"/>
              </w:rPr>
            </w:pPr>
            <w:r w:rsidRPr="000C2515">
              <w:rPr>
                <w:rFonts w:ascii="Fortum Sans TT Regular" w:hAnsi="Fortum Sans TT Regular" w:cs="Fortum Sans TT Regular"/>
              </w:rPr>
              <w:t>1</w:t>
            </w:r>
            <w:r w:rsidR="00BD34C9">
              <w:rPr>
                <w:rFonts w:ascii="Fortum Sans TT Regular" w:hAnsi="Fortum Sans TT Regular" w:cs="Fortum Sans TT Regular"/>
              </w:rPr>
              <w:t>5</w:t>
            </w:r>
            <w:r w:rsidRPr="000C2515">
              <w:rPr>
                <w:rFonts w:ascii="Fortum Sans TT Regular" w:hAnsi="Fortum Sans TT Regular" w:cs="Fortum Sans TT Regular"/>
              </w:rPr>
              <w:t>.</w:t>
            </w:r>
          </w:p>
        </w:tc>
        <w:tc>
          <w:tcPr>
            <w:tcW w:w="5134" w:type="dxa"/>
            <w:tcBorders>
              <w:top w:val="single" w:sz="4" w:space="0" w:color="auto"/>
              <w:bottom w:val="single" w:sz="4" w:space="0" w:color="auto"/>
            </w:tcBorders>
          </w:tcPr>
          <w:p w14:paraId="72992A84" w14:textId="0873A8AA" w:rsidR="002D070C" w:rsidRPr="000C2515" w:rsidRDefault="002D070C" w:rsidP="008B1194">
            <w:pPr>
              <w:spacing w:line="276" w:lineRule="auto"/>
              <w:rPr>
                <w:rFonts w:ascii="Fortum Sans TT Regular" w:hAnsi="Fortum Sans TT Regular" w:cs="Fortum Sans TT Regular"/>
              </w:rPr>
            </w:pPr>
            <w:r w:rsidRPr="000C2515">
              <w:rPr>
                <w:rFonts w:ascii="Fortum Sans TT Regular" w:hAnsi="Fortum Sans TT Regular" w:cs="Fortum Sans TT Regular"/>
              </w:rPr>
              <w:t>Tilintarkastajan ja kestävyysraportoinnin varmentajan valitseminen tilikaudelle 202</w:t>
            </w:r>
            <w:r w:rsidR="00BD34C9">
              <w:rPr>
                <w:rFonts w:ascii="Fortum Sans TT Regular" w:hAnsi="Fortum Sans TT Regular" w:cs="Fortum Sans TT Regular"/>
              </w:rPr>
              <w:t>7</w:t>
            </w:r>
          </w:p>
        </w:tc>
        <w:tc>
          <w:tcPr>
            <w:tcW w:w="1122" w:type="dxa"/>
            <w:tcBorders>
              <w:top w:val="single" w:sz="4" w:space="0" w:color="auto"/>
              <w:bottom w:val="single" w:sz="4" w:space="0" w:color="auto"/>
            </w:tcBorders>
          </w:tcPr>
          <w:p w14:paraId="7900ECDB" w14:textId="082E9DEA" w:rsidR="002D070C" w:rsidRPr="000C2515" w:rsidRDefault="002D070C" w:rsidP="002D070C">
            <w:pPr>
              <w:spacing w:line="480" w:lineRule="auto"/>
              <w:jc w:val="center"/>
              <w:rPr>
                <w:rFonts w:ascii="Fortum Sans TT Regular" w:hAnsi="Fortum Sans TT Regular" w:cs="Fortum Sans TT Regular"/>
              </w:rPr>
            </w:pPr>
            <w:r w:rsidRPr="000C2515">
              <w:rPr>
                <w:rFonts w:ascii="Fortum Sans TT Regular" w:hAnsi="Fortum Sans TT Regular" w:cs="Fortum Sans TT Regular"/>
              </w:rPr>
              <w:drawing>
                <wp:anchor distT="0" distB="0" distL="114300" distR="114300" simplePos="0" relativeHeight="251672585" behindDoc="0" locked="0" layoutInCell="1" allowOverlap="1" wp14:anchorId="48735D7A" wp14:editId="3DDCB884">
                  <wp:simplePos x="0" y="0"/>
                  <wp:positionH relativeFrom="column">
                    <wp:posOffset>147955</wp:posOffset>
                  </wp:positionH>
                  <wp:positionV relativeFrom="paragraph">
                    <wp:posOffset>13335</wp:posOffset>
                  </wp:positionV>
                  <wp:extent cx="1607185" cy="177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338B904F" w14:textId="77777777" w:rsidR="002D070C" w:rsidRPr="000C2515" w:rsidRDefault="002D070C" w:rsidP="002D070C">
            <w:pPr>
              <w:spacing w:line="480" w:lineRule="auto"/>
              <w:jc w:val="center"/>
              <w:rPr>
                <w:rFonts w:ascii="Fortum Sans TT Regular" w:hAnsi="Fortum Sans TT Regular" w:cs="Fortum Sans TT Regular"/>
              </w:rPr>
            </w:pPr>
          </w:p>
        </w:tc>
        <w:tc>
          <w:tcPr>
            <w:tcW w:w="1545" w:type="dxa"/>
            <w:tcBorders>
              <w:top w:val="single" w:sz="4" w:space="0" w:color="auto"/>
              <w:bottom w:val="single" w:sz="4" w:space="0" w:color="auto"/>
            </w:tcBorders>
          </w:tcPr>
          <w:p w14:paraId="0C2BFF31" w14:textId="77777777" w:rsidR="002D070C" w:rsidRPr="000C2515" w:rsidRDefault="002D070C" w:rsidP="002D070C">
            <w:pPr>
              <w:spacing w:line="480" w:lineRule="auto"/>
              <w:jc w:val="center"/>
              <w:rPr>
                <w:rFonts w:ascii="Fortum Sans TT Regular" w:hAnsi="Fortum Sans TT Regular" w:cs="Fortum Sans TT Regular"/>
              </w:rPr>
            </w:pPr>
          </w:p>
        </w:tc>
      </w:tr>
      <w:tr w:rsidR="002D070C" w:rsidRPr="000C2515" w14:paraId="28ECF8AF" w14:textId="77777777" w:rsidTr="005079E8">
        <w:tc>
          <w:tcPr>
            <w:tcW w:w="1012" w:type="dxa"/>
            <w:tcBorders>
              <w:top w:val="single" w:sz="4" w:space="0" w:color="auto"/>
              <w:bottom w:val="single" w:sz="4" w:space="0" w:color="auto"/>
            </w:tcBorders>
          </w:tcPr>
          <w:p w14:paraId="7C737EDC" w14:textId="4C061B5C" w:rsidR="002D070C" w:rsidRPr="000C2515" w:rsidRDefault="00C76D9F" w:rsidP="002D070C">
            <w:pPr>
              <w:spacing w:line="480" w:lineRule="auto"/>
              <w:rPr>
                <w:rFonts w:ascii="Fortum Sans TT Regular" w:hAnsi="Fortum Sans TT Regular" w:cs="Fortum Sans TT Regular"/>
              </w:rPr>
            </w:pPr>
            <w:bookmarkStart w:id="4" w:name="_Hlk210663168"/>
            <w:r w:rsidRPr="000C2515">
              <w:rPr>
                <w:rFonts w:ascii="Fortum Sans TT Regular" w:hAnsi="Fortum Sans TT Regular" w:cs="Fortum Sans TT Regular"/>
              </w:rPr>
              <w:t>1</w:t>
            </w:r>
            <w:r w:rsidR="00BD34C9">
              <w:rPr>
                <w:rFonts w:ascii="Fortum Sans TT Regular" w:hAnsi="Fortum Sans TT Regular" w:cs="Fortum Sans TT Regular"/>
              </w:rPr>
              <w:t>6</w:t>
            </w:r>
            <w:r w:rsidR="002D070C" w:rsidRPr="000C2515">
              <w:rPr>
                <w:rFonts w:ascii="Fortum Sans TT Regular" w:hAnsi="Fortum Sans TT Regular" w:cs="Fortum Sans TT Regular"/>
              </w:rPr>
              <w:t>.</w:t>
            </w:r>
          </w:p>
        </w:tc>
        <w:tc>
          <w:tcPr>
            <w:tcW w:w="5134" w:type="dxa"/>
            <w:tcBorders>
              <w:top w:val="single" w:sz="4" w:space="0" w:color="auto"/>
              <w:bottom w:val="single" w:sz="4" w:space="0" w:color="auto"/>
            </w:tcBorders>
          </w:tcPr>
          <w:p w14:paraId="75D6C2EB" w14:textId="2FC72C15" w:rsidR="002D070C" w:rsidRPr="000C2515" w:rsidRDefault="00824D7E" w:rsidP="002D070C">
            <w:pPr>
              <w:rPr>
                <w:rFonts w:ascii="Fortum Sans TT Regular" w:hAnsi="Fortum Sans TT Regular" w:cs="Fortum Sans TT Regular"/>
              </w:rPr>
            </w:pPr>
            <w:r>
              <w:rPr>
                <w:rFonts w:ascii="Fortum Sans TT Regular" w:hAnsi="Fortum Sans TT Regular" w:cs="Fortum Sans TT Regular"/>
              </w:rPr>
              <w:t>Yhtiöjärjestyksen</w:t>
            </w:r>
            <w:r w:rsidR="00D65118">
              <w:rPr>
                <w:rFonts w:ascii="Fortum Sans TT Regular" w:hAnsi="Fortum Sans TT Regular" w:cs="Fortum Sans TT Regular"/>
              </w:rPr>
              <w:t xml:space="preserve"> eräiden kohtien</w:t>
            </w:r>
            <w:r>
              <w:rPr>
                <w:rFonts w:ascii="Fortum Sans TT Regular" w:hAnsi="Fortum Sans TT Regular" w:cs="Fortum Sans TT Regular"/>
              </w:rPr>
              <w:t xml:space="preserve"> muuttaminen</w:t>
            </w:r>
          </w:p>
        </w:tc>
        <w:tc>
          <w:tcPr>
            <w:tcW w:w="1122" w:type="dxa"/>
            <w:tcBorders>
              <w:top w:val="single" w:sz="4" w:space="0" w:color="auto"/>
              <w:bottom w:val="single" w:sz="4" w:space="0" w:color="auto"/>
            </w:tcBorders>
          </w:tcPr>
          <w:p w14:paraId="4B009B18" w14:textId="1691819D" w:rsidR="002D070C" w:rsidRPr="000C2515" w:rsidRDefault="002D070C" w:rsidP="002D070C">
            <w:pPr>
              <w:spacing w:line="480" w:lineRule="auto"/>
              <w:jc w:val="center"/>
              <w:rPr>
                <w:rFonts w:ascii="Fortum Sans TT Regular" w:hAnsi="Fortum Sans TT Regular" w:cs="Fortum Sans TT Regular"/>
              </w:rPr>
            </w:pPr>
            <w:r w:rsidRPr="000C2515">
              <w:rPr>
                <w:rFonts w:ascii="Fortum Sans TT Regular" w:hAnsi="Fortum Sans TT Regular" w:cs="Fortum Sans TT Regular"/>
              </w:rPr>
              <w:drawing>
                <wp:anchor distT="0" distB="0" distL="114300" distR="114300" simplePos="0" relativeHeight="251676681" behindDoc="0" locked="0" layoutInCell="1" allowOverlap="1" wp14:anchorId="67261004" wp14:editId="3CF92A68">
                  <wp:simplePos x="0" y="0"/>
                  <wp:positionH relativeFrom="column">
                    <wp:posOffset>151130</wp:posOffset>
                  </wp:positionH>
                  <wp:positionV relativeFrom="paragraph">
                    <wp:posOffset>12700</wp:posOffset>
                  </wp:positionV>
                  <wp:extent cx="1607185" cy="177800"/>
                  <wp:effectExtent l="0" t="0" r="0" b="0"/>
                  <wp:wrapNone/>
                  <wp:docPr id="1695519446" name="Picture 16955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714ACCF2" w14:textId="77777777" w:rsidR="002D070C" w:rsidRPr="000C2515" w:rsidRDefault="002D070C" w:rsidP="002D070C">
            <w:pPr>
              <w:spacing w:line="480" w:lineRule="auto"/>
              <w:jc w:val="center"/>
              <w:rPr>
                <w:rFonts w:ascii="Fortum Sans TT Regular" w:hAnsi="Fortum Sans TT Regular" w:cs="Fortum Sans TT Regular"/>
              </w:rPr>
            </w:pPr>
          </w:p>
        </w:tc>
        <w:tc>
          <w:tcPr>
            <w:tcW w:w="1545" w:type="dxa"/>
            <w:tcBorders>
              <w:top w:val="single" w:sz="4" w:space="0" w:color="auto"/>
              <w:bottom w:val="single" w:sz="4" w:space="0" w:color="auto"/>
            </w:tcBorders>
          </w:tcPr>
          <w:p w14:paraId="5DA548F6" w14:textId="77777777" w:rsidR="002D070C" w:rsidRPr="000C2515" w:rsidRDefault="002D070C" w:rsidP="002D070C">
            <w:pPr>
              <w:spacing w:line="480" w:lineRule="auto"/>
              <w:jc w:val="center"/>
              <w:rPr>
                <w:rFonts w:ascii="Fortum Sans TT Regular" w:hAnsi="Fortum Sans TT Regular" w:cs="Fortum Sans TT Regular"/>
              </w:rPr>
            </w:pPr>
          </w:p>
        </w:tc>
      </w:tr>
      <w:bookmarkEnd w:id="4"/>
      <w:tr w:rsidR="00804C08" w:rsidRPr="000C2515" w14:paraId="512F5036" w14:textId="77777777" w:rsidTr="005079E8">
        <w:tc>
          <w:tcPr>
            <w:tcW w:w="1012" w:type="dxa"/>
            <w:tcBorders>
              <w:top w:val="single" w:sz="4" w:space="0" w:color="auto"/>
              <w:bottom w:val="single" w:sz="4" w:space="0" w:color="auto"/>
            </w:tcBorders>
          </w:tcPr>
          <w:p w14:paraId="576B3691" w14:textId="02BC2D70" w:rsidR="00804C08" w:rsidRPr="000C2515" w:rsidRDefault="00804C08" w:rsidP="00F4775C">
            <w:pPr>
              <w:spacing w:line="480" w:lineRule="auto"/>
              <w:rPr>
                <w:rFonts w:ascii="Fortum Sans TT Regular" w:hAnsi="Fortum Sans TT Regular" w:cs="Fortum Sans TT Regular"/>
              </w:rPr>
            </w:pPr>
            <w:r w:rsidRPr="000C2515">
              <w:rPr>
                <w:rFonts w:ascii="Fortum Sans TT Regular" w:hAnsi="Fortum Sans TT Regular" w:cs="Fortum Sans TT Regular"/>
              </w:rPr>
              <w:t>1</w:t>
            </w:r>
            <w:r>
              <w:rPr>
                <w:rFonts w:ascii="Fortum Sans TT Regular" w:hAnsi="Fortum Sans TT Regular" w:cs="Fortum Sans TT Regular"/>
              </w:rPr>
              <w:t>7</w:t>
            </w:r>
            <w:r w:rsidRPr="000C2515">
              <w:rPr>
                <w:rFonts w:ascii="Fortum Sans TT Regular" w:hAnsi="Fortum Sans TT Regular" w:cs="Fortum Sans TT Regular"/>
              </w:rPr>
              <w:t>.</w:t>
            </w:r>
          </w:p>
        </w:tc>
        <w:tc>
          <w:tcPr>
            <w:tcW w:w="5134" w:type="dxa"/>
            <w:tcBorders>
              <w:top w:val="single" w:sz="4" w:space="0" w:color="auto"/>
              <w:bottom w:val="single" w:sz="4" w:space="0" w:color="auto"/>
            </w:tcBorders>
          </w:tcPr>
          <w:p w14:paraId="47194865" w14:textId="28BC8421" w:rsidR="00804C08" w:rsidRPr="000C2515" w:rsidRDefault="00824D7E" w:rsidP="00F4775C">
            <w:pPr>
              <w:rPr>
                <w:rFonts w:ascii="Fortum Sans TT Regular" w:hAnsi="Fortum Sans TT Regular" w:cs="Fortum Sans TT Regular"/>
              </w:rPr>
            </w:pPr>
            <w:r>
              <w:rPr>
                <w:rFonts w:ascii="Fortum Sans TT Regular" w:hAnsi="Fortum Sans TT Regular" w:cs="Fortum Sans TT Regular"/>
              </w:rPr>
              <w:t>Hallituksen valtuuttaminen päättämään lahjoituksista</w:t>
            </w:r>
          </w:p>
        </w:tc>
        <w:tc>
          <w:tcPr>
            <w:tcW w:w="1122" w:type="dxa"/>
            <w:tcBorders>
              <w:top w:val="single" w:sz="4" w:space="0" w:color="auto"/>
              <w:bottom w:val="single" w:sz="4" w:space="0" w:color="auto"/>
            </w:tcBorders>
          </w:tcPr>
          <w:p w14:paraId="2FFB1DDD" w14:textId="77777777" w:rsidR="00804C08" w:rsidRPr="000C2515" w:rsidRDefault="00804C08" w:rsidP="00F4775C">
            <w:pPr>
              <w:spacing w:line="480" w:lineRule="auto"/>
              <w:jc w:val="center"/>
              <w:rPr>
                <w:rFonts w:ascii="Fortum Sans TT Regular" w:hAnsi="Fortum Sans TT Regular" w:cs="Fortum Sans TT Regular"/>
              </w:rPr>
            </w:pPr>
            <w:r w:rsidRPr="000C2515">
              <w:rPr>
                <w:rFonts w:ascii="Fortum Sans TT Regular" w:hAnsi="Fortum Sans TT Regular" w:cs="Fortum Sans TT Regular"/>
              </w:rPr>
              <w:drawing>
                <wp:anchor distT="0" distB="0" distL="114300" distR="114300" simplePos="0" relativeHeight="251678729" behindDoc="0" locked="0" layoutInCell="1" allowOverlap="1" wp14:anchorId="1F24F9F7" wp14:editId="3BC984D1">
                  <wp:simplePos x="0" y="0"/>
                  <wp:positionH relativeFrom="column">
                    <wp:posOffset>151130</wp:posOffset>
                  </wp:positionH>
                  <wp:positionV relativeFrom="paragraph">
                    <wp:posOffset>12700</wp:posOffset>
                  </wp:positionV>
                  <wp:extent cx="1607185" cy="177800"/>
                  <wp:effectExtent l="0" t="0" r="0" b="0"/>
                  <wp:wrapNone/>
                  <wp:docPr id="1514382184" name="Picture 151438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Borders>
              <w:top w:val="single" w:sz="4" w:space="0" w:color="auto"/>
              <w:bottom w:val="single" w:sz="4" w:space="0" w:color="auto"/>
            </w:tcBorders>
          </w:tcPr>
          <w:p w14:paraId="4FB57296" w14:textId="77777777" w:rsidR="00804C08" w:rsidRPr="000C2515" w:rsidRDefault="00804C08" w:rsidP="00F4775C">
            <w:pPr>
              <w:spacing w:line="480" w:lineRule="auto"/>
              <w:jc w:val="center"/>
              <w:rPr>
                <w:rFonts w:ascii="Fortum Sans TT Regular" w:hAnsi="Fortum Sans TT Regular" w:cs="Fortum Sans TT Regular"/>
              </w:rPr>
            </w:pPr>
          </w:p>
        </w:tc>
        <w:tc>
          <w:tcPr>
            <w:tcW w:w="1545" w:type="dxa"/>
            <w:tcBorders>
              <w:top w:val="single" w:sz="4" w:space="0" w:color="auto"/>
              <w:bottom w:val="single" w:sz="4" w:space="0" w:color="auto"/>
            </w:tcBorders>
          </w:tcPr>
          <w:p w14:paraId="7EF9D362" w14:textId="77777777" w:rsidR="00804C08" w:rsidRPr="000C2515" w:rsidRDefault="00804C08" w:rsidP="00F4775C">
            <w:pPr>
              <w:spacing w:line="480" w:lineRule="auto"/>
              <w:jc w:val="center"/>
              <w:rPr>
                <w:rFonts w:ascii="Fortum Sans TT Regular" w:hAnsi="Fortum Sans TT Regular" w:cs="Fortum Sans TT Regular"/>
              </w:rPr>
            </w:pPr>
          </w:p>
        </w:tc>
      </w:tr>
    </w:tbl>
    <w:p w14:paraId="591A8398" w14:textId="77777777" w:rsidR="007A1A0E" w:rsidRPr="000C2515" w:rsidRDefault="007A1A0E" w:rsidP="00CC5554">
      <w:pPr>
        <w:spacing w:after="0"/>
        <w:rPr>
          <w:rFonts w:ascii="Fortum Sans TT Regular" w:hAnsi="Fortum Sans TT Regular" w:cs="Fortum Sans TT Regular"/>
        </w:rPr>
      </w:pPr>
    </w:p>
    <w:p w14:paraId="790E42B9" w14:textId="77777777" w:rsidR="00804C08" w:rsidRDefault="00804C08" w:rsidP="00AB2AD2">
      <w:pPr>
        <w:autoSpaceDE w:val="0"/>
        <w:autoSpaceDN w:val="0"/>
        <w:adjustRightInd w:val="0"/>
        <w:spacing w:after="0" w:line="240" w:lineRule="auto"/>
        <w:rPr>
          <w:rFonts w:ascii="Fortum Sans TT Regular" w:eastAsia="Calibri" w:hAnsi="Fortum Sans TT Regular" w:cs="Fortum Sans TT Regular"/>
          <w:b/>
          <w:bCs/>
          <w:color w:val="000000" w:themeColor="text1"/>
        </w:rPr>
      </w:pPr>
    </w:p>
    <w:p w14:paraId="0E96CD77" w14:textId="77777777" w:rsidR="00804C08" w:rsidRDefault="00804C08" w:rsidP="00AB2AD2">
      <w:pPr>
        <w:autoSpaceDE w:val="0"/>
        <w:autoSpaceDN w:val="0"/>
        <w:adjustRightInd w:val="0"/>
        <w:spacing w:after="0" w:line="240" w:lineRule="auto"/>
        <w:rPr>
          <w:rFonts w:ascii="Fortum Sans TT Regular" w:eastAsia="Calibri" w:hAnsi="Fortum Sans TT Regular" w:cs="Fortum Sans TT Regular"/>
          <w:b/>
          <w:bCs/>
          <w:color w:val="000000" w:themeColor="text1"/>
        </w:rPr>
      </w:pPr>
    </w:p>
    <w:p w14:paraId="3964480D" w14:textId="46A04C2A" w:rsidR="00AB2AD2" w:rsidRPr="000C2515" w:rsidRDefault="00AB2AD2" w:rsidP="00AB2AD2">
      <w:pPr>
        <w:autoSpaceDE w:val="0"/>
        <w:autoSpaceDN w:val="0"/>
        <w:adjustRightInd w:val="0"/>
        <w:spacing w:after="0" w:line="240" w:lineRule="auto"/>
        <w:rPr>
          <w:rFonts w:ascii="Fortum Sans TT Regular" w:eastAsia="Calibri" w:hAnsi="Fortum Sans TT Regular" w:cs="Fortum Sans TT Regular"/>
          <w:b/>
          <w:bCs/>
          <w:color w:val="000000"/>
        </w:rPr>
      </w:pPr>
      <w:r w:rsidRPr="000C2515">
        <w:rPr>
          <w:rFonts w:ascii="Fortum Sans TT Regular" w:eastAsia="Calibri" w:hAnsi="Fortum Sans TT Regular" w:cs="Fortum Sans TT Regular"/>
          <w:b/>
          <w:bCs/>
          <w:color w:val="000000" w:themeColor="text1"/>
        </w:rPr>
        <w:t>Allekirjoitus ja päiväys</w:t>
      </w:r>
    </w:p>
    <w:p w14:paraId="535A41ED" w14:textId="77777777" w:rsidR="00BD7ED5" w:rsidRPr="000C2515" w:rsidRDefault="00BD7ED5" w:rsidP="00AB2AD2">
      <w:pPr>
        <w:autoSpaceDE w:val="0"/>
        <w:autoSpaceDN w:val="0"/>
        <w:adjustRightInd w:val="0"/>
        <w:spacing w:after="0" w:line="240" w:lineRule="auto"/>
        <w:rPr>
          <w:rFonts w:ascii="Fortum Sans TT Regular" w:eastAsia="Calibri" w:hAnsi="Fortum Sans TT Regular" w:cs="Fortum Sans TT Regular"/>
          <w:color w:val="000000"/>
        </w:rPr>
      </w:pPr>
    </w:p>
    <w:p w14:paraId="49CB9A8E" w14:textId="77777777" w:rsidR="007217CD" w:rsidRPr="000C2515" w:rsidRDefault="007217CD" w:rsidP="007217CD">
      <w:pPr>
        <w:autoSpaceDE w:val="0"/>
        <w:autoSpaceDN w:val="0"/>
        <w:adjustRightInd w:val="0"/>
        <w:spacing w:after="0" w:line="240" w:lineRule="auto"/>
        <w:ind w:left="567"/>
        <w:rPr>
          <w:rFonts w:ascii="Fortum Sans TT Regular" w:eastAsia="Calibri" w:hAnsi="Fortum Sans TT Regular" w:cs="Fortum Sans TT Regular"/>
          <w:color w:val="000000"/>
        </w:rPr>
      </w:pPr>
    </w:p>
    <w:tbl>
      <w:tblPr>
        <w:tblStyle w:val="TaulukkoRuudukko1"/>
        <w:tblW w:w="9639" w:type="dxa"/>
        <w:tblInd w:w="-5" w:type="dxa"/>
        <w:tblLook w:val="04A0" w:firstRow="1" w:lastRow="0" w:firstColumn="1" w:lastColumn="0" w:noHBand="0" w:noVBand="1"/>
      </w:tblPr>
      <w:tblGrid>
        <w:gridCol w:w="2127"/>
        <w:gridCol w:w="7512"/>
      </w:tblGrid>
      <w:tr w:rsidR="007217CD" w:rsidRPr="000C2515" w14:paraId="78587180" w14:textId="77777777" w:rsidTr="2208EB7C">
        <w:trPr>
          <w:trHeight w:val="567"/>
        </w:trPr>
        <w:tc>
          <w:tcPr>
            <w:tcW w:w="2127" w:type="dxa"/>
            <w:vAlign w:val="bottom"/>
          </w:tcPr>
          <w:p w14:paraId="22F51573" w14:textId="77777777" w:rsidR="007217CD" w:rsidRPr="000C2515" w:rsidRDefault="007217CD" w:rsidP="007217CD">
            <w:pPr>
              <w:autoSpaceDE w:val="0"/>
              <w:autoSpaceDN w:val="0"/>
              <w:adjustRightInd w:val="0"/>
              <w:spacing w:line="360" w:lineRule="auto"/>
              <w:rPr>
                <w:rFonts w:ascii="Fortum Sans TT Regular" w:eastAsia="Calibri" w:hAnsi="Fortum Sans TT Regular" w:cs="Fortum Sans TT Regular"/>
                <w:color w:val="000000"/>
                <w:lang w:val="fi-FI"/>
              </w:rPr>
            </w:pPr>
            <w:r w:rsidRPr="000C2515">
              <w:rPr>
                <w:rFonts w:ascii="Fortum Sans TT Regular" w:eastAsia="Calibri" w:hAnsi="Fortum Sans TT Regular" w:cs="Fortum Sans TT Regular"/>
                <w:color w:val="000000" w:themeColor="text1"/>
              </w:rPr>
              <w:t>Paikka ja päiväys</w:t>
            </w:r>
          </w:p>
        </w:tc>
        <w:tc>
          <w:tcPr>
            <w:tcW w:w="7512" w:type="dxa"/>
            <w:vAlign w:val="bottom"/>
          </w:tcPr>
          <w:p w14:paraId="2F44AAC7" w14:textId="77777777" w:rsidR="007217CD" w:rsidRPr="000C2515" w:rsidRDefault="007217CD" w:rsidP="007217CD">
            <w:pPr>
              <w:autoSpaceDE w:val="0"/>
              <w:autoSpaceDN w:val="0"/>
              <w:adjustRightInd w:val="0"/>
              <w:spacing w:line="360" w:lineRule="auto"/>
              <w:rPr>
                <w:rFonts w:ascii="Fortum Sans TT Regular" w:eastAsia="Calibri" w:hAnsi="Fortum Sans TT Regular" w:cs="Fortum Sans TT Regular"/>
                <w:color w:val="000000"/>
                <w:lang w:val="fi-FI"/>
              </w:rPr>
            </w:pPr>
          </w:p>
        </w:tc>
      </w:tr>
      <w:tr w:rsidR="007217CD" w:rsidRPr="000C2515" w14:paraId="3864EB56" w14:textId="77777777" w:rsidTr="2208EB7C">
        <w:trPr>
          <w:trHeight w:val="567"/>
        </w:trPr>
        <w:tc>
          <w:tcPr>
            <w:tcW w:w="2127" w:type="dxa"/>
            <w:vAlign w:val="bottom"/>
          </w:tcPr>
          <w:p w14:paraId="74073A33" w14:textId="77777777" w:rsidR="007217CD" w:rsidRPr="000C2515" w:rsidRDefault="007217CD" w:rsidP="007217CD">
            <w:pPr>
              <w:autoSpaceDE w:val="0"/>
              <w:autoSpaceDN w:val="0"/>
              <w:adjustRightInd w:val="0"/>
              <w:spacing w:line="360" w:lineRule="auto"/>
              <w:rPr>
                <w:rFonts w:ascii="Fortum Sans TT Regular" w:eastAsia="Calibri" w:hAnsi="Fortum Sans TT Regular" w:cs="Fortum Sans TT Regular"/>
                <w:color w:val="000000"/>
                <w:lang w:val="fi-FI"/>
              </w:rPr>
            </w:pPr>
            <w:r w:rsidRPr="000C2515">
              <w:rPr>
                <w:rFonts w:ascii="Fortum Sans TT Regular" w:eastAsia="Calibri" w:hAnsi="Fortum Sans TT Regular" w:cs="Fortum Sans TT Regular"/>
                <w:color w:val="000000" w:themeColor="text1"/>
              </w:rPr>
              <w:t>Allekirjoitus</w:t>
            </w:r>
          </w:p>
        </w:tc>
        <w:tc>
          <w:tcPr>
            <w:tcW w:w="7512" w:type="dxa"/>
            <w:vAlign w:val="bottom"/>
          </w:tcPr>
          <w:p w14:paraId="5450BCB9" w14:textId="77777777" w:rsidR="007217CD" w:rsidRPr="000C2515" w:rsidRDefault="007217CD" w:rsidP="007217CD">
            <w:pPr>
              <w:autoSpaceDE w:val="0"/>
              <w:autoSpaceDN w:val="0"/>
              <w:adjustRightInd w:val="0"/>
              <w:spacing w:line="360" w:lineRule="auto"/>
              <w:rPr>
                <w:rFonts w:ascii="Fortum Sans TT Regular" w:eastAsia="Calibri" w:hAnsi="Fortum Sans TT Regular" w:cs="Fortum Sans TT Regular"/>
                <w:color w:val="000000"/>
                <w:lang w:val="fi-FI"/>
              </w:rPr>
            </w:pPr>
          </w:p>
        </w:tc>
      </w:tr>
      <w:tr w:rsidR="007217CD" w:rsidRPr="000C2515" w14:paraId="422E5817" w14:textId="77777777" w:rsidTr="2208EB7C">
        <w:trPr>
          <w:trHeight w:val="567"/>
        </w:trPr>
        <w:tc>
          <w:tcPr>
            <w:tcW w:w="2127" w:type="dxa"/>
            <w:vAlign w:val="bottom"/>
          </w:tcPr>
          <w:p w14:paraId="12A50BD3" w14:textId="77777777" w:rsidR="007217CD" w:rsidRPr="000C2515" w:rsidRDefault="007217CD" w:rsidP="007217CD">
            <w:pPr>
              <w:autoSpaceDE w:val="0"/>
              <w:autoSpaceDN w:val="0"/>
              <w:adjustRightInd w:val="0"/>
              <w:spacing w:line="360" w:lineRule="auto"/>
              <w:rPr>
                <w:rFonts w:ascii="Fortum Sans TT Regular" w:eastAsia="Calibri" w:hAnsi="Fortum Sans TT Regular" w:cs="Fortum Sans TT Regular"/>
                <w:color w:val="000000"/>
                <w:lang w:val="fi-FI"/>
              </w:rPr>
            </w:pPr>
            <w:r w:rsidRPr="000C2515">
              <w:rPr>
                <w:rFonts w:ascii="Fortum Sans TT Regular" w:eastAsia="Calibri" w:hAnsi="Fortum Sans TT Regular" w:cs="Fortum Sans TT Regular"/>
                <w:color w:val="000000" w:themeColor="text1"/>
              </w:rPr>
              <w:t>Nimenselvennys</w:t>
            </w:r>
          </w:p>
        </w:tc>
        <w:tc>
          <w:tcPr>
            <w:tcW w:w="7512" w:type="dxa"/>
            <w:vAlign w:val="bottom"/>
          </w:tcPr>
          <w:p w14:paraId="60C35F5D" w14:textId="77777777" w:rsidR="007217CD" w:rsidRPr="000C2515" w:rsidRDefault="007217CD" w:rsidP="007217CD">
            <w:pPr>
              <w:autoSpaceDE w:val="0"/>
              <w:autoSpaceDN w:val="0"/>
              <w:adjustRightInd w:val="0"/>
              <w:spacing w:line="360" w:lineRule="auto"/>
              <w:rPr>
                <w:rFonts w:ascii="Fortum Sans TT Regular" w:eastAsia="Calibri" w:hAnsi="Fortum Sans TT Regular" w:cs="Fortum Sans TT Regular"/>
                <w:color w:val="000000"/>
                <w:lang w:val="fi-FI"/>
              </w:rPr>
            </w:pPr>
          </w:p>
        </w:tc>
      </w:tr>
      <w:tr w:rsidR="007217CD" w:rsidRPr="000C2515" w14:paraId="6D6DA9BF" w14:textId="77777777" w:rsidTr="2208EB7C">
        <w:trPr>
          <w:trHeight w:val="567"/>
        </w:trPr>
        <w:tc>
          <w:tcPr>
            <w:tcW w:w="2127" w:type="dxa"/>
            <w:vAlign w:val="bottom"/>
          </w:tcPr>
          <w:p w14:paraId="06F63404" w14:textId="77777777" w:rsidR="007217CD" w:rsidRPr="000C2515" w:rsidRDefault="007217CD" w:rsidP="007217CD">
            <w:pPr>
              <w:autoSpaceDE w:val="0"/>
              <w:autoSpaceDN w:val="0"/>
              <w:adjustRightInd w:val="0"/>
              <w:spacing w:line="360" w:lineRule="auto"/>
              <w:rPr>
                <w:rFonts w:ascii="Fortum Sans TT Regular" w:eastAsia="Calibri" w:hAnsi="Fortum Sans TT Regular" w:cs="Fortum Sans TT Regular"/>
                <w:color w:val="000000"/>
                <w:lang w:val="fi-FI"/>
              </w:rPr>
            </w:pPr>
            <w:r w:rsidRPr="000C2515">
              <w:rPr>
                <w:rFonts w:ascii="Fortum Sans TT Regular" w:eastAsia="Calibri" w:hAnsi="Fortum Sans TT Regular" w:cs="Fortum Sans TT Regular"/>
                <w:color w:val="000000" w:themeColor="text1"/>
              </w:rPr>
              <w:t>Allekirjoitus</w:t>
            </w:r>
          </w:p>
        </w:tc>
        <w:tc>
          <w:tcPr>
            <w:tcW w:w="7512" w:type="dxa"/>
            <w:vAlign w:val="bottom"/>
          </w:tcPr>
          <w:p w14:paraId="2E361FC6" w14:textId="77777777" w:rsidR="007217CD" w:rsidRPr="000C2515" w:rsidRDefault="007217CD" w:rsidP="007217CD">
            <w:pPr>
              <w:autoSpaceDE w:val="0"/>
              <w:autoSpaceDN w:val="0"/>
              <w:adjustRightInd w:val="0"/>
              <w:spacing w:line="360" w:lineRule="auto"/>
              <w:rPr>
                <w:rFonts w:ascii="Fortum Sans TT Regular" w:eastAsia="Calibri" w:hAnsi="Fortum Sans TT Regular" w:cs="Fortum Sans TT Regular"/>
                <w:color w:val="000000"/>
                <w:lang w:val="fi-FI"/>
              </w:rPr>
            </w:pPr>
          </w:p>
        </w:tc>
      </w:tr>
      <w:tr w:rsidR="007217CD" w:rsidRPr="000C2515" w14:paraId="1F215B81" w14:textId="77777777" w:rsidTr="2208EB7C">
        <w:trPr>
          <w:trHeight w:val="567"/>
        </w:trPr>
        <w:tc>
          <w:tcPr>
            <w:tcW w:w="2127" w:type="dxa"/>
            <w:vAlign w:val="bottom"/>
          </w:tcPr>
          <w:p w14:paraId="2315F4C8" w14:textId="77777777" w:rsidR="007217CD" w:rsidRPr="000C2515" w:rsidRDefault="007217CD" w:rsidP="007217CD">
            <w:pPr>
              <w:autoSpaceDE w:val="0"/>
              <w:autoSpaceDN w:val="0"/>
              <w:adjustRightInd w:val="0"/>
              <w:spacing w:line="360" w:lineRule="auto"/>
              <w:rPr>
                <w:rFonts w:ascii="Fortum Sans TT Regular" w:eastAsia="Calibri" w:hAnsi="Fortum Sans TT Regular" w:cs="Fortum Sans TT Regular"/>
                <w:color w:val="000000"/>
                <w:lang w:val="fi-FI"/>
              </w:rPr>
            </w:pPr>
            <w:r w:rsidRPr="000C2515">
              <w:rPr>
                <w:rFonts w:ascii="Fortum Sans TT Regular" w:eastAsia="Calibri" w:hAnsi="Fortum Sans TT Regular" w:cs="Fortum Sans TT Regular"/>
                <w:color w:val="000000" w:themeColor="text1"/>
              </w:rPr>
              <w:t>Nimenselvennys</w:t>
            </w:r>
          </w:p>
        </w:tc>
        <w:tc>
          <w:tcPr>
            <w:tcW w:w="7512" w:type="dxa"/>
            <w:vAlign w:val="bottom"/>
          </w:tcPr>
          <w:p w14:paraId="1C5C61D1" w14:textId="77777777" w:rsidR="007217CD" w:rsidRPr="000C2515" w:rsidRDefault="007217CD" w:rsidP="007217CD">
            <w:pPr>
              <w:autoSpaceDE w:val="0"/>
              <w:autoSpaceDN w:val="0"/>
              <w:adjustRightInd w:val="0"/>
              <w:spacing w:line="360" w:lineRule="auto"/>
              <w:rPr>
                <w:rFonts w:ascii="Fortum Sans TT Regular" w:eastAsia="Calibri" w:hAnsi="Fortum Sans TT Regular" w:cs="Fortum Sans TT Regular"/>
                <w:color w:val="000000"/>
                <w:lang w:val="fi-FI"/>
              </w:rPr>
            </w:pPr>
          </w:p>
        </w:tc>
      </w:tr>
    </w:tbl>
    <w:p w14:paraId="693747B7" w14:textId="428D7779" w:rsidR="007A1A0E" w:rsidRPr="000C2515" w:rsidRDefault="007A1A0E" w:rsidP="009268CD">
      <w:pPr>
        <w:pStyle w:val="Default"/>
        <w:spacing w:line="276" w:lineRule="auto"/>
        <w:rPr>
          <w:rFonts w:ascii="Fortum Sans TT Regular" w:hAnsi="Fortum Sans TT Regular" w:cs="Fortum Sans TT Regular"/>
          <w:sz w:val="22"/>
          <w:szCs w:val="22"/>
        </w:rPr>
      </w:pPr>
    </w:p>
    <w:sectPr w:rsidR="007A1A0E" w:rsidRPr="000C2515" w:rsidSect="004013C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5C68" w14:textId="77777777" w:rsidR="00BE4E06" w:rsidRDefault="00BE4E06" w:rsidP="00EB52FD">
      <w:pPr>
        <w:spacing w:after="0" w:line="240" w:lineRule="auto"/>
      </w:pPr>
      <w:r>
        <w:separator/>
      </w:r>
    </w:p>
  </w:endnote>
  <w:endnote w:type="continuationSeparator" w:id="0">
    <w:p w14:paraId="4AB73569" w14:textId="77777777" w:rsidR="00BE4E06" w:rsidRDefault="00BE4E06" w:rsidP="00EB52FD">
      <w:pPr>
        <w:spacing w:after="0" w:line="240" w:lineRule="auto"/>
      </w:pPr>
      <w:r>
        <w:continuationSeparator/>
      </w:r>
    </w:p>
  </w:endnote>
  <w:endnote w:type="continuationNotice" w:id="1">
    <w:p w14:paraId="2BDCDA00" w14:textId="77777777" w:rsidR="00BE4E06" w:rsidRDefault="00BE4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rtum Sans TT Regular">
    <w:panose1 w:val="02010504010101010104"/>
    <w:charset w:val="00"/>
    <w:family w:val="auto"/>
    <w:pitch w:val="variable"/>
    <w:sig w:usb0="A00000EF" w:usb1="4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5817" w14:textId="77777777" w:rsidR="009B0333" w:rsidRDefault="009B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00144"/>
      <w:docPartObj>
        <w:docPartGallery w:val="Page Numbers (Bottom of Page)"/>
        <w:docPartUnique/>
      </w:docPartObj>
    </w:sdtPr>
    <w:sdtContent>
      <w:p w14:paraId="6C05B4E5" w14:textId="30D9715A" w:rsidR="00222D3B" w:rsidRPr="00802609" w:rsidRDefault="00222D3B" w:rsidP="00222D3B">
        <w:pPr>
          <w:pStyle w:val="Footer"/>
          <w:rPr>
            <w:sz w:val="20"/>
            <w:szCs w:val="20"/>
          </w:rPr>
        </w:pPr>
      </w:p>
      <w:p w14:paraId="54093A29" w14:textId="31F9A882" w:rsidR="0058167E" w:rsidRDefault="0058167E">
        <w:pPr>
          <w:pStyle w:val="Footer"/>
          <w:jc w:val="right"/>
        </w:pPr>
        <w:r>
          <w:fldChar w:fldCharType="begin"/>
        </w:r>
        <w:r>
          <w:instrText>PAGE   \* MERGEFORMAT</w:instrText>
        </w:r>
        <w:r>
          <w:fldChar w:fldCharType="separate"/>
        </w:r>
        <w:r w:rsidR="2208EB7C">
          <w:t>2</w:t>
        </w:r>
        <w:r>
          <w:fldChar w:fldCharType="end"/>
        </w:r>
      </w:p>
    </w:sdtContent>
  </w:sdt>
  <w:p w14:paraId="1567878D" w14:textId="77777777" w:rsidR="0058167E" w:rsidRDefault="00581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BD05" w14:textId="77777777" w:rsidR="009B0333" w:rsidRDefault="009B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A351" w14:textId="77777777" w:rsidR="00BE4E06" w:rsidRDefault="00BE4E06" w:rsidP="00EB52FD">
      <w:pPr>
        <w:spacing w:after="0" w:line="240" w:lineRule="auto"/>
      </w:pPr>
      <w:r>
        <w:separator/>
      </w:r>
    </w:p>
  </w:footnote>
  <w:footnote w:type="continuationSeparator" w:id="0">
    <w:p w14:paraId="758B7F9B" w14:textId="77777777" w:rsidR="00BE4E06" w:rsidRDefault="00BE4E06" w:rsidP="00EB52FD">
      <w:pPr>
        <w:spacing w:after="0" w:line="240" w:lineRule="auto"/>
      </w:pPr>
      <w:r>
        <w:continuationSeparator/>
      </w:r>
    </w:p>
  </w:footnote>
  <w:footnote w:type="continuationNotice" w:id="1">
    <w:p w14:paraId="60D03518" w14:textId="77777777" w:rsidR="00BE4E06" w:rsidRDefault="00BE4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1442" w14:textId="77777777" w:rsidR="009B0333" w:rsidRDefault="009B0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BAB5" w14:textId="77777777" w:rsidR="009B0333" w:rsidRDefault="009B0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B314" w14:textId="77777777" w:rsidR="009B0333" w:rsidRDefault="009B0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953"/>
    <w:multiLevelType w:val="hybridMultilevel"/>
    <w:tmpl w:val="639A61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5011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07356"/>
    <w:rsid w:val="00050899"/>
    <w:rsid w:val="00052187"/>
    <w:rsid w:val="00062FDE"/>
    <w:rsid w:val="000656C1"/>
    <w:rsid w:val="00065C7D"/>
    <w:rsid w:val="0007214A"/>
    <w:rsid w:val="00077CA0"/>
    <w:rsid w:val="00090294"/>
    <w:rsid w:val="000A082C"/>
    <w:rsid w:val="000A3AD2"/>
    <w:rsid w:val="000B0413"/>
    <w:rsid w:val="000B0A6E"/>
    <w:rsid w:val="000B4FA2"/>
    <w:rsid w:val="000B7838"/>
    <w:rsid w:val="000C2515"/>
    <w:rsid w:val="000C4711"/>
    <w:rsid w:val="000C6225"/>
    <w:rsid w:val="000D6D61"/>
    <w:rsid w:val="000D74AA"/>
    <w:rsid w:val="000E0339"/>
    <w:rsid w:val="000E0EB1"/>
    <w:rsid w:val="000E0F3F"/>
    <w:rsid w:val="000E62B5"/>
    <w:rsid w:val="000F5C3A"/>
    <w:rsid w:val="000F5CAE"/>
    <w:rsid w:val="0010390E"/>
    <w:rsid w:val="001243F7"/>
    <w:rsid w:val="00126740"/>
    <w:rsid w:val="001473C2"/>
    <w:rsid w:val="00147764"/>
    <w:rsid w:val="001551E9"/>
    <w:rsid w:val="00167108"/>
    <w:rsid w:val="00170539"/>
    <w:rsid w:val="00171461"/>
    <w:rsid w:val="00172489"/>
    <w:rsid w:val="00173F48"/>
    <w:rsid w:val="00175E69"/>
    <w:rsid w:val="00176BB8"/>
    <w:rsid w:val="0018260B"/>
    <w:rsid w:val="00182AE0"/>
    <w:rsid w:val="001917B1"/>
    <w:rsid w:val="0019484D"/>
    <w:rsid w:val="00194DD9"/>
    <w:rsid w:val="00195542"/>
    <w:rsid w:val="00196015"/>
    <w:rsid w:val="001A1F2F"/>
    <w:rsid w:val="001A6EDB"/>
    <w:rsid w:val="001A7285"/>
    <w:rsid w:val="001A7752"/>
    <w:rsid w:val="001B72FE"/>
    <w:rsid w:val="001C03DA"/>
    <w:rsid w:val="001C39CA"/>
    <w:rsid w:val="001C4F4C"/>
    <w:rsid w:val="001D153E"/>
    <w:rsid w:val="001D2452"/>
    <w:rsid w:val="001E1DD0"/>
    <w:rsid w:val="001E448E"/>
    <w:rsid w:val="001E58E8"/>
    <w:rsid w:val="001E5E98"/>
    <w:rsid w:val="001F3AD0"/>
    <w:rsid w:val="001F7855"/>
    <w:rsid w:val="0020390D"/>
    <w:rsid w:val="00204867"/>
    <w:rsid w:val="00221457"/>
    <w:rsid w:val="00222D3B"/>
    <w:rsid w:val="00232037"/>
    <w:rsid w:val="00233070"/>
    <w:rsid w:val="00240FD3"/>
    <w:rsid w:val="002464FD"/>
    <w:rsid w:val="00250B78"/>
    <w:rsid w:val="00250C65"/>
    <w:rsid w:val="0025729E"/>
    <w:rsid w:val="00264BC0"/>
    <w:rsid w:val="00272636"/>
    <w:rsid w:val="00273DD2"/>
    <w:rsid w:val="00290B0A"/>
    <w:rsid w:val="00291DCB"/>
    <w:rsid w:val="00291F68"/>
    <w:rsid w:val="002933FD"/>
    <w:rsid w:val="00294838"/>
    <w:rsid w:val="00295631"/>
    <w:rsid w:val="002964E0"/>
    <w:rsid w:val="00296E35"/>
    <w:rsid w:val="002A3677"/>
    <w:rsid w:val="002B2812"/>
    <w:rsid w:val="002C0D8C"/>
    <w:rsid w:val="002D070C"/>
    <w:rsid w:val="002D425E"/>
    <w:rsid w:val="002D55D2"/>
    <w:rsid w:val="002E1F8C"/>
    <w:rsid w:val="002F1EA2"/>
    <w:rsid w:val="0030155E"/>
    <w:rsid w:val="003071F1"/>
    <w:rsid w:val="003119AF"/>
    <w:rsid w:val="00312EFB"/>
    <w:rsid w:val="00321200"/>
    <w:rsid w:val="0032139F"/>
    <w:rsid w:val="00324909"/>
    <w:rsid w:val="003304F5"/>
    <w:rsid w:val="00335E1F"/>
    <w:rsid w:val="003372D5"/>
    <w:rsid w:val="00337BA3"/>
    <w:rsid w:val="00342317"/>
    <w:rsid w:val="00346E10"/>
    <w:rsid w:val="00347BFE"/>
    <w:rsid w:val="00347E4B"/>
    <w:rsid w:val="0036146C"/>
    <w:rsid w:val="00372DB1"/>
    <w:rsid w:val="00373863"/>
    <w:rsid w:val="00383798"/>
    <w:rsid w:val="003843A3"/>
    <w:rsid w:val="003861BA"/>
    <w:rsid w:val="00397EA0"/>
    <w:rsid w:val="003A3346"/>
    <w:rsid w:val="003B0F4F"/>
    <w:rsid w:val="003C4A85"/>
    <w:rsid w:val="003C6F0A"/>
    <w:rsid w:val="003D7EE9"/>
    <w:rsid w:val="003F0819"/>
    <w:rsid w:val="003F4C4C"/>
    <w:rsid w:val="003F68B9"/>
    <w:rsid w:val="004013C3"/>
    <w:rsid w:val="00411B2E"/>
    <w:rsid w:val="00415884"/>
    <w:rsid w:val="0041625A"/>
    <w:rsid w:val="00420E4C"/>
    <w:rsid w:val="00425694"/>
    <w:rsid w:val="00431AB0"/>
    <w:rsid w:val="004338B4"/>
    <w:rsid w:val="00445C5E"/>
    <w:rsid w:val="00450F33"/>
    <w:rsid w:val="00451846"/>
    <w:rsid w:val="004525D6"/>
    <w:rsid w:val="00453F2A"/>
    <w:rsid w:val="00470E4A"/>
    <w:rsid w:val="004826FC"/>
    <w:rsid w:val="00486EE2"/>
    <w:rsid w:val="00492C81"/>
    <w:rsid w:val="00495311"/>
    <w:rsid w:val="00497289"/>
    <w:rsid w:val="00497333"/>
    <w:rsid w:val="004A1F55"/>
    <w:rsid w:val="004A67D9"/>
    <w:rsid w:val="004B78C3"/>
    <w:rsid w:val="004C5659"/>
    <w:rsid w:val="004D3C70"/>
    <w:rsid w:val="004D3FB5"/>
    <w:rsid w:val="004D7CC0"/>
    <w:rsid w:val="004E1260"/>
    <w:rsid w:val="004E5311"/>
    <w:rsid w:val="004E5CA4"/>
    <w:rsid w:val="004E5EB2"/>
    <w:rsid w:val="004F28E6"/>
    <w:rsid w:val="00501747"/>
    <w:rsid w:val="005079E8"/>
    <w:rsid w:val="005115DF"/>
    <w:rsid w:val="00512391"/>
    <w:rsid w:val="00513147"/>
    <w:rsid w:val="00513907"/>
    <w:rsid w:val="00515FE2"/>
    <w:rsid w:val="0052525E"/>
    <w:rsid w:val="005325F4"/>
    <w:rsid w:val="00541971"/>
    <w:rsid w:val="0054219A"/>
    <w:rsid w:val="005437F8"/>
    <w:rsid w:val="00545B2E"/>
    <w:rsid w:val="005510C2"/>
    <w:rsid w:val="005544E7"/>
    <w:rsid w:val="0055627E"/>
    <w:rsid w:val="00556B19"/>
    <w:rsid w:val="005653A7"/>
    <w:rsid w:val="005715F3"/>
    <w:rsid w:val="0058167E"/>
    <w:rsid w:val="00585596"/>
    <w:rsid w:val="005925FE"/>
    <w:rsid w:val="00593261"/>
    <w:rsid w:val="005935D7"/>
    <w:rsid w:val="00597175"/>
    <w:rsid w:val="005A2C70"/>
    <w:rsid w:val="005B4AA3"/>
    <w:rsid w:val="005B7C67"/>
    <w:rsid w:val="005C3993"/>
    <w:rsid w:val="005C4013"/>
    <w:rsid w:val="005D3539"/>
    <w:rsid w:val="005D552A"/>
    <w:rsid w:val="005D78BC"/>
    <w:rsid w:val="005E7D1B"/>
    <w:rsid w:val="005F0BC7"/>
    <w:rsid w:val="005F19B0"/>
    <w:rsid w:val="006035F4"/>
    <w:rsid w:val="00612966"/>
    <w:rsid w:val="0061330A"/>
    <w:rsid w:val="0061395D"/>
    <w:rsid w:val="00615CD6"/>
    <w:rsid w:val="00622E4E"/>
    <w:rsid w:val="00623C75"/>
    <w:rsid w:val="006245D9"/>
    <w:rsid w:val="00624878"/>
    <w:rsid w:val="0063157C"/>
    <w:rsid w:val="006403A7"/>
    <w:rsid w:val="00641414"/>
    <w:rsid w:val="00641D2A"/>
    <w:rsid w:val="00642535"/>
    <w:rsid w:val="00643AB0"/>
    <w:rsid w:val="00645764"/>
    <w:rsid w:val="00647140"/>
    <w:rsid w:val="006730A5"/>
    <w:rsid w:val="0067542F"/>
    <w:rsid w:val="00693836"/>
    <w:rsid w:val="00695EDF"/>
    <w:rsid w:val="006A1EEB"/>
    <w:rsid w:val="006A2523"/>
    <w:rsid w:val="006B3A58"/>
    <w:rsid w:val="006B4606"/>
    <w:rsid w:val="006D327D"/>
    <w:rsid w:val="006E19DD"/>
    <w:rsid w:val="006E77F8"/>
    <w:rsid w:val="00701C9C"/>
    <w:rsid w:val="007054BF"/>
    <w:rsid w:val="007055F0"/>
    <w:rsid w:val="00707FF7"/>
    <w:rsid w:val="00710B62"/>
    <w:rsid w:val="00712C03"/>
    <w:rsid w:val="0071443C"/>
    <w:rsid w:val="007217CD"/>
    <w:rsid w:val="00722A72"/>
    <w:rsid w:val="00722CC7"/>
    <w:rsid w:val="00724C4D"/>
    <w:rsid w:val="007270FC"/>
    <w:rsid w:val="007307E3"/>
    <w:rsid w:val="00731EBD"/>
    <w:rsid w:val="00750270"/>
    <w:rsid w:val="00753ED5"/>
    <w:rsid w:val="00756CD2"/>
    <w:rsid w:val="00763958"/>
    <w:rsid w:val="0076520F"/>
    <w:rsid w:val="00774EB5"/>
    <w:rsid w:val="00782849"/>
    <w:rsid w:val="00782997"/>
    <w:rsid w:val="007846ED"/>
    <w:rsid w:val="007863DB"/>
    <w:rsid w:val="007875D2"/>
    <w:rsid w:val="007A142D"/>
    <w:rsid w:val="007A1A0E"/>
    <w:rsid w:val="007A32B8"/>
    <w:rsid w:val="007B2216"/>
    <w:rsid w:val="007B267F"/>
    <w:rsid w:val="007B52F7"/>
    <w:rsid w:val="007C70F1"/>
    <w:rsid w:val="007D1DB2"/>
    <w:rsid w:val="007E3230"/>
    <w:rsid w:val="007E437E"/>
    <w:rsid w:val="007E4C55"/>
    <w:rsid w:val="007E7639"/>
    <w:rsid w:val="007F0BB7"/>
    <w:rsid w:val="007F10C6"/>
    <w:rsid w:val="007F2AC5"/>
    <w:rsid w:val="007F4EB1"/>
    <w:rsid w:val="007F666E"/>
    <w:rsid w:val="0080034A"/>
    <w:rsid w:val="00802609"/>
    <w:rsid w:val="008033BF"/>
    <w:rsid w:val="00804C08"/>
    <w:rsid w:val="00804E5E"/>
    <w:rsid w:val="0080528D"/>
    <w:rsid w:val="008173B9"/>
    <w:rsid w:val="00820937"/>
    <w:rsid w:val="00824D7E"/>
    <w:rsid w:val="00831E4D"/>
    <w:rsid w:val="008416FE"/>
    <w:rsid w:val="00845FD1"/>
    <w:rsid w:val="00855A06"/>
    <w:rsid w:val="008562D9"/>
    <w:rsid w:val="00862EB8"/>
    <w:rsid w:val="00863020"/>
    <w:rsid w:val="008641B3"/>
    <w:rsid w:val="00864A0F"/>
    <w:rsid w:val="00865781"/>
    <w:rsid w:val="00871C1D"/>
    <w:rsid w:val="00883671"/>
    <w:rsid w:val="0088417F"/>
    <w:rsid w:val="00890E6F"/>
    <w:rsid w:val="008A3D93"/>
    <w:rsid w:val="008A50BF"/>
    <w:rsid w:val="008B1194"/>
    <w:rsid w:val="008B150E"/>
    <w:rsid w:val="008B183D"/>
    <w:rsid w:val="008B3E48"/>
    <w:rsid w:val="008B5C6F"/>
    <w:rsid w:val="008B659F"/>
    <w:rsid w:val="008C6BB6"/>
    <w:rsid w:val="008D4D69"/>
    <w:rsid w:val="008D4E5F"/>
    <w:rsid w:val="008D5607"/>
    <w:rsid w:val="008D678C"/>
    <w:rsid w:val="008D68CF"/>
    <w:rsid w:val="008E1442"/>
    <w:rsid w:val="008E29A8"/>
    <w:rsid w:val="008E53F1"/>
    <w:rsid w:val="008F076E"/>
    <w:rsid w:val="008F1364"/>
    <w:rsid w:val="008F2B8E"/>
    <w:rsid w:val="008F66D1"/>
    <w:rsid w:val="009029B9"/>
    <w:rsid w:val="00903B03"/>
    <w:rsid w:val="00905229"/>
    <w:rsid w:val="00905ABE"/>
    <w:rsid w:val="00920EBA"/>
    <w:rsid w:val="009264A7"/>
    <w:rsid w:val="009268CD"/>
    <w:rsid w:val="00935AA0"/>
    <w:rsid w:val="009376E8"/>
    <w:rsid w:val="0094075D"/>
    <w:rsid w:val="00945F15"/>
    <w:rsid w:val="0094698A"/>
    <w:rsid w:val="00950EF0"/>
    <w:rsid w:val="009537CA"/>
    <w:rsid w:val="0095560C"/>
    <w:rsid w:val="009631CE"/>
    <w:rsid w:val="00964DE4"/>
    <w:rsid w:val="00977897"/>
    <w:rsid w:val="00980C05"/>
    <w:rsid w:val="00985BF4"/>
    <w:rsid w:val="00987CD6"/>
    <w:rsid w:val="00992F1C"/>
    <w:rsid w:val="00997411"/>
    <w:rsid w:val="009A4FA3"/>
    <w:rsid w:val="009B0333"/>
    <w:rsid w:val="009B33F3"/>
    <w:rsid w:val="009B3D1E"/>
    <w:rsid w:val="009B4F7C"/>
    <w:rsid w:val="009C1C4C"/>
    <w:rsid w:val="009C348A"/>
    <w:rsid w:val="009C50C7"/>
    <w:rsid w:val="009C6D54"/>
    <w:rsid w:val="009D7FFA"/>
    <w:rsid w:val="009E54A3"/>
    <w:rsid w:val="009F0094"/>
    <w:rsid w:val="009F1A5B"/>
    <w:rsid w:val="009F4D6D"/>
    <w:rsid w:val="009F66D6"/>
    <w:rsid w:val="009F7FA6"/>
    <w:rsid w:val="00A0091D"/>
    <w:rsid w:val="00A00A2E"/>
    <w:rsid w:val="00A0158D"/>
    <w:rsid w:val="00A02072"/>
    <w:rsid w:val="00A0327A"/>
    <w:rsid w:val="00A11254"/>
    <w:rsid w:val="00A15E5A"/>
    <w:rsid w:val="00A1639B"/>
    <w:rsid w:val="00A16BE0"/>
    <w:rsid w:val="00A23444"/>
    <w:rsid w:val="00A25CB5"/>
    <w:rsid w:val="00A3142C"/>
    <w:rsid w:val="00A32BA0"/>
    <w:rsid w:val="00A35023"/>
    <w:rsid w:val="00A41EDB"/>
    <w:rsid w:val="00A521AB"/>
    <w:rsid w:val="00A556D1"/>
    <w:rsid w:val="00A5782B"/>
    <w:rsid w:val="00A65A6F"/>
    <w:rsid w:val="00A735B4"/>
    <w:rsid w:val="00A76D2C"/>
    <w:rsid w:val="00A937E9"/>
    <w:rsid w:val="00AA12F9"/>
    <w:rsid w:val="00AA37A8"/>
    <w:rsid w:val="00AA669A"/>
    <w:rsid w:val="00AB2AD2"/>
    <w:rsid w:val="00AB685D"/>
    <w:rsid w:val="00AC0838"/>
    <w:rsid w:val="00AC2BCA"/>
    <w:rsid w:val="00AC493C"/>
    <w:rsid w:val="00AD5A9B"/>
    <w:rsid w:val="00AE4C83"/>
    <w:rsid w:val="00AE6CDB"/>
    <w:rsid w:val="00AF09CA"/>
    <w:rsid w:val="00AF5C16"/>
    <w:rsid w:val="00B07164"/>
    <w:rsid w:val="00B114EB"/>
    <w:rsid w:val="00B153CD"/>
    <w:rsid w:val="00B2260E"/>
    <w:rsid w:val="00B24E71"/>
    <w:rsid w:val="00B33233"/>
    <w:rsid w:val="00B409D8"/>
    <w:rsid w:val="00B40C1E"/>
    <w:rsid w:val="00B46884"/>
    <w:rsid w:val="00B713DA"/>
    <w:rsid w:val="00B728B8"/>
    <w:rsid w:val="00B74BE8"/>
    <w:rsid w:val="00B754D8"/>
    <w:rsid w:val="00B76D82"/>
    <w:rsid w:val="00B81EEA"/>
    <w:rsid w:val="00B83C30"/>
    <w:rsid w:val="00B8432B"/>
    <w:rsid w:val="00B91FD5"/>
    <w:rsid w:val="00B95481"/>
    <w:rsid w:val="00BA3267"/>
    <w:rsid w:val="00BB7745"/>
    <w:rsid w:val="00BC3E73"/>
    <w:rsid w:val="00BC4E4D"/>
    <w:rsid w:val="00BD012E"/>
    <w:rsid w:val="00BD244D"/>
    <w:rsid w:val="00BD34C9"/>
    <w:rsid w:val="00BD4A88"/>
    <w:rsid w:val="00BD7ED5"/>
    <w:rsid w:val="00BE0675"/>
    <w:rsid w:val="00BE0E55"/>
    <w:rsid w:val="00BE4E06"/>
    <w:rsid w:val="00BF4A10"/>
    <w:rsid w:val="00BF6048"/>
    <w:rsid w:val="00C1161C"/>
    <w:rsid w:val="00C11DA6"/>
    <w:rsid w:val="00C12753"/>
    <w:rsid w:val="00C2356C"/>
    <w:rsid w:val="00C3159E"/>
    <w:rsid w:val="00C40437"/>
    <w:rsid w:val="00C431BC"/>
    <w:rsid w:val="00C47260"/>
    <w:rsid w:val="00C51B06"/>
    <w:rsid w:val="00C56669"/>
    <w:rsid w:val="00C762E5"/>
    <w:rsid w:val="00C76372"/>
    <w:rsid w:val="00C76D9F"/>
    <w:rsid w:val="00C77A4D"/>
    <w:rsid w:val="00C825A1"/>
    <w:rsid w:val="00C86200"/>
    <w:rsid w:val="00C879D7"/>
    <w:rsid w:val="00C92FE7"/>
    <w:rsid w:val="00C94E13"/>
    <w:rsid w:val="00C95D13"/>
    <w:rsid w:val="00CA0C5D"/>
    <w:rsid w:val="00CA5459"/>
    <w:rsid w:val="00CA74F9"/>
    <w:rsid w:val="00CB4701"/>
    <w:rsid w:val="00CC16A5"/>
    <w:rsid w:val="00CC26E0"/>
    <w:rsid w:val="00CC2886"/>
    <w:rsid w:val="00CC5554"/>
    <w:rsid w:val="00CD2B29"/>
    <w:rsid w:val="00CE66C5"/>
    <w:rsid w:val="00D00BF1"/>
    <w:rsid w:val="00D07C40"/>
    <w:rsid w:val="00D2044A"/>
    <w:rsid w:val="00D21604"/>
    <w:rsid w:val="00D25BEF"/>
    <w:rsid w:val="00D30C98"/>
    <w:rsid w:val="00D36517"/>
    <w:rsid w:val="00D44D15"/>
    <w:rsid w:val="00D45CF5"/>
    <w:rsid w:val="00D4611F"/>
    <w:rsid w:val="00D52980"/>
    <w:rsid w:val="00D544E1"/>
    <w:rsid w:val="00D65118"/>
    <w:rsid w:val="00D751D2"/>
    <w:rsid w:val="00D7651E"/>
    <w:rsid w:val="00D7681A"/>
    <w:rsid w:val="00D84285"/>
    <w:rsid w:val="00D96CAC"/>
    <w:rsid w:val="00DA3870"/>
    <w:rsid w:val="00DA4AD8"/>
    <w:rsid w:val="00DB3B48"/>
    <w:rsid w:val="00DC0928"/>
    <w:rsid w:val="00DC4625"/>
    <w:rsid w:val="00DD2036"/>
    <w:rsid w:val="00DD29B7"/>
    <w:rsid w:val="00DE09EA"/>
    <w:rsid w:val="00DE69AC"/>
    <w:rsid w:val="00DF158F"/>
    <w:rsid w:val="00DF6A13"/>
    <w:rsid w:val="00E044CF"/>
    <w:rsid w:val="00E06C2F"/>
    <w:rsid w:val="00E07EEA"/>
    <w:rsid w:val="00E10A88"/>
    <w:rsid w:val="00E3019F"/>
    <w:rsid w:val="00E35C30"/>
    <w:rsid w:val="00E4286C"/>
    <w:rsid w:val="00E45A9E"/>
    <w:rsid w:val="00E5109C"/>
    <w:rsid w:val="00E51650"/>
    <w:rsid w:val="00E62B9C"/>
    <w:rsid w:val="00E63FC5"/>
    <w:rsid w:val="00E67A4B"/>
    <w:rsid w:val="00E718BF"/>
    <w:rsid w:val="00E72CC8"/>
    <w:rsid w:val="00E81CDB"/>
    <w:rsid w:val="00E853BF"/>
    <w:rsid w:val="00E85A81"/>
    <w:rsid w:val="00E86FDC"/>
    <w:rsid w:val="00E87145"/>
    <w:rsid w:val="00E87BEB"/>
    <w:rsid w:val="00E95BDD"/>
    <w:rsid w:val="00EA12E3"/>
    <w:rsid w:val="00EA556B"/>
    <w:rsid w:val="00EB3690"/>
    <w:rsid w:val="00EB52FD"/>
    <w:rsid w:val="00EC35F6"/>
    <w:rsid w:val="00ED12D5"/>
    <w:rsid w:val="00ED5D48"/>
    <w:rsid w:val="00EF05F3"/>
    <w:rsid w:val="00EF28BA"/>
    <w:rsid w:val="00EF508E"/>
    <w:rsid w:val="00F10D7D"/>
    <w:rsid w:val="00F111AC"/>
    <w:rsid w:val="00F149CA"/>
    <w:rsid w:val="00F156B3"/>
    <w:rsid w:val="00F17AD1"/>
    <w:rsid w:val="00F205B2"/>
    <w:rsid w:val="00F2733A"/>
    <w:rsid w:val="00F3411D"/>
    <w:rsid w:val="00F35345"/>
    <w:rsid w:val="00F41737"/>
    <w:rsid w:val="00F44C3F"/>
    <w:rsid w:val="00F526AA"/>
    <w:rsid w:val="00F54ACF"/>
    <w:rsid w:val="00F55506"/>
    <w:rsid w:val="00F57855"/>
    <w:rsid w:val="00F67CDA"/>
    <w:rsid w:val="00F72D11"/>
    <w:rsid w:val="00F7586E"/>
    <w:rsid w:val="00F75E27"/>
    <w:rsid w:val="00F763F3"/>
    <w:rsid w:val="00F824EB"/>
    <w:rsid w:val="00F833B0"/>
    <w:rsid w:val="00F93402"/>
    <w:rsid w:val="00F95AEA"/>
    <w:rsid w:val="00FA69FD"/>
    <w:rsid w:val="00FA7E33"/>
    <w:rsid w:val="00FB1864"/>
    <w:rsid w:val="00FB578A"/>
    <w:rsid w:val="00FB7A6F"/>
    <w:rsid w:val="00FC2CA1"/>
    <w:rsid w:val="00FC2DC2"/>
    <w:rsid w:val="00FC3C47"/>
    <w:rsid w:val="00FD1C36"/>
    <w:rsid w:val="00FD2F83"/>
    <w:rsid w:val="00FD5B70"/>
    <w:rsid w:val="00FD5E5B"/>
    <w:rsid w:val="00FE59AD"/>
    <w:rsid w:val="00FE5F0F"/>
    <w:rsid w:val="00FF4C6B"/>
    <w:rsid w:val="00FFEEA6"/>
    <w:rsid w:val="030447FA"/>
    <w:rsid w:val="034C8C22"/>
    <w:rsid w:val="03854171"/>
    <w:rsid w:val="03E36B1A"/>
    <w:rsid w:val="074C0773"/>
    <w:rsid w:val="0DB426B4"/>
    <w:rsid w:val="12C3AEC8"/>
    <w:rsid w:val="17D5FE08"/>
    <w:rsid w:val="185FEE8A"/>
    <w:rsid w:val="1B978F4C"/>
    <w:rsid w:val="2044A451"/>
    <w:rsid w:val="2208EB7C"/>
    <w:rsid w:val="232EDEDF"/>
    <w:rsid w:val="2535B38D"/>
    <w:rsid w:val="26719E4B"/>
    <w:rsid w:val="31D48659"/>
    <w:rsid w:val="340621CC"/>
    <w:rsid w:val="4208B530"/>
    <w:rsid w:val="46A6107A"/>
    <w:rsid w:val="48A33E95"/>
    <w:rsid w:val="54730DF4"/>
    <w:rsid w:val="5D7DBE2F"/>
    <w:rsid w:val="5DB3FDBC"/>
    <w:rsid w:val="6620DBFE"/>
    <w:rsid w:val="7133B8D6"/>
    <w:rsid w:val="74E8A0D0"/>
    <w:rsid w:val="7558E8CA"/>
    <w:rsid w:val="7809391D"/>
    <w:rsid w:val="78591B84"/>
    <w:rsid w:val="7AFDB23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EFED80-3AAB-446A-8470-3E7A698E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208EB7C"/>
    <w:rPr>
      <w:noProof/>
    </w:rPr>
  </w:style>
  <w:style w:type="paragraph" w:styleId="Heading1">
    <w:name w:val="heading 1"/>
    <w:basedOn w:val="Normal"/>
    <w:next w:val="Normal"/>
    <w:link w:val="Heading1Char"/>
    <w:uiPriority w:val="9"/>
    <w:qFormat/>
    <w:rsid w:val="2208EB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2208EB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208EB7C"/>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2208EB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208EB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208EB7C"/>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208EB7C"/>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208EB7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208EB7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208EB7C"/>
    <w:pPr>
      <w:tabs>
        <w:tab w:val="center" w:pos="4819"/>
        <w:tab w:val="right" w:pos="9638"/>
      </w:tabs>
      <w:spacing w:after="0"/>
    </w:pPr>
  </w:style>
  <w:style w:type="character" w:customStyle="1" w:styleId="HeaderChar">
    <w:name w:val="Header Char"/>
    <w:basedOn w:val="DefaultParagraphFont"/>
    <w:link w:val="Header"/>
    <w:uiPriority w:val="99"/>
    <w:rsid w:val="2208EB7C"/>
    <w:rPr>
      <w:noProof/>
      <w:lang w:val="fi-FI"/>
    </w:rPr>
  </w:style>
  <w:style w:type="paragraph" w:styleId="Footer">
    <w:name w:val="footer"/>
    <w:basedOn w:val="Normal"/>
    <w:link w:val="FooterChar"/>
    <w:uiPriority w:val="99"/>
    <w:unhideWhenUsed/>
    <w:rsid w:val="2208EB7C"/>
    <w:pPr>
      <w:tabs>
        <w:tab w:val="center" w:pos="4819"/>
        <w:tab w:val="right" w:pos="9638"/>
      </w:tabs>
      <w:spacing w:after="0"/>
    </w:pPr>
  </w:style>
  <w:style w:type="character" w:customStyle="1" w:styleId="FooterChar">
    <w:name w:val="Footer Char"/>
    <w:basedOn w:val="DefaultParagraphFont"/>
    <w:link w:val="Footer"/>
    <w:uiPriority w:val="99"/>
    <w:rsid w:val="2208EB7C"/>
    <w:rPr>
      <w:noProof/>
      <w:lang w:val="fi-FI"/>
    </w:rPr>
  </w:style>
  <w:style w:type="paragraph" w:styleId="BalloonText">
    <w:name w:val="Balloon Text"/>
    <w:basedOn w:val="Normal"/>
    <w:link w:val="BalloonTextChar"/>
    <w:uiPriority w:val="99"/>
    <w:semiHidden/>
    <w:unhideWhenUsed/>
    <w:rsid w:val="2208EB7C"/>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2208EB7C"/>
    <w:rPr>
      <w:rFonts w:ascii="Tahoma" w:eastAsiaTheme="minorEastAsia" w:hAnsi="Tahoma" w:cs="Tahoma"/>
      <w:noProof/>
      <w:sz w:val="16"/>
      <w:szCs w:val="16"/>
      <w:lang w:val="fi-FI"/>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2208EB7C"/>
    <w:pPr>
      <w:spacing w:after="0"/>
    </w:pPr>
    <w:rPr>
      <w:sz w:val="20"/>
      <w:szCs w:val="20"/>
    </w:rPr>
  </w:style>
  <w:style w:type="character" w:customStyle="1" w:styleId="FootnoteTextChar">
    <w:name w:val="Footnote Text Char"/>
    <w:basedOn w:val="DefaultParagraphFont"/>
    <w:link w:val="FootnoteText"/>
    <w:uiPriority w:val="99"/>
    <w:semiHidden/>
    <w:rsid w:val="2208EB7C"/>
    <w:rPr>
      <w:noProof/>
      <w:sz w:val="20"/>
      <w:szCs w:val="20"/>
      <w:lang w:val="fi-FI"/>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table" w:customStyle="1" w:styleId="TaulukkoRuudukko1">
    <w:name w:val="Taulukko Ruudukko1"/>
    <w:basedOn w:val="TableNormal"/>
    <w:next w:val="TableGrid"/>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7BFE"/>
    <w:rPr>
      <w:sz w:val="16"/>
      <w:szCs w:val="16"/>
    </w:rPr>
  </w:style>
  <w:style w:type="paragraph" w:styleId="CommentText">
    <w:name w:val="annotation text"/>
    <w:basedOn w:val="Normal"/>
    <w:link w:val="CommentTextChar"/>
    <w:uiPriority w:val="99"/>
    <w:unhideWhenUsed/>
    <w:rsid w:val="2208EB7C"/>
    <w:rPr>
      <w:sz w:val="20"/>
      <w:szCs w:val="20"/>
    </w:rPr>
  </w:style>
  <w:style w:type="character" w:customStyle="1" w:styleId="CommentTextChar">
    <w:name w:val="Comment Text Char"/>
    <w:basedOn w:val="DefaultParagraphFont"/>
    <w:link w:val="CommentText"/>
    <w:uiPriority w:val="99"/>
    <w:rsid w:val="2208EB7C"/>
    <w:rPr>
      <w:noProof/>
      <w:sz w:val="20"/>
      <w:szCs w:val="20"/>
      <w:lang w:val="fi-FI"/>
    </w:rPr>
  </w:style>
  <w:style w:type="paragraph" w:styleId="CommentSubject">
    <w:name w:val="annotation subject"/>
    <w:basedOn w:val="CommentText"/>
    <w:next w:val="CommentText"/>
    <w:link w:val="CommentSubjectChar"/>
    <w:uiPriority w:val="99"/>
    <w:semiHidden/>
    <w:unhideWhenUsed/>
    <w:rsid w:val="2208EB7C"/>
    <w:rPr>
      <w:b/>
      <w:bCs/>
    </w:rPr>
  </w:style>
  <w:style w:type="character" w:customStyle="1" w:styleId="CommentSubjectChar">
    <w:name w:val="Comment Subject Char"/>
    <w:basedOn w:val="CommentTextChar"/>
    <w:link w:val="CommentSubject"/>
    <w:uiPriority w:val="99"/>
    <w:semiHidden/>
    <w:rsid w:val="2208EB7C"/>
    <w:rPr>
      <w:b/>
      <w:bCs/>
      <w:noProof/>
      <w:sz w:val="20"/>
      <w:szCs w:val="20"/>
      <w:lang w:val="fi-FI"/>
    </w:rPr>
  </w:style>
  <w:style w:type="paragraph" w:styleId="Revision">
    <w:name w:val="Revision"/>
    <w:hidden/>
    <w:uiPriority w:val="99"/>
    <w:semiHidden/>
    <w:rsid w:val="006035F4"/>
    <w:pPr>
      <w:spacing w:after="0" w:line="240" w:lineRule="auto"/>
    </w:pPr>
    <w:rPr>
      <w:lang w:val="en-GB"/>
    </w:rPr>
  </w:style>
  <w:style w:type="paragraph" w:styleId="Title">
    <w:name w:val="Title"/>
    <w:basedOn w:val="Normal"/>
    <w:next w:val="Normal"/>
    <w:link w:val="TitleChar"/>
    <w:uiPriority w:val="10"/>
    <w:qFormat/>
    <w:rsid w:val="2208EB7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208EB7C"/>
    <w:rPr>
      <w:rFonts w:eastAsiaTheme="minorEastAsia"/>
      <w:color w:val="5A5A5A"/>
    </w:rPr>
  </w:style>
  <w:style w:type="paragraph" w:styleId="Quote">
    <w:name w:val="Quote"/>
    <w:basedOn w:val="Normal"/>
    <w:next w:val="Normal"/>
    <w:link w:val="QuoteChar"/>
    <w:uiPriority w:val="29"/>
    <w:qFormat/>
    <w:rsid w:val="2208EB7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208EB7C"/>
    <w:pPr>
      <w:spacing w:before="360" w:after="360"/>
      <w:ind w:left="864" w:right="864"/>
      <w:jc w:val="center"/>
    </w:pPr>
    <w:rPr>
      <w:i/>
      <w:iCs/>
      <w:color w:val="4F81BD" w:themeColor="accent1"/>
    </w:rPr>
  </w:style>
  <w:style w:type="paragraph" w:styleId="ListParagraph">
    <w:name w:val="List Paragraph"/>
    <w:basedOn w:val="Normal"/>
    <w:uiPriority w:val="34"/>
    <w:qFormat/>
    <w:rsid w:val="2208EB7C"/>
    <w:pPr>
      <w:ind w:left="720"/>
      <w:contextualSpacing/>
    </w:pPr>
  </w:style>
  <w:style w:type="character" w:customStyle="1" w:styleId="Heading1Char">
    <w:name w:val="Heading 1 Char"/>
    <w:basedOn w:val="DefaultParagraphFont"/>
    <w:link w:val="Heading1"/>
    <w:uiPriority w:val="9"/>
    <w:rsid w:val="2208EB7C"/>
    <w:rPr>
      <w:rFonts w:asciiTheme="majorHAnsi" w:eastAsiaTheme="majorEastAsia" w:hAnsiTheme="majorHAnsi" w:cstheme="majorBidi"/>
      <w:noProof/>
      <w:color w:val="365F91" w:themeColor="accent1" w:themeShade="BF"/>
      <w:sz w:val="32"/>
      <w:szCs w:val="32"/>
      <w:lang w:val="fi-FI"/>
    </w:rPr>
  </w:style>
  <w:style w:type="character" w:customStyle="1" w:styleId="Heading2Char">
    <w:name w:val="Heading 2 Char"/>
    <w:basedOn w:val="DefaultParagraphFont"/>
    <w:link w:val="Heading2"/>
    <w:uiPriority w:val="9"/>
    <w:rsid w:val="2208EB7C"/>
    <w:rPr>
      <w:rFonts w:asciiTheme="majorHAnsi" w:eastAsiaTheme="majorEastAsia" w:hAnsiTheme="majorHAnsi" w:cstheme="majorBidi"/>
      <w:noProof/>
      <w:color w:val="365F91" w:themeColor="accent1" w:themeShade="BF"/>
      <w:sz w:val="26"/>
      <w:szCs w:val="26"/>
      <w:lang w:val="fi-FI"/>
    </w:rPr>
  </w:style>
  <w:style w:type="character" w:customStyle="1" w:styleId="Heading3Char">
    <w:name w:val="Heading 3 Char"/>
    <w:basedOn w:val="DefaultParagraphFont"/>
    <w:link w:val="Heading3"/>
    <w:uiPriority w:val="9"/>
    <w:rsid w:val="2208EB7C"/>
    <w:rPr>
      <w:rFonts w:asciiTheme="majorHAnsi" w:eastAsiaTheme="majorEastAsia" w:hAnsiTheme="majorHAnsi" w:cstheme="majorBidi"/>
      <w:noProof/>
      <w:color w:val="243F60"/>
      <w:sz w:val="24"/>
      <w:szCs w:val="24"/>
      <w:lang w:val="fi-FI"/>
    </w:rPr>
  </w:style>
  <w:style w:type="character" w:customStyle="1" w:styleId="Heading4Char">
    <w:name w:val="Heading 4 Char"/>
    <w:basedOn w:val="DefaultParagraphFont"/>
    <w:link w:val="Heading4"/>
    <w:uiPriority w:val="9"/>
    <w:rsid w:val="2208EB7C"/>
    <w:rPr>
      <w:rFonts w:asciiTheme="majorHAnsi" w:eastAsiaTheme="majorEastAsia" w:hAnsiTheme="majorHAnsi" w:cstheme="majorBidi"/>
      <w:i/>
      <w:iCs/>
      <w:noProof/>
      <w:color w:val="365F91" w:themeColor="accent1" w:themeShade="BF"/>
      <w:lang w:val="fi-FI"/>
    </w:rPr>
  </w:style>
  <w:style w:type="character" w:customStyle="1" w:styleId="Heading5Char">
    <w:name w:val="Heading 5 Char"/>
    <w:basedOn w:val="DefaultParagraphFont"/>
    <w:link w:val="Heading5"/>
    <w:uiPriority w:val="9"/>
    <w:rsid w:val="2208EB7C"/>
    <w:rPr>
      <w:rFonts w:asciiTheme="majorHAnsi" w:eastAsiaTheme="majorEastAsia" w:hAnsiTheme="majorHAnsi" w:cstheme="majorBidi"/>
      <w:noProof/>
      <w:color w:val="365F91" w:themeColor="accent1" w:themeShade="BF"/>
      <w:lang w:val="fi-FI"/>
    </w:rPr>
  </w:style>
  <w:style w:type="character" w:customStyle="1" w:styleId="Heading6Char">
    <w:name w:val="Heading 6 Char"/>
    <w:basedOn w:val="DefaultParagraphFont"/>
    <w:link w:val="Heading6"/>
    <w:uiPriority w:val="9"/>
    <w:rsid w:val="2208EB7C"/>
    <w:rPr>
      <w:rFonts w:asciiTheme="majorHAnsi" w:eastAsiaTheme="majorEastAsia" w:hAnsiTheme="majorHAnsi" w:cstheme="majorBidi"/>
      <w:noProof/>
      <w:color w:val="243F60"/>
      <w:lang w:val="fi-FI"/>
    </w:rPr>
  </w:style>
  <w:style w:type="character" w:customStyle="1" w:styleId="Heading7Char">
    <w:name w:val="Heading 7 Char"/>
    <w:basedOn w:val="DefaultParagraphFont"/>
    <w:link w:val="Heading7"/>
    <w:uiPriority w:val="9"/>
    <w:rsid w:val="2208EB7C"/>
    <w:rPr>
      <w:rFonts w:asciiTheme="majorHAnsi" w:eastAsiaTheme="majorEastAsia" w:hAnsiTheme="majorHAnsi" w:cstheme="majorBidi"/>
      <w:i/>
      <w:iCs/>
      <w:noProof/>
      <w:color w:val="243F60"/>
      <w:lang w:val="fi-FI"/>
    </w:rPr>
  </w:style>
  <w:style w:type="character" w:customStyle="1" w:styleId="Heading8Char">
    <w:name w:val="Heading 8 Char"/>
    <w:basedOn w:val="DefaultParagraphFont"/>
    <w:link w:val="Heading8"/>
    <w:uiPriority w:val="9"/>
    <w:rsid w:val="2208EB7C"/>
    <w:rPr>
      <w:rFonts w:asciiTheme="majorHAnsi" w:eastAsiaTheme="majorEastAsia" w:hAnsiTheme="majorHAnsi" w:cstheme="majorBidi"/>
      <w:noProof/>
      <w:color w:val="272727"/>
      <w:sz w:val="21"/>
      <w:szCs w:val="21"/>
      <w:lang w:val="fi-FI"/>
    </w:rPr>
  </w:style>
  <w:style w:type="character" w:customStyle="1" w:styleId="Heading9Char">
    <w:name w:val="Heading 9 Char"/>
    <w:basedOn w:val="DefaultParagraphFont"/>
    <w:link w:val="Heading9"/>
    <w:uiPriority w:val="9"/>
    <w:rsid w:val="2208EB7C"/>
    <w:rPr>
      <w:rFonts w:asciiTheme="majorHAnsi" w:eastAsiaTheme="majorEastAsia" w:hAnsiTheme="majorHAnsi" w:cstheme="majorBidi"/>
      <w:i/>
      <w:iCs/>
      <w:noProof/>
      <w:color w:val="272727"/>
      <w:sz w:val="21"/>
      <w:szCs w:val="21"/>
      <w:lang w:val="fi-FI"/>
    </w:rPr>
  </w:style>
  <w:style w:type="character" w:customStyle="1" w:styleId="TitleChar">
    <w:name w:val="Title Char"/>
    <w:basedOn w:val="DefaultParagraphFont"/>
    <w:link w:val="Title"/>
    <w:uiPriority w:val="10"/>
    <w:rsid w:val="2208EB7C"/>
    <w:rPr>
      <w:rFonts w:asciiTheme="majorHAnsi" w:eastAsiaTheme="majorEastAsia" w:hAnsiTheme="majorHAnsi" w:cstheme="majorBidi"/>
      <w:noProof/>
      <w:sz w:val="56"/>
      <w:szCs w:val="56"/>
      <w:lang w:val="fi-FI"/>
    </w:rPr>
  </w:style>
  <w:style w:type="character" w:customStyle="1" w:styleId="SubtitleChar">
    <w:name w:val="Subtitle Char"/>
    <w:basedOn w:val="DefaultParagraphFont"/>
    <w:link w:val="Subtitle"/>
    <w:uiPriority w:val="11"/>
    <w:rsid w:val="2208EB7C"/>
    <w:rPr>
      <w:rFonts w:asciiTheme="minorHAnsi" w:eastAsiaTheme="minorEastAsia" w:hAnsiTheme="minorHAnsi" w:cstheme="minorBidi"/>
      <w:noProof/>
      <w:color w:val="5A5A5A"/>
      <w:lang w:val="fi-FI"/>
    </w:rPr>
  </w:style>
  <w:style w:type="character" w:customStyle="1" w:styleId="QuoteChar">
    <w:name w:val="Quote Char"/>
    <w:basedOn w:val="DefaultParagraphFont"/>
    <w:link w:val="Quote"/>
    <w:uiPriority w:val="29"/>
    <w:rsid w:val="2208EB7C"/>
    <w:rPr>
      <w:i/>
      <w:iCs/>
      <w:noProof/>
      <w:color w:val="404040" w:themeColor="text1" w:themeTint="BF"/>
      <w:lang w:val="fi-FI"/>
    </w:rPr>
  </w:style>
  <w:style w:type="character" w:customStyle="1" w:styleId="IntenseQuoteChar">
    <w:name w:val="Intense Quote Char"/>
    <w:basedOn w:val="DefaultParagraphFont"/>
    <w:link w:val="IntenseQuote"/>
    <w:uiPriority w:val="30"/>
    <w:rsid w:val="2208EB7C"/>
    <w:rPr>
      <w:i/>
      <w:iCs/>
      <w:noProof/>
      <w:color w:val="4F81BD" w:themeColor="accent1"/>
      <w:lang w:val="fi-FI"/>
    </w:rPr>
  </w:style>
  <w:style w:type="paragraph" w:styleId="TOC1">
    <w:name w:val="toc 1"/>
    <w:basedOn w:val="Normal"/>
    <w:next w:val="Normal"/>
    <w:uiPriority w:val="39"/>
    <w:unhideWhenUsed/>
    <w:rsid w:val="2208EB7C"/>
    <w:pPr>
      <w:spacing w:after="100"/>
    </w:pPr>
  </w:style>
  <w:style w:type="paragraph" w:styleId="TOC2">
    <w:name w:val="toc 2"/>
    <w:basedOn w:val="Normal"/>
    <w:next w:val="Normal"/>
    <w:uiPriority w:val="39"/>
    <w:unhideWhenUsed/>
    <w:rsid w:val="2208EB7C"/>
    <w:pPr>
      <w:spacing w:after="100"/>
      <w:ind w:left="220"/>
    </w:pPr>
  </w:style>
  <w:style w:type="paragraph" w:styleId="TOC3">
    <w:name w:val="toc 3"/>
    <w:basedOn w:val="Normal"/>
    <w:next w:val="Normal"/>
    <w:uiPriority w:val="39"/>
    <w:unhideWhenUsed/>
    <w:rsid w:val="2208EB7C"/>
    <w:pPr>
      <w:spacing w:after="100"/>
      <w:ind w:left="440"/>
    </w:pPr>
  </w:style>
  <w:style w:type="paragraph" w:styleId="TOC4">
    <w:name w:val="toc 4"/>
    <w:basedOn w:val="Normal"/>
    <w:next w:val="Normal"/>
    <w:uiPriority w:val="39"/>
    <w:unhideWhenUsed/>
    <w:rsid w:val="2208EB7C"/>
    <w:pPr>
      <w:spacing w:after="100"/>
      <w:ind w:left="660"/>
    </w:pPr>
  </w:style>
  <w:style w:type="paragraph" w:styleId="TOC5">
    <w:name w:val="toc 5"/>
    <w:basedOn w:val="Normal"/>
    <w:next w:val="Normal"/>
    <w:uiPriority w:val="39"/>
    <w:unhideWhenUsed/>
    <w:rsid w:val="2208EB7C"/>
    <w:pPr>
      <w:spacing w:after="100"/>
      <w:ind w:left="880"/>
    </w:pPr>
  </w:style>
  <w:style w:type="paragraph" w:styleId="TOC6">
    <w:name w:val="toc 6"/>
    <w:basedOn w:val="Normal"/>
    <w:next w:val="Normal"/>
    <w:uiPriority w:val="39"/>
    <w:unhideWhenUsed/>
    <w:rsid w:val="2208EB7C"/>
    <w:pPr>
      <w:spacing w:after="100"/>
      <w:ind w:left="1100"/>
    </w:pPr>
  </w:style>
  <w:style w:type="paragraph" w:styleId="TOC7">
    <w:name w:val="toc 7"/>
    <w:basedOn w:val="Normal"/>
    <w:next w:val="Normal"/>
    <w:uiPriority w:val="39"/>
    <w:unhideWhenUsed/>
    <w:rsid w:val="2208EB7C"/>
    <w:pPr>
      <w:spacing w:after="100"/>
      <w:ind w:left="1320"/>
    </w:pPr>
  </w:style>
  <w:style w:type="paragraph" w:styleId="TOC8">
    <w:name w:val="toc 8"/>
    <w:basedOn w:val="Normal"/>
    <w:next w:val="Normal"/>
    <w:uiPriority w:val="39"/>
    <w:unhideWhenUsed/>
    <w:rsid w:val="2208EB7C"/>
    <w:pPr>
      <w:spacing w:after="100"/>
      <w:ind w:left="1540"/>
    </w:pPr>
  </w:style>
  <w:style w:type="paragraph" w:styleId="TOC9">
    <w:name w:val="toc 9"/>
    <w:basedOn w:val="Normal"/>
    <w:next w:val="Normal"/>
    <w:uiPriority w:val="39"/>
    <w:unhideWhenUsed/>
    <w:rsid w:val="2208EB7C"/>
    <w:pPr>
      <w:spacing w:after="100"/>
      <w:ind w:left="1760"/>
    </w:pPr>
  </w:style>
  <w:style w:type="paragraph" w:styleId="EndnoteText">
    <w:name w:val="endnote text"/>
    <w:basedOn w:val="Normal"/>
    <w:link w:val="EndnoteTextChar"/>
    <w:uiPriority w:val="99"/>
    <w:semiHidden/>
    <w:unhideWhenUsed/>
    <w:rsid w:val="2208EB7C"/>
    <w:pPr>
      <w:spacing w:after="0"/>
    </w:pPr>
    <w:rPr>
      <w:sz w:val="20"/>
      <w:szCs w:val="20"/>
    </w:rPr>
  </w:style>
  <w:style w:type="character" w:customStyle="1" w:styleId="EndnoteTextChar">
    <w:name w:val="Endnote Text Char"/>
    <w:basedOn w:val="DefaultParagraphFont"/>
    <w:link w:val="EndnoteText"/>
    <w:uiPriority w:val="99"/>
    <w:semiHidden/>
    <w:rsid w:val="2208EB7C"/>
    <w:rPr>
      <w:noProof/>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ortum.fi/yhtiokoko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ortum.fi/yhtiokokou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gm@innovatics.fi" TargetMode="External"/><Relationship Id="rId22"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CLIENT!48791381.4</documentid>
  <senderid>SELJAVAARA_S</senderid>
  <senderemail>SEMMI.SELJAVAARA@HANNESSNELLMAN.COM</senderemail>
  <lastmodified>2026-01-21T19:55:00.0000000+02:00</lastmodified>
  <database>CLIENT</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CA5B8265C47C4996ABA34F2252D6A9" ma:contentTypeVersion="3" ma:contentTypeDescription="Create a new document." ma:contentTypeScope="" ma:versionID="caf2adb913941faaaa69b05adac2b65b">
  <xsd:schema xmlns:xsd="http://www.w3.org/2001/XMLSchema" xmlns:xs="http://www.w3.org/2001/XMLSchema" xmlns:p="http://schemas.microsoft.com/office/2006/metadata/properties" xmlns:ns2="bd02e721-90a6-436f-a8d8-7175d7c3ecce" targetNamespace="http://schemas.microsoft.com/office/2006/metadata/properties" ma:root="true" ma:fieldsID="cb06cdf4060d49239b272fd569b59eff" ns2:_="">
    <xsd:import namespace="bd02e721-90a6-436f-a8d8-7175d7c3ecc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e721-90a6-436f-a8d8-7175d7c3e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D O C S ! 1 1 1 7 6 3 4 1 . 2 < / d o c u m e n t i d >  
     < s e n d e r i d > J V < / s e n d e r i d >  
     < s e n d e r e m a i l > J U H A . V A Y R Y N E N @ C A S T R E N . F I < / s e n d e r e m a i l >  
     < l a s t m o d i f i e d > 2 0 2 1 - 0 2 - 1 9 T 0 8 : 5 0 : 0 0 . 0 0 0 0 0 0 0 + 0 2 : 0 0 < / l a s t m o d i f i e d >  
     < d a t a b a s e > D O C 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0D52F9-18FA-4607-884D-69D329E78960}">
  <ds:schemaRefs>
    <ds:schemaRef ds:uri="http://www.imanage.com/work/xmlschema"/>
  </ds:schemaRefs>
</ds:datastoreItem>
</file>

<file path=customXml/itemProps2.xml><?xml version="1.0" encoding="utf-8"?>
<ds:datastoreItem xmlns:ds="http://schemas.openxmlformats.org/officeDocument/2006/customXml" ds:itemID="{3057F6F0-F01F-4D2F-94E9-7599D6AA3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e721-90a6-436f-a8d8-7175d7c3e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57A63-8FC2-4D3A-BDD0-D5454E405D9C}">
  <ds:schemaRefs>
    <ds:schemaRef ds:uri="http://www.imanage.com/work/xmlschema"/>
  </ds:schemaRefs>
</ds:datastoreItem>
</file>

<file path=customXml/itemProps4.xml><?xml version="1.0" encoding="utf-8"?>
<ds:datastoreItem xmlns:ds="http://schemas.openxmlformats.org/officeDocument/2006/customXml" ds:itemID="{336CFBF2-B9DF-4BE5-94A6-C3D8FE4390BA}">
  <ds:schemaRefs>
    <ds:schemaRef ds:uri="http://schemas.microsoft.com/sharepoint/v3/contenttype/forms"/>
  </ds:schemaRefs>
</ds:datastoreItem>
</file>

<file path=customXml/itemProps5.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6.xml><?xml version="1.0" encoding="utf-8"?>
<ds:datastoreItem xmlns:ds="http://schemas.openxmlformats.org/officeDocument/2006/customXml" ds:itemID="{AB15EE49-2FD6-447F-BE47-91A5D763E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6762</Characters>
  <Application>Microsoft Office Word</Application>
  <DocSecurity>0</DocSecurity>
  <Lines>21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Maarit</dc:creator>
  <cp:keywords/>
  <cp:lastModifiedBy>Zilliacus Karen</cp:lastModifiedBy>
  <cp:revision>8</cp:revision>
  <dcterms:created xsi:type="dcterms:W3CDTF">2026-01-29T07:34:00Z</dcterms:created>
  <dcterms:modified xsi:type="dcterms:W3CDTF">2026-02-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791381.3</vt:lpwstr>
  </property>
  <property fmtid="{D5CDD505-2E9C-101B-9397-08002B2CF9AE}" pid="3" name="ContentTypeId">
    <vt:lpwstr>0x01010070CA5B8265C47C4996ABA34F2252D6A9</vt:lpwstr>
  </property>
  <property fmtid="{D5CDD505-2E9C-101B-9397-08002B2CF9AE}" pid="4" name="MediaServiceImageTags">
    <vt:lpwstr/>
  </property>
  <property fmtid="{D5CDD505-2E9C-101B-9397-08002B2CF9AE}" pid="5" name="MSIP_Label_f45044c0-b6aa-4b2b-834d-65c9ef8bb134_Enabled">
    <vt:lpwstr>true</vt:lpwstr>
  </property>
  <property fmtid="{D5CDD505-2E9C-101B-9397-08002B2CF9AE}" pid="6" name="MSIP_Label_f45044c0-b6aa-4b2b-834d-65c9ef8bb134_SetDate">
    <vt:lpwstr>2024-11-11T17:49:13Z</vt:lpwstr>
  </property>
  <property fmtid="{D5CDD505-2E9C-101B-9397-08002B2CF9AE}" pid="7" name="MSIP_Label_f45044c0-b6aa-4b2b-834d-65c9ef8bb134_Method">
    <vt:lpwstr>Standard</vt:lpwstr>
  </property>
  <property fmtid="{D5CDD505-2E9C-101B-9397-08002B2CF9AE}" pid="8" name="MSIP_Label_f45044c0-b6aa-4b2b-834d-65c9ef8bb134_Name">
    <vt:lpwstr>f45044c0-b6aa-4b2b-834d-65c9ef8bb134</vt:lpwstr>
  </property>
  <property fmtid="{D5CDD505-2E9C-101B-9397-08002B2CF9AE}" pid="9" name="MSIP_Label_f45044c0-b6aa-4b2b-834d-65c9ef8bb134_SiteId">
    <vt:lpwstr>62a9c2c8-8b09-43be-a7fb-9a87875714a9</vt:lpwstr>
  </property>
  <property fmtid="{D5CDD505-2E9C-101B-9397-08002B2CF9AE}" pid="10" name="MSIP_Label_f45044c0-b6aa-4b2b-834d-65c9ef8bb134_ActionId">
    <vt:lpwstr>a29e69d2-2a0c-4920-97c9-96b6afe21ef2</vt:lpwstr>
  </property>
  <property fmtid="{D5CDD505-2E9C-101B-9397-08002B2CF9AE}" pid="11" name="MSIP_Label_f45044c0-b6aa-4b2b-834d-65c9ef8bb134_ContentBits">
    <vt:lpwstr>0</vt:lpwstr>
  </property>
  <property fmtid="{D5CDD505-2E9C-101B-9397-08002B2CF9AE}" pid="12" name="_NewReviewCycle">
    <vt:lpwstr/>
  </property>
  <property fmtid="{D5CDD505-2E9C-101B-9397-08002B2CF9AE}" pid="13" name="ndDocumentId">
    <vt:lpwstr>2783-6407-7067</vt:lpwstr>
  </property>
  <property fmtid="{D5CDD505-2E9C-101B-9397-08002B2CF9AE}" pid="15" name="docLang">
    <vt:lpwstr>fi</vt:lpwstr>
  </property>
</Properties>
</file>